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58" w:rsidRPr="0010672A" w:rsidRDefault="00D02F58" w:rsidP="00DE6139">
      <w:pPr>
        <w:spacing w:afterLines="100" w:after="36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10672A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8F57AA" w:rsidRPr="0010672A">
        <w:rPr>
          <w:rFonts w:ascii="標楷體" w:eastAsia="標楷體" w:hAnsi="標楷體" w:hint="eastAsia"/>
          <w:b/>
          <w:sz w:val="32"/>
          <w:szCs w:val="32"/>
        </w:rPr>
        <w:t>10</w:t>
      </w:r>
      <w:r w:rsidR="006559ED" w:rsidRPr="0010672A">
        <w:rPr>
          <w:rFonts w:ascii="標楷體" w:eastAsia="標楷體" w:hAnsi="標楷體"/>
          <w:b/>
          <w:sz w:val="32"/>
          <w:szCs w:val="32"/>
        </w:rPr>
        <w:t>7</w:t>
      </w:r>
      <w:r w:rsidRPr="0010672A">
        <w:rPr>
          <w:rFonts w:ascii="標楷體" w:eastAsia="標楷體" w:hAnsi="標楷體" w:hint="eastAsia"/>
          <w:b/>
          <w:sz w:val="32"/>
          <w:szCs w:val="32"/>
        </w:rPr>
        <w:t>年度國民</w:t>
      </w:r>
      <w:r w:rsidR="00BD0042" w:rsidRPr="0010672A">
        <w:rPr>
          <w:rFonts w:ascii="標楷體" w:eastAsia="標楷體" w:hAnsi="標楷體" w:hint="eastAsia"/>
          <w:b/>
          <w:sz w:val="32"/>
          <w:szCs w:val="32"/>
        </w:rPr>
        <w:t>小</w:t>
      </w:r>
      <w:r w:rsidRPr="0010672A">
        <w:rPr>
          <w:rFonts w:ascii="標楷體" w:eastAsia="標楷體" w:hAnsi="標楷體" w:hint="eastAsia"/>
          <w:b/>
          <w:sz w:val="32"/>
          <w:szCs w:val="32"/>
        </w:rPr>
        <w:t>學</w:t>
      </w:r>
      <w:r w:rsidR="00094E2F" w:rsidRPr="0010672A">
        <w:rPr>
          <w:rFonts w:ascii="標楷體" w:eastAsia="標楷體" w:hAnsi="標楷體" w:hint="eastAsia"/>
          <w:b/>
          <w:sz w:val="32"/>
          <w:szCs w:val="32"/>
        </w:rPr>
        <w:t>一般智能</w:t>
      </w:r>
      <w:r w:rsidR="003F28F0" w:rsidRPr="0010672A">
        <w:rPr>
          <w:rFonts w:ascii="標楷體" w:eastAsia="標楷體" w:hAnsi="標楷體" w:hint="eastAsia"/>
          <w:b/>
          <w:sz w:val="32"/>
          <w:szCs w:val="32"/>
        </w:rPr>
        <w:t>資賦優異</w:t>
      </w:r>
      <w:r w:rsidRPr="0010672A">
        <w:rPr>
          <w:rFonts w:ascii="標楷體" w:eastAsia="標楷體" w:hAnsi="標楷體" w:hint="eastAsia"/>
          <w:b/>
          <w:sz w:val="32"/>
          <w:szCs w:val="32"/>
        </w:rPr>
        <w:t>生鑑定簡章</w:t>
      </w:r>
      <w:bookmarkEnd w:id="0"/>
    </w:p>
    <w:p w:rsidR="00C149DC" w:rsidRPr="0010672A" w:rsidRDefault="004A206E" w:rsidP="00C149DC">
      <w:pPr>
        <w:wordWrap w:val="0"/>
        <w:spacing w:line="460" w:lineRule="exact"/>
        <w:ind w:right="2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6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25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日</w:t>
      </w:r>
      <w:r w:rsidR="00603C00">
        <w:rPr>
          <w:rFonts w:ascii="標楷體" w:eastAsia="標楷體" w:hAnsi="標楷體" w:hint="eastAsia"/>
          <w:sz w:val="20"/>
          <w:szCs w:val="20"/>
        </w:rPr>
        <w:t>嘉義縣</w:t>
      </w:r>
      <w:r w:rsidR="00603C00" w:rsidRPr="00603C00">
        <w:rPr>
          <w:rFonts w:ascii="標楷體" w:eastAsia="標楷體" w:hAnsi="標楷體" w:hint="eastAsia"/>
          <w:sz w:val="20"/>
          <w:szCs w:val="20"/>
        </w:rPr>
        <w:t>特殊教育學生鑑定及就學輔導會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D02F5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依據：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特殊教育法及特殊教育法施行細則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及資賦優異學生鑑定</w:t>
      </w:r>
      <w:r w:rsidR="00BA5A8B" w:rsidRPr="0010672A">
        <w:rPr>
          <w:rFonts w:ascii="標楷體" w:eastAsia="標楷體" w:hAnsi="標楷體" w:cstheme="minorBidi" w:hint="eastAsia"/>
          <w:szCs w:val="22"/>
        </w:rPr>
        <w:t>辦法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562AD1" w:rsidRPr="0010672A" w:rsidRDefault="00562AD1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嘉義縣10</w:t>
      </w:r>
      <w:r w:rsidR="009C0995" w:rsidRPr="0010672A">
        <w:rPr>
          <w:rFonts w:ascii="標楷體" w:eastAsia="標楷體" w:hAnsi="標楷體" w:cstheme="minorBidi" w:hint="eastAsia"/>
          <w:szCs w:val="22"/>
        </w:rPr>
        <w:t>6</w:t>
      </w:r>
      <w:r w:rsidRPr="0010672A">
        <w:rPr>
          <w:rFonts w:ascii="標楷體" w:eastAsia="標楷體" w:hAnsi="標楷體" w:cstheme="minorBidi" w:hint="eastAsia"/>
          <w:szCs w:val="22"/>
        </w:rPr>
        <w:t>學年度</w:t>
      </w:r>
      <w:r w:rsidR="0051396A" w:rsidRPr="0010672A">
        <w:rPr>
          <w:rFonts w:ascii="標楷體" w:eastAsia="標楷體" w:hAnsi="標楷體" w:cstheme="minorBidi" w:hint="eastAsia"/>
          <w:szCs w:val="22"/>
        </w:rPr>
        <w:t>國民教育階段</w:t>
      </w:r>
      <w:r w:rsidRPr="0010672A">
        <w:rPr>
          <w:rFonts w:ascii="標楷體" w:eastAsia="標楷體" w:hAnsi="標楷體" w:cstheme="minorBidi" w:hint="eastAsia"/>
          <w:szCs w:val="22"/>
        </w:rPr>
        <w:t>資賦優異學生鑑定安置工作計畫。</w:t>
      </w:r>
    </w:p>
    <w:p w:rsidR="002E795B" w:rsidRPr="0010672A" w:rsidRDefault="00CB49EE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嘉義</w:t>
      </w:r>
      <w:r w:rsidR="002E795B" w:rsidRPr="0010672A">
        <w:rPr>
          <w:rFonts w:ascii="標楷體" w:eastAsia="標楷體" w:hAnsi="標楷體" w:cstheme="minorBidi" w:hint="eastAsia"/>
          <w:szCs w:val="22"/>
        </w:rPr>
        <w:t>縣</w:t>
      </w:r>
      <w:r w:rsidRPr="0010672A">
        <w:rPr>
          <w:rFonts w:ascii="標楷體" w:eastAsia="標楷體" w:hAnsi="標楷體" w:cstheme="minorBidi" w:hint="eastAsia"/>
          <w:szCs w:val="22"/>
        </w:rPr>
        <w:t>國民中小學資賦優異</w:t>
      </w:r>
      <w:r w:rsidR="002E795B" w:rsidRPr="0010672A">
        <w:rPr>
          <w:rFonts w:ascii="標楷體" w:eastAsia="標楷體" w:hAnsi="標楷體" w:cstheme="minorBidi" w:hint="eastAsia"/>
          <w:szCs w:val="22"/>
        </w:rPr>
        <w:t>資源班設班要點。</w:t>
      </w:r>
    </w:p>
    <w:p w:rsidR="00D02F5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目的：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發掘資賦優異學生，接受適性教育，輔導適性成長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啟發資賦優異學生創造思考能力，充分發展身心潛能，並提升獨立研究能力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培養資賦優異學生健全人格，進而服務社會人群。</w:t>
      </w:r>
    </w:p>
    <w:p w:rsidR="00353E83" w:rsidRPr="0010672A" w:rsidRDefault="00353E83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指導單位：</w:t>
      </w:r>
      <w:r w:rsidRPr="0010672A">
        <w:rPr>
          <w:rFonts w:ascii="標楷體" w:eastAsia="標楷體" w:hAnsi="標楷體" w:cstheme="minorBidi" w:hint="eastAsia"/>
          <w:szCs w:val="22"/>
        </w:rPr>
        <w:t>國立</w:t>
      </w:r>
      <w:r w:rsidR="003A3611" w:rsidRPr="0010672A">
        <w:rPr>
          <w:rFonts w:ascii="標楷體" w:eastAsia="標楷體" w:hAnsi="標楷體" w:cstheme="minorBidi" w:hint="eastAsia"/>
          <w:szCs w:val="22"/>
        </w:rPr>
        <w:t>高雄師範大學</w:t>
      </w:r>
    </w:p>
    <w:p w:rsidR="00353E83" w:rsidRPr="0010672A" w:rsidRDefault="00353E83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辦理單位：</w:t>
      </w:r>
    </w:p>
    <w:p w:rsidR="00353E83" w:rsidRPr="0010672A" w:rsidRDefault="00353E83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主辦單位：嘉義縣政府</w:t>
      </w:r>
    </w:p>
    <w:p w:rsidR="00873821" w:rsidRPr="0010672A" w:rsidRDefault="00353E83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承辦單位：</w:t>
      </w:r>
      <w:r w:rsidR="0087382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</w:p>
    <w:p w:rsidR="00353E83" w:rsidRPr="0010672A" w:rsidRDefault="00873821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協辦單位：</w:t>
      </w:r>
      <w:r w:rsidR="00353E83" w:rsidRPr="0010672A">
        <w:rPr>
          <w:rFonts w:ascii="標楷體" w:eastAsia="標楷體" w:hAnsi="標楷體" w:cstheme="minorBidi" w:hint="eastAsia"/>
          <w:szCs w:val="22"/>
        </w:rPr>
        <w:t>嘉義縣</w:t>
      </w:r>
      <w:r w:rsidRPr="0010672A">
        <w:rPr>
          <w:rFonts w:ascii="標楷體" w:eastAsia="標楷體" w:hAnsi="標楷體" w:cstheme="minorBidi" w:hint="eastAsia"/>
          <w:szCs w:val="22"/>
        </w:rPr>
        <w:t>民雄鄉</w:t>
      </w:r>
      <w:r w:rsidR="00353E83" w:rsidRPr="0010672A">
        <w:rPr>
          <w:rFonts w:ascii="標楷體" w:eastAsia="標楷體" w:hAnsi="標楷體" w:cstheme="minorBidi" w:hint="eastAsia"/>
          <w:szCs w:val="22"/>
        </w:rPr>
        <w:t>興中國民小學</w:t>
      </w:r>
    </w:p>
    <w:p w:rsidR="00F86F5C" w:rsidRPr="0010672A" w:rsidRDefault="00750DA7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申請對象、</w:t>
      </w:r>
      <w:r w:rsidR="00D02F58" w:rsidRPr="0010672A">
        <w:rPr>
          <w:rFonts w:ascii="標楷體" w:eastAsia="標楷體" w:hAnsi="標楷體" w:hint="eastAsia"/>
          <w:sz w:val="28"/>
          <w:szCs w:val="28"/>
        </w:rPr>
        <w:t>資格：</w:t>
      </w:r>
    </w:p>
    <w:p w:rsidR="003A3611" w:rsidRPr="0010672A" w:rsidRDefault="003A3611" w:rsidP="003A3611">
      <w:pPr>
        <w:pStyle w:val="af2"/>
        <w:spacing w:beforeLines="50" w:before="180" w:line="450" w:lineRule="exact"/>
        <w:ind w:leftChars="100" w:left="660" w:hangingChars="150" w:hanging="420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sz w:val="28"/>
          <w:szCs w:val="28"/>
        </w:rPr>
        <w:t>一﹑</w:t>
      </w:r>
      <w:r w:rsidR="00F5490B" w:rsidRPr="0010672A">
        <w:rPr>
          <w:rFonts w:eastAsia="標楷體" w:hint="eastAsia"/>
        </w:rPr>
        <w:t>就讀嘉義縣（以下簡稱本縣）國民小學</w:t>
      </w:r>
      <w:r w:rsidR="00F5490B" w:rsidRPr="0010672A">
        <w:rPr>
          <w:rFonts w:eastAsia="標楷體" w:hint="eastAsia"/>
          <w:shd w:val="pct15" w:color="auto" w:fill="FFFFFF"/>
        </w:rPr>
        <w:t>三</w:t>
      </w:r>
      <w:r w:rsidR="005B7CDA" w:rsidRPr="0010672A">
        <w:rPr>
          <w:rFonts w:eastAsia="標楷體" w:hint="eastAsia"/>
          <w:shd w:val="pct15" w:color="auto" w:fill="FFFFFF"/>
        </w:rPr>
        <w:t>年級</w:t>
      </w:r>
      <w:r w:rsidR="00C7433C" w:rsidRPr="0010672A">
        <w:rPr>
          <w:rFonts w:eastAsia="標楷體" w:hint="eastAsia"/>
          <w:shd w:val="pct15" w:color="auto" w:fill="FFFFFF"/>
        </w:rPr>
        <w:t>學生</w:t>
      </w:r>
      <w:r w:rsidR="00E05301" w:rsidRPr="0010672A">
        <w:rPr>
          <w:rFonts w:eastAsia="標楷體" w:hint="eastAsia"/>
        </w:rPr>
        <w:t>，</w:t>
      </w:r>
      <w:r w:rsidR="00C7433C" w:rsidRPr="0010672A">
        <w:rPr>
          <w:rFonts w:eastAsia="標楷體" w:hint="eastAsia"/>
        </w:rPr>
        <w:t>具優良學習特質與表現，</w:t>
      </w:r>
      <w:r w:rsidR="009666F9" w:rsidRPr="0010672A">
        <w:rPr>
          <w:rFonts w:eastAsia="標楷體" w:hint="eastAsia"/>
        </w:rPr>
        <w:t>其</w:t>
      </w:r>
      <w:r w:rsidR="00F5490B" w:rsidRPr="0010672A">
        <w:rPr>
          <w:rFonts w:eastAsia="標楷體" w:hint="eastAsia"/>
        </w:rPr>
        <w:t>二</w:t>
      </w:r>
      <w:r w:rsidR="00C7433C" w:rsidRPr="0010672A">
        <w:rPr>
          <w:rFonts w:eastAsia="標楷體" w:hint="eastAsia"/>
        </w:rPr>
        <w:t>年級下學期及</w:t>
      </w:r>
      <w:r w:rsidR="00F5490B" w:rsidRPr="0010672A">
        <w:rPr>
          <w:rFonts w:eastAsia="標楷體" w:hint="eastAsia"/>
        </w:rPr>
        <w:t>三</w:t>
      </w:r>
      <w:r w:rsidR="00C7433C" w:rsidRPr="0010672A">
        <w:rPr>
          <w:rFonts w:eastAsia="標楷體" w:hint="eastAsia"/>
        </w:rPr>
        <w:t>年級上學</w:t>
      </w:r>
      <w:r w:rsidR="00672ACA" w:rsidRPr="0010672A">
        <w:rPr>
          <w:rFonts w:eastAsia="標楷體" w:hint="eastAsia"/>
        </w:rPr>
        <w:t>期國語、數學之學習成績均達「甲等」，且至少有二個成績達「優等」；</w:t>
      </w:r>
      <w:r w:rsidR="00672ACA" w:rsidRPr="0010672A">
        <w:rPr>
          <w:rFonts w:ascii="標楷體" w:eastAsia="標楷體" w:hAnsi="標楷體" w:cstheme="minorBidi" w:hint="eastAsia"/>
          <w:szCs w:val="22"/>
        </w:rPr>
        <w:t>一</w:t>
      </w:r>
      <w:r w:rsidR="00672ACA" w:rsidRPr="0010672A">
        <w:rPr>
          <w:rFonts w:ascii="標楷體" w:eastAsia="標楷體" w:hAnsi="標楷體" w:hint="eastAsia"/>
        </w:rPr>
        <w:t>般智能資賦優異學生鑑定觀察推薦表總分在40分（含）以上，</w:t>
      </w:r>
      <w:r w:rsidR="00672ACA" w:rsidRPr="0010672A">
        <w:rPr>
          <w:rFonts w:ascii="標楷體" w:eastAsia="標楷體" w:hAnsi="標楷體" w:cstheme="minorBidi" w:hint="eastAsia"/>
          <w:szCs w:val="22"/>
        </w:rPr>
        <w:t>具備資賦優異特質者，得提出申請</w:t>
      </w:r>
      <w:r w:rsidR="00672ACA" w:rsidRPr="0010672A">
        <w:rPr>
          <w:rFonts w:ascii="標楷體" w:eastAsia="標楷體" w:hAnsi="標楷體" w:hint="eastAsia"/>
        </w:rPr>
        <w:t>。</w:t>
      </w:r>
    </w:p>
    <w:p w:rsidR="003A3611" w:rsidRPr="0010672A" w:rsidRDefault="003A3611" w:rsidP="003A3611">
      <w:pPr>
        <w:pStyle w:val="af2"/>
        <w:spacing w:beforeLines="50" w:before="180" w:line="450" w:lineRule="exact"/>
        <w:ind w:leftChars="100" w:left="600" w:hangingChars="150" w:hanging="360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二﹑</w:t>
      </w:r>
      <w:r w:rsidRPr="0010672A">
        <w:rPr>
          <w:rFonts w:eastAsia="標楷體" w:hint="eastAsia"/>
        </w:rPr>
        <w:t>就讀嘉義縣（以下簡稱本縣）國民小學</w:t>
      </w:r>
      <w:r w:rsidRPr="0010672A">
        <w:rPr>
          <w:rFonts w:eastAsia="標楷體" w:hint="eastAsia"/>
          <w:shd w:val="pct15" w:color="auto" w:fill="FFFFFF"/>
        </w:rPr>
        <w:t>四年級學生</w:t>
      </w:r>
      <w:r w:rsidRPr="0010672A">
        <w:rPr>
          <w:rFonts w:eastAsia="標楷體" w:hint="eastAsia"/>
        </w:rPr>
        <w:t>，具優良學習特質與表現，具優良學習特質與表現，其三年級下學期及四年級上學期國語、數學</w:t>
      </w:r>
      <w:r w:rsidRPr="0010672A">
        <w:rPr>
          <w:rFonts w:ascii="標楷體" w:eastAsia="標楷體" w:hAnsi="標楷體" w:hint="eastAsia"/>
        </w:rPr>
        <w:t>之學習成績均達「甲等」，且至少有二個成績達「優等」；</w:t>
      </w:r>
      <w:r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hint="eastAsia"/>
        </w:rPr>
        <w:t>般智能資賦優異學生鑑定觀察推薦表總分在40分（含）以上，</w:t>
      </w:r>
      <w:r w:rsidRPr="0010672A">
        <w:rPr>
          <w:rFonts w:ascii="標楷體" w:eastAsia="標楷體" w:hAnsi="標楷體" w:cstheme="minorBidi" w:hint="eastAsia"/>
          <w:szCs w:val="22"/>
        </w:rPr>
        <w:t>具備資賦優異特質者，得提出申請</w:t>
      </w:r>
      <w:r w:rsidRPr="0010672A">
        <w:rPr>
          <w:rFonts w:ascii="標楷體" w:eastAsia="標楷體" w:hAnsi="標楷體" w:hint="eastAsia"/>
        </w:rPr>
        <w:t>。</w:t>
      </w:r>
    </w:p>
    <w:p w:rsidR="00C7433C" w:rsidRPr="0010672A" w:rsidRDefault="00EB687A" w:rsidP="00EB687A">
      <w:pPr>
        <w:spacing w:line="450" w:lineRule="exact"/>
        <w:ind w:left="564"/>
        <w:jc w:val="both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b/>
        </w:rPr>
        <w:t>(符合上述資格，但</w:t>
      </w:r>
      <w:r w:rsidR="003A3611" w:rsidRPr="0010672A">
        <w:rPr>
          <w:rFonts w:ascii="標楷體" w:eastAsia="標楷體" w:hAnsi="標楷體" w:hint="eastAsia"/>
          <w:b/>
        </w:rPr>
        <w:t>106學年度</w:t>
      </w:r>
      <w:r w:rsidR="00C7433C" w:rsidRPr="0010672A">
        <w:rPr>
          <w:rFonts w:ascii="標楷體" w:eastAsia="標楷體" w:hAnsi="標楷體" w:hint="eastAsia"/>
          <w:b/>
        </w:rPr>
        <w:t>曾參加過</w:t>
      </w:r>
      <w:r w:rsidR="007E2137" w:rsidRPr="0010672A">
        <w:rPr>
          <w:rFonts w:ascii="標楷體" w:eastAsia="標楷體" w:hAnsi="標楷體" w:hint="eastAsia"/>
          <w:b/>
        </w:rPr>
        <w:t>其</w:t>
      </w:r>
      <w:r w:rsidR="00C7433C" w:rsidRPr="0010672A">
        <w:rPr>
          <w:rFonts w:ascii="標楷體" w:eastAsia="標楷體" w:hAnsi="標楷體" w:hint="eastAsia"/>
          <w:b/>
        </w:rPr>
        <w:t>他縣市一般智能資優鑑定者，</w:t>
      </w:r>
      <w:r w:rsidRPr="0010672A">
        <w:rPr>
          <w:rFonts w:ascii="標楷體" w:eastAsia="標楷體" w:hAnsi="標楷體" w:hint="eastAsia"/>
          <w:b/>
        </w:rPr>
        <w:t>仍</w:t>
      </w:r>
      <w:r w:rsidR="00C7433C" w:rsidRPr="0010672A">
        <w:rPr>
          <w:rFonts w:ascii="標楷體" w:eastAsia="標楷體" w:hAnsi="標楷體" w:hint="eastAsia"/>
          <w:b/>
        </w:rPr>
        <w:t>不得報名，違者送本縣特殊教育學生鑑定及就學輔導會《以下簡稱鑑輔會》討論</w:t>
      </w:r>
      <w:r w:rsidR="00826C76" w:rsidRPr="0010672A">
        <w:rPr>
          <w:rFonts w:ascii="標楷體" w:eastAsia="標楷體" w:hAnsi="標楷體" w:hint="eastAsia"/>
          <w:b/>
        </w:rPr>
        <w:t>。</w:t>
      </w:r>
      <w:r w:rsidRPr="0010672A">
        <w:rPr>
          <w:rFonts w:ascii="標楷體" w:eastAsia="標楷體" w:hAnsi="標楷體" w:hint="eastAsia"/>
          <w:b/>
        </w:rPr>
        <w:t>)</w:t>
      </w:r>
      <w:r w:rsidR="00C7433C" w:rsidRPr="0010672A">
        <w:rPr>
          <w:rFonts w:ascii="標楷體" w:eastAsia="標楷體" w:hAnsi="標楷體"/>
        </w:rPr>
        <w:t xml:space="preserve"> </w:t>
      </w:r>
    </w:p>
    <w:p w:rsidR="00167B6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簡章</w:t>
      </w:r>
      <w:r w:rsidR="00750DA7" w:rsidRPr="0010672A">
        <w:rPr>
          <w:rFonts w:ascii="標楷體" w:eastAsia="標楷體" w:hAnsi="標楷體" w:hint="eastAsia"/>
          <w:sz w:val="28"/>
          <w:szCs w:val="28"/>
        </w:rPr>
        <w:t>索取</w:t>
      </w:r>
      <w:r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D02F58" w:rsidRPr="0010672A" w:rsidRDefault="00D02F58" w:rsidP="00750DA7">
      <w:pPr>
        <w:spacing w:line="450" w:lineRule="exact"/>
        <w:ind w:leftChars="233" w:left="559" w:firstLineChars="2" w:firstLine="5"/>
        <w:jc w:val="both"/>
        <w:rPr>
          <w:rFonts w:ascii="標楷體" w:eastAsia="標楷體" w:hAnsi="標楷體"/>
        </w:rPr>
      </w:pPr>
      <w:r w:rsidRPr="0010672A">
        <w:rPr>
          <w:rFonts w:eastAsia="標楷體" w:hint="eastAsia"/>
        </w:rPr>
        <w:t>即日起</w:t>
      </w:r>
      <w:r w:rsidR="00CE2B15" w:rsidRPr="0010672A">
        <w:rPr>
          <w:rFonts w:eastAsia="標楷體" w:hint="eastAsia"/>
        </w:rPr>
        <w:t>逕</w:t>
      </w:r>
      <w:r w:rsidRPr="0010672A">
        <w:rPr>
          <w:rFonts w:eastAsia="標楷體" w:hint="eastAsia"/>
        </w:rPr>
        <w:t>向各校索取</w:t>
      </w:r>
      <w:r w:rsidR="009D1F3F" w:rsidRPr="0010672A">
        <w:rPr>
          <w:rFonts w:eastAsia="標楷體" w:hint="eastAsia"/>
        </w:rPr>
        <w:t>或至</w:t>
      </w:r>
      <w:r w:rsidR="00471C9D" w:rsidRPr="0010672A">
        <w:rPr>
          <w:rFonts w:eastAsia="標楷體" w:hint="eastAsia"/>
        </w:rPr>
        <w:t>嘉義縣教育資訊網（</w:t>
      </w:r>
      <w:hyperlink r:id="rId8" w:history="1">
        <w:r w:rsidR="00471C9D" w:rsidRPr="0010672A">
          <w:rPr>
            <w:rStyle w:val="af0"/>
            <w:rFonts w:eastAsia="標楷體"/>
            <w:color w:val="auto"/>
          </w:rPr>
          <w:t>http://www.cyc.edu.tw/</w:t>
        </w:r>
      </w:hyperlink>
      <w:r w:rsidR="00471C9D" w:rsidRPr="0010672A">
        <w:rPr>
          <w:rFonts w:eastAsia="標楷體" w:hint="eastAsia"/>
        </w:rPr>
        <w:t>）或嘉義縣特教資</w:t>
      </w:r>
      <w:r w:rsidR="00471C9D" w:rsidRPr="0010672A">
        <w:rPr>
          <w:rFonts w:eastAsia="標楷體" w:hint="eastAsia"/>
        </w:rPr>
        <w:lastRenderedPageBreak/>
        <w:t>訊網（</w:t>
      </w:r>
      <w:hyperlink r:id="rId9" w:history="1">
        <w:r w:rsidR="00471C9D" w:rsidRPr="0010672A">
          <w:rPr>
            <w:rStyle w:val="af0"/>
            <w:rFonts w:eastAsia="標楷體"/>
            <w:color w:val="auto"/>
          </w:rPr>
          <w:t>http://spcedu.cyc.edu.tw/spcedu/</w:t>
        </w:r>
      </w:hyperlink>
      <w:r w:rsidR="00471C9D" w:rsidRPr="0010672A">
        <w:rPr>
          <w:rFonts w:eastAsia="標楷體" w:hint="eastAsia"/>
        </w:rPr>
        <w:t>）</w:t>
      </w:r>
      <w:r w:rsidR="00D0502C" w:rsidRPr="0010672A">
        <w:rPr>
          <w:rFonts w:ascii="標楷體" w:eastAsia="標楷體" w:hAnsi="標楷體" w:hint="eastAsia"/>
        </w:rPr>
        <w:t>網站下載</w:t>
      </w:r>
      <w:r w:rsidRPr="0010672A">
        <w:rPr>
          <w:rFonts w:eastAsia="標楷體"/>
        </w:rPr>
        <w:t>。</w:t>
      </w:r>
      <w:r w:rsidRPr="0010672A">
        <w:rPr>
          <w:rFonts w:ascii="標楷體" w:eastAsia="標楷體" w:hAnsi="標楷體" w:hint="eastAsia"/>
        </w:rPr>
        <w:t xml:space="preserve"> </w:t>
      </w:r>
    </w:p>
    <w:p w:rsidR="00D02F58" w:rsidRPr="0010672A" w:rsidRDefault="00D02F58" w:rsidP="00750DA7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鑑定</w:t>
      </w:r>
      <w:r w:rsidR="009552BF" w:rsidRPr="0010672A">
        <w:rPr>
          <w:rFonts w:ascii="標楷體" w:eastAsia="標楷體" w:hAnsi="標楷體" w:hint="eastAsia"/>
          <w:sz w:val="28"/>
          <w:szCs w:val="28"/>
        </w:rPr>
        <w:t>流程</w:t>
      </w:r>
      <w:r w:rsidR="009552BF" w:rsidRPr="0010672A">
        <w:rPr>
          <w:rFonts w:ascii="標楷體" w:eastAsia="標楷體" w:hAnsi="標楷體" w:cstheme="minorBidi" w:hint="eastAsia"/>
          <w:szCs w:val="22"/>
        </w:rPr>
        <w:t>（流程圖如附件一，日程表如附件二）</w:t>
      </w:r>
      <w:r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750DA7" w:rsidRPr="0010672A" w:rsidRDefault="009552BF" w:rsidP="00DE6139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學校初審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由各校特殊教育推行委員會於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3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月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日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（星期五）</w:t>
      </w:r>
      <w:r w:rsidRPr="0010672A">
        <w:rPr>
          <w:rFonts w:ascii="標楷體" w:eastAsia="標楷體" w:hAnsi="標楷體" w:cstheme="minorBidi" w:hint="eastAsia"/>
          <w:szCs w:val="22"/>
        </w:rPr>
        <w:t>前完成資料審查並核章。</w:t>
      </w:r>
    </w:p>
    <w:p w:rsidR="009552BF" w:rsidRPr="0010672A" w:rsidRDefault="009552BF" w:rsidP="00DE6139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報名：由學校統一報名，</w:t>
      </w:r>
      <w:r w:rsidR="0010672A" w:rsidRPr="0010672A">
        <w:rPr>
          <w:rFonts w:ascii="標楷體" w:eastAsia="標楷體" w:hAnsi="標楷體" w:cstheme="minorBidi" w:hint="eastAsia"/>
          <w:szCs w:val="22"/>
        </w:rPr>
        <w:t>即日起至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3月</w:t>
      </w:r>
      <w:r w:rsidR="0010672A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10672A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至嘉義縣</w:t>
      </w:r>
      <w:r w:rsidR="005E4AD1" w:rsidRPr="0010672A">
        <w:rPr>
          <w:rFonts w:ascii="標楷體" w:eastAsia="標楷體" w:hAnsi="標楷體" w:cstheme="minorBidi" w:hint="eastAsia"/>
          <w:szCs w:val="22"/>
        </w:rPr>
        <w:t>資優教育</w:t>
      </w:r>
      <w:r w:rsidRPr="0010672A">
        <w:rPr>
          <w:rFonts w:ascii="標楷體" w:eastAsia="標楷體" w:hAnsi="標楷體" w:cstheme="minorBidi" w:hint="eastAsia"/>
          <w:szCs w:val="22"/>
        </w:rPr>
        <w:t>資源中心(興中國小內)報名。繳交資料如下：</w:t>
      </w:r>
    </w:p>
    <w:p w:rsidR="00471C9D" w:rsidRPr="0010672A" w:rsidRDefault="009552BF" w:rsidP="00DE6139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申請表(附件三)、 入場證</w:t>
      </w:r>
      <w:r w:rsidR="00F93D4B" w:rsidRPr="0010672A">
        <w:rPr>
          <w:rFonts w:ascii="標楷體" w:eastAsia="標楷體" w:hAnsi="標楷體" w:cstheme="minorBidi" w:hint="eastAsia"/>
          <w:szCs w:val="22"/>
        </w:rPr>
        <w:t>(附件四)及</w:t>
      </w:r>
      <w:r w:rsidR="00421119" w:rsidRPr="0010672A">
        <w:rPr>
          <w:rFonts w:ascii="標楷體" w:eastAsia="標楷體" w:hAnsi="標楷體" w:cstheme="minorBidi" w:hint="eastAsia"/>
          <w:szCs w:val="22"/>
        </w:rPr>
        <w:t>教師或家長</w:t>
      </w:r>
      <w:r w:rsidR="00F93D4B" w:rsidRPr="0010672A">
        <w:rPr>
          <w:rFonts w:ascii="標楷體" w:eastAsia="標楷體" w:hAnsi="標楷體" w:cstheme="minorBidi" w:hint="eastAsia"/>
          <w:szCs w:val="22"/>
        </w:rPr>
        <w:t>觀察推薦表（附件五</w:t>
      </w:r>
      <w:r w:rsidRPr="0010672A">
        <w:rPr>
          <w:rFonts w:ascii="標楷體" w:eastAsia="標楷體" w:hAnsi="標楷體" w:cstheme="minorBidi" w:hint="eastAsia"/>
          <w:szCs w:val="22"/>
        </w:rPr>
        <w:t>）</w:t>
      </w:r>
    </w:p>
    <w:p w:rsidR="00750DA7" w:rsidRPr="0010672A" w:rsidRDefault="00F93D4B" w:rsidP="00DE6139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一般智能資賦優異鑑定學生名冊（附件六</w:t>
      </w:r>
      <w:r w:rsidR="009552BF" w:rsidRPr="0010672A">
        <w:rPr>
          <w:rFonts w:ascii="標楷體" w:eastAsia="標楷體" w:hAnsi="標楷體" w:cstheme="minorBidi" w:hint="eastAsia"/>
          <w:szCs w:val="22"/>
        </w:rPr>
        <w:t>），電子檔請寄至本縣</w:t>
      </w:r>
      <w:r w:rsidR="005E4AD1" w:rsidRPr="0010672A">
        <w:rPr>
          <w:rFonts w:ascii="標楷體" w:eastAsia="標楷體" w:hAnsi="標楷體" w:cstheme="minorBidi" w:hint="eastAsia"/>
          <w:szCs w:val="22"/>
        </w:rPr>
        <w:t>資優教育</w:t>
      </w:r>
      <w:r w:rsidR="009552BF" w:rsidRPr="0010672A">
        <w:rPr>
          <w:rFonts w:ascii="標楷體" w:eastAsia="標楷體" w:hAnsi="標楷體" w:cstheme="minorBidi" w:hint="eastAsia"/>
          <w:szCs w:val="22"/>
        </w:rPr>
        <w:t>資源中心公務信箱（</w:t>
      </w:r>
      <w:hyperlink r:id="rId10" w:history="1">
        <w:r w:rsidR="009552BF" w:rsidRPr="0010672A">
          <w:rPr>
            <w:rStyle w:val="af0"/>
            <w:rFonts w:ascii="標楷體" w:eastAsia="標楷體" w:hAnsi="標楷體" w:cstheme="minorBidi"/>
            <w:color w:val="auto"/>
            <w:szCs w:val="22"/>
          </w:rPr>
          <w:t>spccenter@mail.cyc.edu.tw</w:t>
        </w:r>
      </w:hyperlink>
      <w:r w:rsidR="009552BF" w:rsidRPr="0010672A">
        <w:rPr>
          <w:rFonts w:ascii="標楷體" w:eastAsia="標楷體" w:hAnsi="標楷體" w:cstheme="minorBidi" w:hint="eastAsia"/>
          <w:szCs w:val="22"/>
        </w:rPr>
        <w:t>）。</w:t>
      </w:r>
    </w:p>
    <w:p w:rsidR="00821087" w:rsidRPr="0010672A" w:rsidRDefault="009552BF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鑑定費用每位學生新臺幣600元。</w:t>
      </w:r>
    </w:p>
    <w:p w:rsidR="001969A4" w:rsidRPr="0010672A" w:rsidRDefault="001969A4" w:rsidP="009552BF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初</w:t>
      </w:r>
      <w:r w:rsidRPr="0010672A">
        <w:rPr>
          <w:rFonts w:ascii="標楷體" w:eastAsia="標楷體" w:hAnsi="標楷體" w:cstheme="minorBidi" w:hint="eastAsia"/>
          <w:szCs w:val="22"/>
        </w:rPr>
        <w:t>選（團體智力測驗）</w:t>
      </w:r>
    </w:p>
    <w:p w:rsidR="001969A4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</w:t>
      </w:r>
      <w:r w:rsidRPr="0010672A">
        <w:rPr>
          <w:rFonts w:ascii="標楷體" w:eastAsia="標楷體" w:hAnsi="標楷體" w:cstheme="minorBidi"/>
          <w:szCs w:val="22"/>
        </w:rPr>
        <w:t>時間：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月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</w:t>
      </w:r>
      <w:r w:rsidR="00421119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（星期六）上午9:00-12:00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。</w:t>
      </w:r>
    </w:p>
    <w:p w:rsidR="001969A4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地點：</w:t>
      </w:r>
      <w:r w:rsidRPr="0010672A">
        <w:rPr>
          <w:rFonts w:ascii="標楷體" w:eastAsia="標楷體" w:hAnsi="標楷體" w:cstheme="minorBidi" w:hint="eastAsia"/>
          <w:szCs w:val="22"/>
        </w:rPr>
        <w:t>嘉義縣民雄鄉興中國小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FB1FFE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通過</w:t>
      </w:r>
      <w:r w:rsidRPr="0010672A">
        <w:rPr>
          <w:rFonts w:ascii="標楷體" w:eastAsia="標楷體" w:hAnsi="標楷體" w:cstheme="minorBidi"/>
          <w:szCs w:val="22"/>
        </w:rPr>
        <w:t>標準：</w:t>
      </w:r>
      <w:r w:rsidRPr="0010672A">
        <w:rPr>
          <w:rFonts w:ascii="標楷體" w:eastAsia="標楷體" w:hAnsi="標楷體" w:cstheme="minorBidi" w:hint="eastAsia"/>
          <w:szCs w:val="22"/>
        </w:rPr>
        <w:t>標準化團體智力測驗評量結果在平均數正1.5個標準差以上或百分等級9</w:t>
      </w:r>
      <w:r w:rsidR="00C7433C"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 w:hint="eastAsia"/>
          <w:szCs w:val="22"/>
        </w:rPr>
        <w:t>以上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FB1FFE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初</w:t>
      </w:r>
      <w:r w:rsidRPr="0010672A">
        <w:rPr>
          <w:rFonts w:ascii="標楷體" w:eastAsia="標楷體" w:hAnsi="標楷體" w:cstheme="minorBidi" w:hint="eastAsia"/>
          <w:szCs w:val="22"/>
        </w:rPr>
        <w:t>選</w:t>
      </w:r>
      <w:r w:rsidRPr="0010672A">
        <w:rPr>
          <w:rFonts w:ascii="標楷體" w:eastAsia="標楷體" w:hAnsi="標楷體" w:cstheme="minorBidi"/>
          <w:szCs w:val="22"/>
        </w:rPr>
        <w:t>結果</w:t>
      </w:r>
      <w:r w:rsidR="00582F41" w:rsidRPr="0010672A">
        <w:rPr>
          <w:rFonts w:ascii="標楷體" w:eastAsia="標楷體" w:hAnsi="標楷體" w:cstheme="minorBidi" w:hint="eastAsia"/>
          <w:szCs w:val="22"/>
        </w:rPr>
        <w:t>公告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10</w:t>
      </w:r>
      <w:r w:rsidR="00821087" w:rsidRPr="0010672A">
        <w:rPr>
          <w:rFonts w:ascii="標楷體" w:eastAsia="標楷體" w:hAnsi="標楷體" w:cstheme="minorBidi" w:hint="eastAsia"/>
          <w:szCs w:val="22"/>
        </w:rPr>
        <w:t>7</w:t>
      </w:r>
      <w:r w:rsidRPr="0010672A">
        <w:rPr>
          <w:rFonts w:ascii="標楷體" w:eastAsia="標楷體" w:hAnsi="標楷體" w:cstheme="minorBidi"/>
          <w:szCs w:val="22"/>
        </w:rPr>
        <w:t>年</w:t>
      </w:r>
      <w:r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/>
          <w:szCs w:val="22"/>
        </w:rPr>
        <w:t>月</w:t>
      </w:r>
      <w:r w:rsidR="00821087" w:rsidRPr="0010672A">
        <w:rPr>
          <w:rFonts w:ascii="標楷體" w:eastAsia="標楷體" w:hAnsi="標楷體" w:cstheme="minorBidi" w:hint="eastAsia"/>
          <w:szCs w:val="22"/>
        </w:rPr>
        <w:t>19</w:t>
      </w:r>
      <w:r w:rsidRPr="0010672A">
        <w:rPr>
          <w:rFonts w:ascii="標楷體" w:eastAsia="標楷體" w:hAnsi="標楷體" w:cstheme="minorBidi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cstheme="minorBidi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掛號郵寄</w:t>
      </w:r>
      <w:r w:rsidR="001E4538" w:rsidRPr="0010672A">
        <w:rPr>
          <w:rFonts w:ascii="標楷體" w:eastAsia="標楷體" w:hAnsi="標楷體" w:cstheme="minorBidi" w:hint="eastAsia"/>
          <w:szCs w:val="22"/>
        </w:rPr>
        <w:t>至</w:t>
      </w:r>
      <w:r w:rsidRPr="0010672A">
        <w:rPr>
          <w:rFonts w:ascii="標楷體" w:eastAsia="標楷體" w:hAnsi="標楷體" w:cstheme="minorBidi" w:hint="eastAsia"/>
          <w:szCs w:val="22"/>
        </w:rPr>
        <w:t>考生就讀學校，並於嘉義縣教育資訊網（</w:t>
      </w:r>
      <w:r w:rsidRPr="0010672A">
        <w:rPr>
          <w:rFonts w:ascii="標楷體" w:eastAsia="標楷體" w:hAnsi="標楷體" w:cstheme="minorBidi"/>
          <w:szCs w:val="22"/>
        </w:rPr>
        <w:t>http://www.cyc.edu.tw/</w:t>
      </w:r>
      <w:r w:rsidR="00421119" w:rsidRPr="0010672A">
        <w:rPr>
          <w:rFonts w:ascii="標楷體" w:eastAsia="標楷體" w:hAnsi="標楷體" w:cstheme="minorBidi" w:hint="eastAsia"/>
          <w:szCs w:val="22"/>
        </w:rPr>
        <w:t>）及嘉義縣特教</w:t>
      </w:r>
      <w:r w:rsidRPr="0010672A">
        <w:rPr>
          <w:rFonts w:ascii="標楷體" w:eastAsia="標楷體" w:hAnsi="標楷體" w:cstheme="minorBidi" w:hint="eastAsia"/>
          <w:szCs w:val="22"/>
        </w:rPr>
        <w:t>資訊網</w:t>
      </w:r>
      <w:r w:rsidR="008B6A93" w:rsidRPr="0010672A">
        <w:rPr>
          <w:rFonts w:ascii="標楷體" w:eastAsia="標楷體" w:hAnsi="標楷體" w:cstheme="minorBidi" w:hint="eastAsia"/>
          <w:szCs w:val="22"/>
        </w:rPr>
        <w:t>（</w:t>
      </w:r>
      <w:r w:rsidR="008B6A93" w:rsidRPr="0010672A">
        <w:rPr>
          <w:rFonts w:ascii="標楷體" w:eastAsia="標楷體" w:hAnsi="標楷體" w:cstheme="minorBidi"/>
          <w:szCs w:val="22"/>
        </w:rPr>
        <w:t>http://spcedu.cyc.edu.tw/spcedu/</w:t>
      </w:r>
      <w:r w:rsidR="008B6A93" w:rsidRPr="0010672A">
        <w:rPr>
          <w:rFonts w:ascii="標楷體" w:eastAsia="標楷體" w:hAnsi="標楷體" w:cstheme="minorBidi" w:hint="eastAsia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公告初選通過名單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1969A4" w:rsidRPr="0010672A" w:rsidRDefault="00582F41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</w:t>
      </w:r>
      <w:r w:rsidR="001969A4" w:rsidRPr="0010672A">
        <w:rPr>
          <w:rFonts w:ascii="標楷體" w:eastAsia="標楷體" w:hAnsi="標楷體" w:cstheme="minorBidi" w:hint="eastAsia"/>
          <w:szCs w:val="22"/>
        </w:rPr>
        <w:t>成績複查：對成績有疑義者，得於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月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="001969A4" w:rsidRPr="0010672A">
        <w:rPr>
          <w:rFonts w:ascii="標楷體" w:eastAsia="標楷體" w:hAnsi="標楷體" w:cstheme="minorBidi" w:hint="eastAsia"/>
          <w:szCs w:val="22"/>
        </w:rPr>
        <w:t>下午</w:t>
      </w:r>
      <w:r w:rsidR="0010672A">
        <w:rPr>
          <w:rFonts w:ascii="標楷體" w:eastAsia="標楷體" w:hAnsi="標楷體" w:cstheme="minorBidi" w:hint="eastAsia"/>
          <w:szCs w:val="22"/>
        </w:rPr>
        <w:t>4</w:t>
      </w:r>
      <w:r w:rsidR="00A24232" w:rsidRPr="0010672A">
        <w:rPr>
          <w:rFonts w:ascii="標楷體" w:eastAsia="標楷體" w:hAnsi="標楷體" w:cstheme="minorBidi" w:hint="eastAsia"/>
          <w:szCs w:val="22"/>
        </w:rPr>
        <w:t>時前</w:t>
      </w:r>
      <w:r w:rsidR="00FD328A" w:rsidRPr="0010672A">
        <w:rPr>
          <w:rFonts w:ascii="標楷體" w:eastAsia="標楷體" w:hAnsi="標楷體" w:cstheme="minorBidi" w:hint="eastAsia"/>
          <w:szCs w:val="22"/>
        </w:rPr>
        <w:t>填寫初選成績複查申請表（附件七</w:t>
      </w:r>
      <w:r w:rsidR="001969A4" w:rsidRPr="0010672A">
        <w:rPr>
          <w:rFonts w:ascii="標楷體" w:eastAsia="標楷體" w:hAnsi="標楷體" w:cstheme="minorBidi" w:hint="eastAsia"/>
          <w:szCs w:val="22"/>
        </w:rPr>
        <w:t>）向承辦學校申請成績複查，複查結果於</w:t>
      </w:r>
      <w:r w:rsidR="00821087" w:rsidRPr="0010672A">
        <w:rPr>
          <w:rFonts w:ascii="標楷體" w:eastAsia="標楷體" w:hAnsi="標楷體" w:cstheme="minorBidi" w:hint="eastAsia"/>
          <w:szCs w:val="22"/>
        </w:rPr>
        <w:t>107年</w:t>
      </w:r>
      <w:r w:rsidR="001969A4" w:rsidRPr="0010672A">
        <w:rPr>
          <w:rFonts w:ascii="標楷體" w:eastAsia="標楷體" w:hAnsi="標楷體" w:cstheme="minorBidi" w:hint="eastAsia"/>
          <w:szCs w:val="22"/>
        </w:rPr>
        <w:t>3月</w:t>
      </w:r>
      <w:r w:rsidR="00873821" w:rsidRPr="0010672A">
        <w:rPr>
          <w:rFonts w:ascii="標楷體" w:eastAsia="標楷體" w:hAnsi="標楷體" w:cstheme="minorBidi" w:hint="eastAsia"/>
          <w:szCs w:val="22"/>
        </w:rPr>
        <w:t>2</w:t>
      </w:r>
      <w:r w:rsidR="00821087" w:rsidRPr="0010672A">
        <w:rPr>
          <w:rFonts w:ascii="標楷體" w:eastAsia="標楷體" w:hAnsi="標楷體" w:cstheme="minorBidi" w:hint="eastAsia"/>
          <w:szCs w:val="22"/>
        </w:rPr>
        <w:t>2</w:t>
      </w:r>
      <w:r w:rsidR="001969A4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873821" w:rsidRPr="0010672A">
        <w:rPr>
          <w:rFonts w:ascii="標楷體" w:eastAsia="標楷體" w:hAnsi="標楷體" w:cstheme="minorBidi" w:hint="eastAsia"/>
          <w:szCs w:val="22"/>
        </w:rPr>
        <w:t>四</w:t>
      </w:r>
      <w:r w:rsidR="001969A4" w:rsidRPr="0010672A">
        <w:rPr>
          <w:rFonts w:ascii="標楷體" w:eastAsia="標楷體" w:hAnsi="標楷體" w:cstheme="minorBidi" w:hint="eastAsia"/>
          <w:szCs w:val="22"/>
        </w:rPr>
        <w:t>）</w:t>
      </w:r>
      <w:r w:rsidR="008B6A93" w:rsidRPr="0010672A">
        <w:rPr>
          <w:rFonts w:ascii="標楷體" w:eastAsia="標楷體" w:hAnsi="標楷體" w:cstheme="minorBidi" w:hint="eastAsia"/>
          <w:szCs w:val="22"/>
        </w:rPr>
        <w:t>掛號郵寄</w:t>
      </w:r>
      <w:r w:rsidR="001969A4" w:rsidRPr="0010672A">
        <w:rPr>
          <w:rFonts w:ascii="標楷體" w:eastAsia="標楷體" w:hAnsi="標楷體" w:cstheme="minorBidi" w:hint="eastAsia"/>
          <w:szCs w:val="22"/>
        </w:rPr>
        <w:t>，複查費用100元，由申請者自付。</w:t>
      </w:r>
    </w:p>
    <w:p w:rsidR="008B6A93" w:rsidRPr="0010672A" w:rsidRDefault="008B6A93" w:rsidP="00815172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複</w:t>
      </w:r>
      <w:r w:rsidRPr="0010672A">
        <w:rPr>
          <w:rFonts w:ascii="標楷體" w:eastAsia="標楷體" w:hAnsi="標楷體" w:cstheme="minorBidi" w:hint="eastAsia"/>
          <w:szCs w:val="22"/>
        </w:rPr>
        <w:t>選報名：</w:t>
      </w:r>
      <w:r w:rsidRPr="0010672A">
        <w:rPr>
          <w:rFonts w:ascii="標楷體" w:eastAsia="標楷體" w:hAnsi="標楷體" w:cstheme="minorBidi"/>
          <w:szCs w:val="22"/>
        </w:rPr>
        <w:t>通過初</w:t>
      </w:r>
      <w:r w:rsidRPr="0010672A">
        <w:rPr>
          <w:rFonts w:ascii="標楷體" w:eastAsia="標楷體" w:hAnsi="標楷體" w:cstheme="minorBidi" w:hint="eastAsia"/>
          <w:szCs w:val="22"/>
        </w:rPr>
        <w:t>選</w:t>
      </w:r>
      <w:r w:rsidRPr="0010672A">
        <w:rPr>
          <w:rFonts w:ascii="標楷體" w:eastAsia="標楷體" w:hAnsi="標楷體" w:cstheme="minorBidi"/>
          <w:szCs w:val="22"/>
        </w:rPr>
        <w:t>標準</w:t>
      </w:r>
      <w:r w:rsidRPr="0010672A">
        <w:rPr>
          <w:rFonts w:ascii="標楷體" w:eastAsia="標楷體" w:hAnsi="標楷體" w:cstheme="minorBidi" w:hint="eastAsia"/>
          <w:szCs w:val="22"/>
        </w:rPr>
        <w:t>願意參加複選者</w:t>
      </w:r>
      <w:r w:rsidR="00AC0355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統一由</w:t>
      </w:r>
      <w:r w:rsidR="00AC0355" w:rsidRPr="0010672A">
        <w:rPr>
          <w:rFonts w:ascii="標楷體" w:eastAsia="標楷體" w:hAnsi="標楷體" w:cstheme="minorBidi" w:hint="eastAsia"/>
          <w:szCs w:val="22"/>
        </w:rPr>
        <w:t>學</w:t>
      </w:r>
      <w:r w:rsidRPr="0010672A">
        <w:rPr>
          <w:rFonts w:ascii="標楷體" w:eastAsia="標楷體" w:hAnsi="標楷體" w:cstheme="minorBidi" w:hint="eastAsia"/>
          <w:szCs w:val="22"/>
        </w:rPr>
        <w:t>校彙整</w:t>
      </w:r>
      <w:r w:rsidR="00AC0355" w:rsidRPr="0010672A">
        <w:rPr>
          <w:rFonts w:ascii="標楷體" w:eastAsia="標楷體" w:hAnsi="標楷體" w:cstheme="minorBidi" w:hint="eastAsia"/>
          <w:szCs w:val="22"/>
        </w:rPr>
        <w:t>報名，</w:t>
      </w:r>
      <w:r w:rsidRPr="0010672A">
        <w:rPr>
          <w:rFonts w:ascii="標楷體" w:eastAsia="標楷體" w:hAnsi="標楷體" w:cstheme="minorBidi" w:hint="eastAsia"/>
          <w:szCs w:val="22"/>
        </w:rPr>
        <w:t>於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3月2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前</w:t>
      </w:r>
      <w:r w:rsidR="00AC0355" w:rsidRPr="0010672A">
        <w:rPr>
          <w:rFonts w:ascii="標楷體" w:eastAsia="標楷體" w:hAnsi="標楷體" w:cstheme="minorBidi" w:hint="eastAsia"/>
          <w:szCs w:val="22"/>
        </w:rPr>
        <w:t>至</w:t>
      </w:r>
      <w:r w:rsidR="005E4AD1" w:rsidRPr="0010672A">
        <w:rPr>
          <w:rFonts w:ascii="標楷體" w:eastAsia="標楷體" w:hAnsi="標楷體" w:cstheme="minorBidi" w:hint="eastAsia"/>
          <w:szCs w:val="22"/>
        </w:rPr>
        <w:t>嘉義縣資優教育</w:t>
      </w:r>
      <w:r w:rsidRPr="0010672A">
        <w:rPr>
          <w:rFonts w:ascii="標楷體" w:eastAsia="標楷體" w:hAnsi="標楷體" w:cstheme="minorBidi" w:hint="eastAsia"/>
          <w:szCs w:val="22"/>
        </w:rPr>
        <w:t>資源中心報名</w:t>
      </w:r>
      <w:r w:rsidR="00AC0355" w:rsidRPr="0010672A">
        <w:rPr>
          <w:rFonts w:ascii="標楷體" w:eastAsia="標楷體" w:hAnsi="標楷體" w:cstheme="minorBidi" w:hint="eastAsia"/>
          <w:szCs w:val="22"/>
        </w:rPr>
        <w:t>，繳交</w:t>
      </w:r>
      <w:r w:rsidR="009636BE" w:rsidRPr="0010672A">
        <w:rPr>
          <w:rFonts w:ascii="標楷體" w:eastAsia="標楷體" w:hAnsi="標楷體" w:cstheme="minorBidi" w:hint="eastAsia"/>
          <w:szCs w:val="22"/>
        </w:rPr>
        <w:t>複選鑑定</w:t>
      </w:r>
      <w:r w:rsidRPr="0010672A">
        <w:rPr>
          <w:rFonts w:ascii="標楷體" w:eastAsia="標楷體" w:hAnsi="標楷體" w:cstheme="minorBidi" w:hint="eastAsia"/>
          <w:szCs w:val="22"/>
        </w:rPr>
        <w:t>費</w:t>
      </w:r>
      <w:r w:rsidR="009636BE" w:rsidRPr="0010672A">
        <w:rPr>
          <w:rFonts w:ascii="標楷體" w:eastAsia="標楷體" w:hAnsi="標楷體" w:cstheme="minorBidi" w:hint="eastAsia"/>
          <w:szCs w:val="22"/>
        </w:rPr>
        <w:t>用</w:t>
      </w:r>
      <w:r w:rsidR="008E7297" w:rsidRPr="0010672A">
        <w:rPr>
          <w:rFonts w:ascii="標楷體" w:eastAsia="標楷體" w:hAnsi="標楷體" w:cstheme="minorBidi" w:hint="eastAsia"/>
          <w:szCs w:val="22"/>
        </w:rPr>
        <w:t>每位學生</w:t>
      </w:r>
      <w:r w:rsidR="00AC0355" w:rsidRPr="0010672A">
        <w:rPr>
          <w:rFonts w:ascii="標楷體" w:eastAsia="標楷體" w:hAnsi="標楷體" w:cstheme="minorBidi" w:hint="eastAsia"/>
          <w:szCs w:val="22"/>
        </w:rPr>
        <w:t>新</w:t>
      </w:r>
      <w:r w:rsidR="009636BE" w:rsidRPr="0010672A">
        <w:rPr>
          <w:rFonts w:ascii="標楷體" w:eastAsia="標楷體" w:hAnsi="標楷體" w:cstheme="minorBidi" w:hint="eastAsia"/>
          <w:szCs w:val="22"/>
        </w:rPr>
        <w:t>臺</w:t>
      </w:r>
      <w:r w:rsidR="00AC0355" w:rsidRPr="0010672A">
        <w:rPr>
          <w:rFonts w:ascii="標楷體" w:eastAsia="標楷體" w:hAnsi="標楷體" w:cstheme="minorBidi" w:hint="eastAsia"/>
          <w:szCs w:val="22"/>
        </w:rPr>
        <w:t>幣1,200元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CD7C4F" w:rsidRPr="0010672A" w:rsidRDefault="00CD7C4F" w:rsidP="009552BF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（個別智力測驗）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</w:t>
      </w:r>
      <w:r w:rsidRPr="0010672A">
        <w:rPr>
          <w:rFonts w:ascii="標楷體" w:eastAsia="標楷體" w:hAnsi="標楷體" w:cstheme="minorBidi"/>
          <w:szCs w:val="22"/>
        </w:rPr>
        <w:t>時間</w:t>
      </w:r>
      <w:r w:rsidRPr="0010672A">
        <w:rPr>
          <w:rFonts w:ascii="標楷體" w:eastAsia="標楷體" w:hAnsi="標楷體" w:cstheme="minorBidi" w:hint="eastAsia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</w:t>
      </w:r>
      <w:r w:rsidR="006B2DEC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月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4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六）。</w:t>
      </w:r>
    </w:p>
    <w:p w:rsidR="00CD7C4F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地點：</w:t>
      </w:r>
      <w:r w:rsidR="00CD7C4F" w:rsidRPr="0010672A">
        <w:rPr>
          <w:rFonts w:ascii="標楷體" w:eastAsia="標楷體" w:hAnsi="標楷體" w:cstheme="minorBidi" w:hint="eastAsia"/>
          <w:szCs w:val="22"/>
        </w:rPr>
        <w:t>嘉義縣民雄鄉興中國小</w:t>
      </w:r>
      <w:r w:rsidR="00CD7C4F" w:rsidRPr="0010672A">
        <w:rPr>
          <w:rFonts w:ascii="標楷體" w:eastAsia="標楷體" w:hAnsi="標楷體" w:cstheme="minorBidi"/>
          <w:szCs w:val="22"/>
        </w:rPr>
        <w:t>。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通過標準：</w:t>
      </w:r>
      <w:r w:rsidRPr="0010672A">
        <w:rPr>
          <w:rFonts w:ascii="標楷體" w:eastAsia="標楷體" w:hAnsi="標楷體" w:cstheme="minorBidi" w:hint="eastAsia"/>
          <w:szCs w:val="22"/>
        </w:rPr>
        <w:t>標準化個別智力</w:t>
      </w:r>
      <w:r w:rsidRPr="0010672A">
        <w:rPr>
          <w:rFonts w:ascii="標楷體" w:eastAsia="標楷體" w:hAnsi="標楷體" w:cstheme="minorBidi"/>
          <w:szCs w:val="22"/>
        </w:rPr>
        <w:t>測驗評量結果在平均數正</w:t>
      </w:r>
      <w:r w:rsidR="003A4D1D" w:rsidRPr="0010672A">
        <w:rPr>
          <w:rFonts w:ascii="標楷體" w:eastAsia="標楷體" w:hAnsi="標楷體" w:cstheme="minorBidi" w:hint="eastAsia"/>
          <w:szCs w:val="22"/>
        </w:rPr>
        <w:t>2</w:t>
      </w:r>
      <w:r w:rsidRPr="0010672A">
        <w:rPr>
          <w:rFonts w:ascii="標楷體" w:eastAsia="標楷體" w:hAnsi="標楷體" w:cstheme="minorBidi"/>
          <w:szCs w:val="22"/>
        </w:rPr>
        <w:t>個標準差以上或百分等級97以上。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</w:t>
      </w:r>
      <w:r w:rsidRPr="0010672A">
        <w:rPr>
          <w:rFonts w:ascii="標楷體" w:eastAsia="標楷體" w:hAnsi="標楷體" w:cstheme="minorBidi"/>
          <w:szCs w:val="22"/>
        </w:rPr>
        <w:t>結果</w:t>
      </w:r>
      <w:r w:rsidR="00582F41" w:rsidRPr="0010672A">
        <w:rPr>
          <w:rFonts w:ascii="標楷體" w:eastAsia="標楷體" w:hAnsi="標楷體" w:cstheme="minorBidi" w:hint="eastAsia"/>
          <w:szCs w:val="22"/>
        </w:rPr>
        <w:t>公告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</w:rPr>
        <w:t>7</w:t>
      </w:r>
      <w:r w:rsidRPr="0010672A">
        <w:rPr>
          <w:rFonts w:ascii="標楷體" w:eastAsia="標楷體" w:hAnsi="標楷體" w:cstheme="minorBidi"/>
          <w:szCs w:val="22"/>
        </w:rPr>
        <w:t>年</w:t>
      </w:r>
      <w:r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/>
          <w:szCs w:val="22"/>
        </w:rPr>
        <w:t>月</w:t>
      </w:r>
      <w:r w:rsidR="00A755D6" w:rsidRPr="0010672A">
        <w:rPr>
          <w:rFonts w:ascii="標楷體" w:eastAsia="標楷體" w:hAnsi="標楷體" w:cstheme="minorBidi" w:hint="eastAsia"/>
          <w:szCs w:val="22"/>
        </w:rPr>
        <w:t>2</w:t>
      </w:r>
      <w:r w:rsidR="008E7297" w:rsidRPr="0010672A">
        <w:rPr>
          <w:rFonts w:ascii="標楷體" w:eastAsia="標楷體" w:hAnsi="標楷體" w:cstheme="minorBidi" w:hint="eastAsia"/>
          <w:szCs w:val="22"/>
        </w:rPr>
        <w:t>6</w:t>
      </w:r>
      <w:r w:rsidRPr="0010672A">
        <w:rPr>
          <w:rFonts w:ascii="標楷體" w:eastAsia="標楷體" w:hAnsi="標楷體" w:cstheme="minorBidi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cstheme="minorBidi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前掛號郵寄</w:t>
      </w:r>
      <w:r w:rsidR="008E1A79" w:rsidRPr="0010672A">
        <w:rPr>
          <w:rFonts w:ascii="標楷體" w:eastAsia="標楷體" w:hAnsi="標楷體" w:cstheme="minorBidi" w:hint="eastAsia"/>
          <w:szCs w:val="22"/>
        </w:rPr>
        <w:t>至</w:t>
      </w:r>
      <w:r w:rsidRPr="0010672A">
        <w:rPr>
          <w:rFonts w:ascii="標楷體" w:eastAsia="標楷體" w:hAnsi="標楷體" w:cstheme="minorBidi" w:hint="eastAsia"/>
          <w:szCs w:val="22"/>
        </w:rPr>
        <w:t>考生就讀學校，並於嘉義縣教育資訊網</w:t>
      </w:r>
      <w:r w:rsidR="00CD7C4F" w:rsidRPr="0010672A">
        <w:rPr>
          <w:rFonts w:ascii="標楷體" w:eastAsia="標楷體" w:hAnsi="標楷體" w:cstheme="minorBidi" w:hint="eastAsia"/>
          <w:szCs w:val="22"/>
        </w:rPr>
        <w:t>（</w:t>
      </w:r>
      <w:r w:rsidR="00CD7C4F" w:rsidRPr="0010672A">
        <w:rPr>
          <w:rFonts w:ascii="標楷體" w:eastAsia="標楷體" w:hAnsi="標楷體" w:cstheme="minorBidi"/>
          <w:szCs w:val="22"/>
        </w:rPr>
        <w:t>http://www.cyc.edu.tw/</w:t>
      </w:r>
      <w:r w:rsidR="00A44F57" w:rsidRPr="0010672A">
        <w:rPr>
          <w:rFonts w:ascii="標楷體" w:eastAsia="標楷體" w:hAnsi="標楷體" w:cstheme="minorBidi" w:hint="eastAsia"/>
          <w:szCs w:val="22"/>
        </w:rPr>
        <w:t>）及嘉義縣特教</w:t>
      </w:r>
      <w:r w:rsidR="00CD7C4F" w:rsidRPr="0010672A">
        <w:rPr>
          <w:rFonts w:ascii="標楷體" w:eastAsia="標楷體" w:hAnsi="標楷體" w:cstheme="minorBidi" w:hint="eastAsia"/>
          <w:szCs w:val="22"/>
        </w:rPr>
        <w:t>資訊網（</w:t>
      </w:r>
      <w:hyperlink r:id="rId11" w:history="1">
        <w:r w:rsidR="00CD7C4F" w:rsidRPr="0010672A">
          <w:rPr>
            <w:rFonts w:ascii="標楷體" w:eastAsia="標楷體" w:hAnsi="標楷體" w:cstheme="minorBidi"/>
            <w:szCs w:val="22"/>
          </w:rPr>
          <w:t>http://spcedu.cyc.edu.tw/spcedu/</w:t>
        </w:r>
      </w:hyperlink>
      <w:r w:rsidR="00CD7C4F" w:rsidRPr="0010672A">
        <w:rPr>
          <w:rFonts w:ascii="標楷體" w:eastAsia="標楷體" w:hAnsi="標楷體" w:cstheme="minorBidi" w:hint="eastAsia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公告複選結果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8E1A79" w:rsidRPr="0010672A" w:rsidRDefault="00582F41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</w:t>
      </w:r>
      <w:r w:rsidR="008B6A93" w:rsidRPr="0010672A">
        <w:rPr>
          <w:rFonts w:ascii="標楷體" w:eastAsia="標楷體" w:hAnsi="標楷體" w:cstheme="minorBidi" w:hint="eastAsia"/>
          <w:szCs w:val="22"/>
        </w:rPr>
        <w:t>成績複查：對成績有疑義者，得於</w:t>
      </w:r>
      <w:r w:rsidR="008E7297" w:rsidRPr="0010672A">
        <w:rPr>
          <w:rFonts w:ascii="標楷體" w:eastAsia="標楷體" w:hAnsi="標楷體" w:cstheme="minorBidi" w:hint="eastAsia"/>
          <w:szCs w:val="22"/>
        </w:rPr>
        <w:t>107年</w:t>
      </w:r>
      <w:r w:rsidR="00A755D6" w:rsidRPr="0010672A">
        <w:rPr>
          <w:rFonts w:ascii="標楷體" w:eastAsia="標楷體" w:hAnsi="標楷體" w:cstheme="minorBidi" w:hint="eastAsia"/>
          <w:szCs w:val="22"/>
        </w:rPr>
        <w:t>3</w:t>
      </w:r>
      <w:r w:rsidR="008B6A93" w:rsidRPr="0010672A">
        <w:rPr>
          <w:rFonts w:ascii="標楷體" w:eastAsia="標楷體" w:hAnsi="標楷體" w:cstheme="minorBidi" w:hint="eastAsia"/>
          <w:szCs w:val="22"/>
        </w:rPr>
        <w:t>月</w:t>
      </w:r>
      <w:r w:rsidR="006B2DEC" w:rsidRPr="0010672A">
        <w:rPr>
          <w:rFonts w:ascii="標楷體" w:eastAsia="標楷體" w:hAnsi="標楷體" w:cstheme="minorBidi" w:hint="eastAsia"/>
          <w:szCs w:val="22"/>
        </w:rPr>
        <w:t>2</w:t>
      </w:r>
      <w:r w:rsidR="008E7297" w:rsidRPr="0010672A">
        <w:rPr>
          <w:rFonts w:ascii="標楷體" w:eastAsia="標楷體" w:hAnsi="標楷體" w:cstheme="minorBidi" w:hint="eastAsia"/>
          <w:szCs w:val="22"/>
        </w:rPr>
        <w:t>8</w:t>
      </w:r>
      <w:r w:rsidR="008B6A93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三</w:t>
      </w:r>
      <w:r w:rsidR="008B6A93" w:rsidRPr="0010672A">
        <w:rPr>
          <w:rFonts w:ascii="標楷體" w:eastAsia="標楷體" w:hAnsi="標楷體" w:cstheme="minorBidi" w:hint="eastAsia"/>
          <w:szCs w:val="22"/>
        </w:rPr>
        <w:t>）下午4時前填</w:t>
      </w:r>
      <w:r w:rsidR="008B6A93" w:rsidRPr="0010672A">
        <w:rPr>
          <w:rFonts w:ascii="標楷體" w:eastAsia="標楷體" w:hAnsi="標楷體" w:cstheme="minorBidi" w:hint="eastAsia"/>
          <w:szCs w:val="22"/>
        </w:rPr>
        <w:lastRenderedPageBreak/>
        <w:t>寫複選成績複查申請表（附件</w:t>
      </w:r>
      <w:r w:rsidR="00A44F57" w:rsidRPr="0010672A">
        <w:rPr>
          <w:rFonts w:ascii="標楷體" w:eastAsia="標楷體" w:hAnsi="標楷體" w:cstheme="minorBidi" w:hint="eastAsia"/>
          <w:szCs w:val="22"/>
        </w:rPr>
        <w:t>八</w:t>
      </w:r>
      <w:r w:rsidR="008B6A93" w:rsidRPr="0010672A">
        <w:rPr>
          <w:rFonts w:ascii="標楷體" w:eastAsia="標楷體" w:hAnsi="標楷體" w:cstheme="minorBidi" w:hint="eastAsia"/>
          <w:szCs w:val="22"/>
        </w:rPr>
        <w:t>）向承辦學校申請成績複查，複查結果於</w:t>
      </w:r>
      <w:r w:rsidR="008E7297" w:rsidRPr="0010672A">
        <w:rPr>
          <w:rFonts w:ascii="標楷體" w:eastAsia="標楷體" w:hAnsi="標楷體" w:cstheme="minorBidi" w:hint="eastAsia"/>
          <w:szCs w:val="22"/>
        </w:rPr>
        <w:t>107年</w:t>
      </w:r>
      <w:r w:rsidR="006B2DEC" w:rsidRPr="0010672A">
        <w:rPr>
          <w:rFonts w:ascii="標楷體" w:eastAsia="標楷體" w:hAnsi="標楷體" w:cstheme="minorBidi" w:hint="eastAsia"/>
          <w:szCs w:val="22"/>
        </w:rPr>
        <w:t>3</w:t>
      </w:r>
      <w:r w:rsidR="008B6A93" w:rsidRPr="0010672A">
        <w:rPr>
          <w:rFonts w:ascii="標楷體" w:eastAsia="標楷體" w:hAnsi="標楷體" w:cstheme="minorBidi" w:hint="eastAsia"/>
          <w:szCs w:val="22"/>
        </w:rPr>
        <w:t>月</w:t>
      </w:r>
      <w:r w:rsidR="008E7297" w:rsidRPr="0010672A">
        <w:rPr>
          <w:rFonts w:ascii="標楷體" w:eastAsia="標楷體" w:hAnsi="標楷體" w:cstheme="minorBidi" w:hint="eastAsia"/>
          <w:szCs w:val="22"/>
        </w:rPr>
        <w:t>29</w:t>
      </w:r>
      <w:r w:rsidR="008B6A93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四</w:t>
      </w:r>
      <w:r w:rsidR="008B6A93" w:rsidRPr="0010672A">
        <w:rPr>
          <w:rFonts w:ascii="標楷體" w:eastAsia="標楷體" w:hAnsi="標楷體" w:cstheme="minorBidi" w:hint="eastAsia"/>
          <w:szCs w:val="22"/>
        </w:rPr>
        <w:t>）</w:t>
      </w:r>
      <w:r w:rsidR="00CD7C4F" w:rsidRPr="0010672A">
        <w:rPr>
          <w:rFonts w:ascii="標楷體" w:eastAsia="標楷體" w:hAnsi="標楷體" w:cstheme="minorBidi" w:hint="eastAsia"/>
          <w:szCs w:val="22"/>
        </w:rPr>
        <w:t>掛號郵寄</w:t>
      </w:r>
      <w:r w:rsidR="008B6A93" w:rsidRPr="0010672A">
        <w:rPr>
          <w:rFonts w:ascii="標楷體" w:eastAsia="標楷體" w:hAnsi="標楷體" w:cstheme="minorBidi" w:hint="eastAsia"/>
          <w:szCs w:val="22"/>
        </w:rPr>
        <w:t>，複查費用100元，由申請者自付。</w:t>
      </w:r>
    </w:p>
    <w:p w:rsidR="00300551" w:rsidRPr="0010672A" w:rsidRDefault="00300551" w:rsidP="00815172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特教通報網</w:t>
      </w:r>
      <w:r w:rsidR="0023664D" w:rsidRPr="0010672A">
        <w:rPr>
          <w:rFonts w:ascii="標楷體" w:eastAsia="標楷體" w:hAnsi="標楷體" w:cstheme="minorBidi" w:hint="eastAsia"/>
          <w:szCs w:val="22"/>
        </w:rPr>
        <w:t>登錄作業</w:t>
      </w:r>
      <w:r w:rsidRPr="0010672A">
        <w:rPr>
          <w:rFonts w:ascii="標楷體" w:eastAsia="標楷體" w:hAnsi="標楷體" w:cstheme="minorBidi" w:hint="eastAsia"/>
          <w:szCs w:val="22"/>
        </w:rPr>
        <w:t>：通過複選之學生請各校</w:t>
      </w:r>
      <w:r w:rsidR="00736DDC" w:rsidRPr="0010672A">
        <w:rPr>
          <w:rFonts w:ascii="標楷體" w:eastAsia="標楷體" w:hAnsi="標楷體" w:cstheme="minorBidi" w:hint="eastAsia"/>
          <w:szCs w:val="22"/>
        </w:rPr>
        <w:t>逕</w:t>
      </w:r>
      <w:r w:rsidRPr="0010672A">
        <w:rPr>
          <w:rFonts w:ascii="標楷體" w:eastAsia="標楷體" w:hAnsi="標楷體" w:cstheme="minorBidi" w:hint="eastAsia"/>
          <w:szCs w:val="22"/>
        </w:rPr>
        <w:t>至特教通報網</w:t>
      </w:r>
      <w:r w:rsidR="008E1A79" w:rsidRPr="0010672A">
        <w:rPr>
          <w:rFonts w:ascii="標楷體" w:eastAsia="標楷體" w:hAnsi="標楷體" w:cstheme="minorBidi" w:hint="eastAsia"/>
          <w:szCs w:val="22"/>
        </w:rPr>
        <w:t>新增</w:t>
      </w:r>
      <w:r w:rsidR="00736DDC" w:rsidRPr="0010672A">
        <w:rPr>
          <w:rFonts w:ascii="標楷體" w:eastAsia="標楷體" w:hAnsi="標楷體" w:cstheme="minorBidi" w:hint="eastAsia"/>
          <w:szCs w:val="22"/>
        </w:rPr>
        <w:t>「待鑑定資優生」，經</w:t>
      </w:r>
      <w:r w:rsidRPr="0010672A">
        <w:rPr>
          <w:rFonts w:ascii="標楷體" w:eastAsia="標楷體" w:hAnsi="標楷體" w:cstheme="minorBidi" w:hint="eastAsia"/>
          <w:szCs w:val="22"/>
        </w:rPr>
        <w:t>鑑輔會綜合研判</w:t>
      </w:r>
      <w:r w:rsidR="00736DDC" w:rsidRPr="0010672A">
        <w:rPr>
          <w:rFonts w:ascii="標楷體" w:eastAsia="標楷體" w:hAnsi="標楷體" w:cstheme="minorBidi" w:hint="eastAsia"/>
          <w:szCs w:val="22"/>
        </w:rPr>
        <w:t>後再</w:t>
      </w:r>
      <w:r w:rsidRPr="0010672A">
        <w:rPr>
          <w:rFonts w:ascii="標楷體" w:eastAsia="標楷體" w:hAnsi="標楷體" w:cstheme="minorBidi" w:hint="eastAsia"/>
          <w:szCs w:val="22"/>
        </w:rPr>
        <w:t>給予</w:t>
      </w:r>
      <w:r w:rsidR="00736DDC" w:rsidRPr="0010672A">
        <w:rPr>
          <w:rFonts w:ascii="標楷體" w:eastAsia="標楷體" w:hAnsi="標楷體" w:cstheme="minorBidi" w:hint="eastAsia"/>
          <w:szCs w:val="22"/>
        </w:rPr>
        <w:t>確認資優生身份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3A5340" w:rsidRPr="0010672A" w:rsidRDefault="003A5340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輔會綜合研判</w:t>
      </w:r>
    </w:p>
    <w:p w:rsidR="003A5340" w:rsidRPr="0010672A" w:rsidRDefault="003A5340" w:rsidP="00727087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通過者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其相關資料送本縣鑑輔會綜合研判。</w:t>
      </w:r>
    </w:p>
    <w:p w:rsidR="003A5340" w:rsidRPr="0010672A" w:rsidRDefault="003A5340" w:rsidP="00442BB0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審查結果</w:t>
      </w:r>
      <w:r w:rsidRPr="0010672A">
        <w:rPr>
          <w:rFonts w:ascii="標楷體" w:eastAsia="標楷體" w:hAnsi="標楷體" w:cstheme="minorBidi"/>
          <w:szCs w:val="22"/>
        </w:rPr>
        <w:t>公告：</w:t>
      </w:r>
      <w:r w:rsidR="009C0995" w:rsidRPr="0010672A">
        <w:rPr>
          <w:rFonts w:ascii="標楷體" w:eastAsia="標楷體" w:hAnsi="標楷體" w:cstheme="minorBidi" w:hint="eastAsia"/>
          <w:szCs w:val="22"/>
        </w:rPr>
        <w:t>107年6月18日(星期一)</w:t>
      </w:r>
      <w:r w:rsidRPr="0010672A">
        <w:rPr>
          <w:rFonts w:ascii="標楷體" w:eastAsia="標楷體" w:hAnsi="標楷體" w:cstheme="minorBidi" w:hint="eastAsia"/>
          <w:szCs w:val="22"/>
        </w:rPr>
        <w:t>前除</w:t>
      </w:r>
      <w:r w:rsidR="0079344D" w:rsidRPr="0010672A">
        <w:rPr>
          <w:rFonts w:ascii="標楷體" w:eastAsia="標楷體" w:hAnsi="標楷體" w:cstheme="minorBidi" w:hint="eastAsia"/>
          <w:szCs w:val="22"/>
        </w:rPr>
        <w:t>掛號郵寄考生就讀學校</w:t>
      </w:r>
      <w:r w:rsidRPr="0010672A">
        <w:rPr>
          <w:rFonts w:ascii="標楷體" w:eastAsia="標楷體" w:hAnsi="標楷體" w:cstheme="minorBidi" w:hint="eastAsia"/>
          <w:szCs w:val="22"/>
        </w:rPr>
        <w:t>外，</w:t>
      </w:r>
      <w:r w:rsidR="00444A7B" w:rsidRPr="0010672A">
        <w:rPr>
          <w:rFonts w:ascii="標楷體" w:eastAsia="標楷體" w:hAnsi="標楷體" w:cstheme="minorBidi" w:hint="eastAsia"/>
          <w:szCs w:val="22"/>
        </w:rPr>
        <w:t>並於</w:t>
      </w:r>
      <w:r w:rsidR="00FD05CA" w:rsidRPr="0010672A">
        <w:rPr>
          <w:rFonts w:ascii="標楷體" w:eastAsia="標楷體" w:hAnsi="標楷體" w:cstheme="minorBidi" w:hint="eastAsia"/>
          <w:szCs w:val="22"/>
        </w:rPr>
        <w:t>嘉義縣教育資訊網（</w:t>
      </w:r>
      <w:r w:rsidR="00FD05CA" w:rsidRPr="0010672A">
        <w:rPr>
          <w:rFonts w:ascii="標楷體" w:eastAsia="標楷體" w:hAnsi="標楷體" w:cstheme="minorBidi"/>
          <w:szCs w:val="22"/>
        </w:rPr>
        <w:t>http://www.cyc.edu.tw/</w:t>
      </w:r>
      <w:r w:rsidR="00FD05CA" w:rsidRPr="0010672A">
        <w:rPr>
          <w:rFonts w:ascii="標楷體" w:eastAsia="標楷體" w:hAnsi="標楷體" w:cstheme="minorBidi" w:hint="eastAsia"/>
          <w:szCs w:val="22"/>
        </w:rPr>
        <w:t>）</w:t>
      </w:r>
      <w:r w:rsidR="00A44F57" w:rsidRPr="0010672A">
        <w:rPr>
          <w:rFonts w:ascii="標楷體" w:eastAsia="標楷體" w:hAnsi="標楷體" w:cstheme="minorBidi" w:hint="eastAsia"/>
          <w:szCs w:val="22"/>
        </w:rPr>
        <w:t>及嘉義縣特教</w:t>
      </w:r>
      <w:r w:rsidR="0079344D" w:rsidRPr="0010672A">
        <w:rPr>
          <w:rFonts w:ascii="標楷體" w:eastAsia="標楷體" w:hAnsi="標楷體" w:cstheme="minorBidi" w:hint="eastAsia"/>
          <w:szCs w:val="22"/>
        </w:rPr>
        <w:t>資訊網</w:t>
      </w:r>
      <w:r w:rsidR="00442BB0" w:rsidRPr="0010672A">
        <w:rPr>
          <w:rFonts w:ascii="標楷體" w:eastAsia="標楷體" w:hAnsi="標楷體" w:cstheme="minorBidi" w:hint="eastAsia"/>
          <w:szCs w:val="22"/>
        </w:rPr>
        <w:t>（</w:t>
      </w:r>
      <w:hyperlink r:id="rId12" w:history="1">
        <w:r w:rsidR="00442BB0" w:rsidRPr="0010672A">
          <w:rPr>
            <w:rStyle w:val="af0"/>
            <w:rFonts w:ascii="標楷體" w:eastAsia="標楷體" w:hAnsi="標楷體" w:cstheme="minorBidi"/>
            <w:szCs w:val="22"/>
          </w:rPr>
          <w:t>http://spcedu.cyc.edu.tw/spcedu/</w:t>
        </w:r>
      </w:hyperlink>
      <w:r w:rsidR="00442BB0" w:rsidRPr="0010672A">
        <w:rPr>
          <w:rFonts w:ascii="標楷體" w:eastAsia="標楷體" w:hAnsi="標楷體" w:cstheme="minorBidi" w:hint="eastAsia"/>
          <w:szCs w:val="22"/>
        </w:rPr>
        <w:t>)公告</w:t>
      </w:r>
      <w:r w:rsidR="0079344D" w:rsidRPr="0010672A">
        <w:rPr>
          <w:rFonts w:ascii="標楷體" w:eastAsia="標楷體" w:hAnsi="標楷體" w:cstheme="minorBidi" w:hint="eastAsia"/>
          <w:szCs w:val="22"/>
        </w:rPr>
        <w:t>通過名單</w:t>
      </w:r>
      <w:r w:rsidR="0079344D" w:rsidRPr="0010672A">
        <w:rPr>
          <w:rFonts w:ascii="標楷體" w:eastAsia="標楷體" w:hAnsi="標楷體" w:cstheme="minorBidi"/>
          <w:szCs w:val="22"/>
        </w:rPr>
        <w:t>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安置方式：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安置以</w:t>
      </w:r>
      <w:r w:rsidR="00307AB4" w:rsidRPr="0010672A">
        <w:rPr>
          <w:rFonts w:ascii="標楷體" w:eastAsia="標楷體" w:hAnsi="標楷體" w:cstheme="minorBidi" w:hint="eastAsia"/>
          <w:szCs w:val="22"/>
        </w:rPr>
        <w:t>原校</w:t>
      </w:r>
      <w:r w:rsidRPr="0010672A">
        <w:rPr>
          <w:rFonts w:ascii="標楷體" w:eastAsia="標楷體" w:hAnsi="標楷體" w:cstheme="minorBidi" w:hint="eastAsia"/>
          <w:szCs w:val="22"/>
        </w:rPr>
        <w:t>安置為原則，不辦理跨校安置。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各校通過鑑定標準</w:t>
      </w:r>
      <w:r w:rsidR="00307AB4" w:rsidRPr="0010672A">
        <w:rPr>
          <w:rFonts w:ascii="標楷體" w:eastAsia="標楷體" w:hAnsi="標楷體" w:cstheme="minorBidi" w:hint="eastAsia"/>
          <w:szCs w:val="22"/>
        </w:rPr>
        <w:t>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</w:t>
      </w:r>
      <w:r w:rsidRPr="0010672A">
        <w:rPr>
          <w:rFonts w:ascii="標楷體" w:eastAsia="標楷體" w:hAnsi="標楷體" w:cstheme="minorBidi" w:hint="eastAsia"/>
          <w:szCs w:val="22"/>
        </w:rPr>
        <w:t>學生數達</w:t>
      </w:r>
      <w:r w:rsidR="00966A3B" w:rsidRPr="0010672A">
        <w:rPr>
          <w:rFonts w:ascii="標楷體" w:eastAsia="標楷體" w:hAnsi="標楷體" w:cstheme="minorBidi" w:hint="eastAsia"/>
          <w:szCs w:val="22"/>
        </w:rPr>
        <w:t>1</w:t>
      </w:r>
      <w:r w:rsidR="00287E64" w:rsidRPr="0010672A">
        <w:rPr>
          <w:rFonts w:ascii="標楷體" w:eastAsia="標楷體" w:hAnsi="標楷體" w:cstheme="minorBidi" w:hint="eastAsia"/>
          <w:szCs w:val="22"/>
        </w:rPr>
        <w:t>5</w:t>
      </w:r>
      <w:r w:rsidRPr="0010672A">
        <w:rPr>
          <w:rFonts w:ascii="標楷體" w:eastAsia="標楷體" w:hAnsi="標楷體" w:cstheme="minorBidi" w:hint="eastAsia"/>
          <w:szCs w:val="22"/>
        </w:rPr>
        <w:t>人者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得</w:t>
      </w:r>
      <w:r w:rsidR="002915C5" w:rsidRPr="0010672A">
        <w:rPr>
          <w:rFonts w:ascii="標楷體" w:eastAsia="標楷體" w:hAnsi="標楷體" w:cstheme="minorBidi" w:hint="eastAsia"/>
          <w:szCs w:val="22"/>
        </w:rPr>
        <w:t>申請</w:t>
      </w:r>
      <w:r w:rsidRPr="0010672A">
        <w:rPr>
          <w:rFonts w:ascii="標楷體" w:eastAsia="標楷體" w:hAnsi="標楷體" w:cstheme="minorBidi" w:hint="eastAsia"/>
          <w:szCs w:val="22"/>
        </w:rPr>
        <w:t>成立</w:t>
      </w:r>
      <w:r w:rsidR="00694EB1" w:rsidRPr="0010672A">
        <w:rPr>
          <w:rFonts w:ascii="標楷體" w:eastAsia="標楷體" w:hAnsi="標楷體" w:cstheme="minorBidi" w:hint="eastAsia"/>
          <w:szCs w:val="22"/>
        </w:rPr>
        <w:t>資優</w:t>
      </w:r>
      <w:r w:rsidRPr="0010672A">
        <w:rPr>
          <w:rFonts w:ascii="標楷體" w:eastAsia="標楷體" w:hAnsi="標楷體" w:cstheme="minorBidi" w:hint="eastAsia"/>
          <w:szCs w:val="22"/>
        </w:rPr>
        <w:t>資源班。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各校通過鑑定標準</w:t>
      </w:r>
      <w:r w:rsidR="00307AB4" w:rsidRPr="0010672A">
        <w:rPr>
          <w:rFonts w:ascii="標楷體" w:eastAsia="標楷體" w:hAnsi="標楷體" w:cstheme="minorBidi" w:hint="eastAsia"/>
          <w:szCs w:val="22"/>
        </w:rPr>
        <w:t>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</w:t>
      </w:r>
      <w:r w:rsidRPr="0010672A">
        <w:rPr>
          <w:rFonts w:ascii="標楷體" w:eastAsia="標楷體" w:hAnsi="標楷體" w:cstheme="minorBidi" w:hint="eastAsia"/>
          <w:szCs w:val="22"/>
        </w:rPr>
        <w:t>學生數未達</w:t>
      </w:r>
      <w:r w:rsidR="00966A3B" w:rsidRPr="0010672A">
        <w:rPr>
          <w:rFonts w:ascii="標楷體" w:eastAsia="標楷體" w:hAnsi="標楷體" w:cstheme="minorBidi" w:hint="eastAsia"/>
          <w:szCs w:val="22"/>
        </w:rPr>
        <w:t>1</w:t>
      </w:r>
      <w:r w:rsidR="00287E64" w:rsidRPr="0010672A">
        <w:rPr>
          <w:rFonts w:ascii="標楷體" w:eastAsia="標楷體" w:hAnsi="標楷體" w:cstheme="minorBidi" w:hint="eastAsia"/>
          <w:szCs w:val="22"/>
        </w:rPr>
        <w:t>5</w:t>
      </w:r>
      <w:r w:rsidRPr="0010672A">
        <w:rPr>
          <w:rFonts w:ascii="標楷體" w:eastAsia="標楷體" w:hAnsi="標楷體" w:cstheme="minorBidi" w:hint="eastAsia"/>
          <w:szCs w:val="22"/>
        </w:rPr>
        <w:t>人者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="0023664D" w:rsidRPr="0010672A">
        <w:rPr>
          <w:rFonts w:ascii="標楷體" w:eastAsia="標楷體" w:hAnsi="標楷體" w:cstheme="minorBidi" w:hint="eastAsia"/>
          <w:szCs w:val="22"/>
        </w:rPr>
        <w:t>應依學生需求</w:t>
      </w:r>
      <w:r w:rsidR="002915C5" w:rsidRPr="0010672A">
        <w:rPr>
          <w:rFonts w:ascii="標楷體" w:eastAsia="標楷體" w:hAnsi="標楷體" w:cstheme="minorBidi" w:hint="eastAsia"/>
          <w:szCs w:val="22"/>
        </w:rPr>
        <w:t>申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巡迴輔導或</w:t>
      </w:r>
      <w:r w:rsidRPr="0010672A">
        <w:rPr>
          <w:rFonts w:ascii="標楷體" w:eastAsia="標楷體" w:hAnsi="標楷體" w:cstheme="minorBidi" w:hint="eastAsia"/>
          <w:szCs w:val="22"/>
        </w:rPr>
        <w:t>辦理資優</w:t>
      </w:r>
      <w:r w:rsidR="00176C22" w:rsidRPr="0010672A">
        <w:rPr>
          <w:rFonts w:ascii="標楷體" w:eastAsia="標楷體" w:hAnsi="標楷體" w:cstheme="minorBidi" w:hint="eastAsia"/>
          <w:szCs w:val="22"/>
        </w:rPr>
        <w:t>教育</w:t>
      </w:r>
      <w:r w:rsidRPr="0010672A">
        <w:rPr>
          <w:rFonts w:ascii="標楷體" w:eastAsia="標楷體" w:hAnsi="標楷體" w:cstheme="minorBidi" w:hint="eastAsia"/>
          <w:szCs w:val="22"/>
        </w:rPr>
        <w:t>方案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其他</w:t>
      </w:r>
      <w:r w:rsidR="000B606C"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考生如欲申請複查成績，請</w:t>
      </w:r>
      <w:r w:rsidR="004A563E" w:rsidRPr="0010672A">
        <w:rPr>
          <w:rFonts w:ascii="標楷體" w:eastAsia="標楷體" w:hAnsi="標楷體" w:cstheme="minorBidi" w:hint="eastAsia"/>
          <w:szCs w:val="22"/>
        </w:rPr>
        <w:t>向</w:t>
      </w:r>
      <w:r w:rsidR="0030055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  <w:r w:rsidR="00C215F3" w:rsidRPr="0010672A">
        <w:rPr>
          <w:rFonts w:ascii="標楷體" w:eastAsia="標楷體" w:hAnsi="標楷體" w:cstheme="minorBidi" w:hint="eastAsia"/>
          <w:szCs w:val="22"/>
        </w:rPr>
        <w:t>(興中國小</w:t>
      </w:r>
      <w:r w:rsidR="00300551" w:rsidRPr="0010672A">
        <w:rPr>
          <w:rFonts w:ascii="標楷體" w:eastAsia="標楷體" w:hAnsi="標楷體" w:cstheme="minorBidi" w:hint="eastAsia"/>
          <w:szCs w:val="22"/>
        </w:rPr>
        <w:t>內</w:t>
      </w:r>
      <w:r w:rsidR="00C215F3" w:rsidRPr="0010672A">
        <w:rPr>
          <w:rFonts w:ascii="標楷體" w:eastAsia="標楷體" w:hAnsi="標楷體" w:cstheme="minorBidi" w:hint="eastAsia"/>
          <w:szCs w:val="22"/>
        </w:rPr>
        <w:t>)</w:t>
      </w:r>
      <w:r w:rsidR="0079344D" w:rsidRPr="0010672A">
        <w:rPr>
          <w:rFonts w:ascii="標楷體" w:eastAsia="標楷體" w:hAnsi="標楷體" w:cstheme="minorBidi" w:hint="eastAsia"/>
          <w:szCs w:val="22"/>
        </w:rPr>
        <w:t>提出申請</w:t>
      </w:r>
      <w:r w:rsidRPr="0010672A">
        <w:rPr>
          <w:rFonts w:ascii="標楷體" w:eastAsia="標楷體" w:hAnsi="標楷體" w:cstheme="minorBidi" w:hint="eastAsia"/>
          <w:szCs w:val="22"/>
        </w:rPr>
        <w:t>，逾期不予受理，並以一次為限，複查僅作</w:t>
      </w:r>
      <w:r w:rsidR="0043375F" w:rsidRPr="0010672A">
        <w:rPr>
          <w:rFonts w:ascii="標楷體" w:eastAsia="標楷體" w:hAnsi="標楷體" w:cstheme="minorBidi" w:hint="eastAsia"/>
          <w:szCs w:val="22"/>
        </w:rPr>
        <w:t>測驗成績</w:t>
      </w:r>
      <w:r w:rsidRPr="0010672A">
        <w:rPr>
          <w:rFonts w:ascii="標楷體" w:eastAsia="標楷體" w:hAnsi="標楷體" w:cstheme="minorBidi" w:hint="eastAsia"/>
          <w:szCs w:val="22"/>
        </w:rPr>
        <w:t>核對，不得要求提供測驗資料。</w:t>
      </w:r>
    </w:p>
    <w:p w:rsidR="00D02F58" w:rsidRPr="0010672A" w:rsidRDefault="00A95A13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入場</w:t>
      </w:r>
      <w:r w:rsidR="00D02F58" w:rsidRPr="0010672A">
        <w:rPr>
          <w:rFonts w:ascii="標楷體" w:eastAsia="標楷體" w:hAnsi="標楷體" w:cstheme="minorBidi" w:hint="eastAsia"/>
          <w:szCs w:val="22"/>
        </w:rPr>
        <w:t>證如有毀損或遺失，應於鑑定當日攜帶</w:t>
      </w:r>
      <w:r w:rsidR="002E795B" w:rsidRPr="0010672A">
        <w:rPr>
          <w:rFonts w:ascii="標楷體" w:eastAsia="標楷體" w:hAnsi="標楷體" w:cstheme="minorBidi" w:hint="eastAsia"/>
          <w:szCs w:val="22"/>
        </w:rPr>
        <w:t>健保卡</w:t>
      </w:r>
      <w:r w:rsidR="00D02F58" w:rsidRPr="0010672A">
        <w:rPr>
          <w:rFonts w:ascii="標楷體" w:eastAsia="標楷體" w:hAnsi="標楷體" w:cstheme="minorBidi" w:hint="eastAsia"/>
          <w:szCs w:val="22"/>
        </w:rPr>
        <w:t>、與原</w:t>
      </w:r>
      <w:r w:rsidRPr="0010672A">
        <w:rPr>
          <w:rFonts w:ascii="標楷體" w:eastAsia="標楷體" w:hAnsi="標楷體" w:cstheme="minorBidi" w:hint="eastAsia"/>
          <w:szCs w:val="22"/>
        </w:rPr>
        <w:t>入場</w:t>
      </w:r>
      <w:r w:rsidR="00D02F58" w:rsidRPr="0010672A">
        <w:rPr>
          <w:rFonts w:ascii="標楷體" w:eastAsia="標楷體" w:hAnsi="標楷體" w:cstheme="minorBidi" w:hint="eastAsia"/>
          <w:szCs w:val="22"/>
        </w:rPr>
        <w:t>證所貼相同的二吋相片一張，向</w:t>
      </w:r>
      <w:r w:rsidR="0030055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  <w:r w:rsidR="00D02F58" w:rsidRPr="0010672A">
        <w:rPr>
          <w:rFonts w:ascii="標楷體" w:eastAsia="標楷體" w:hAnsi="標楷體" w:cstheme="minorBidi" w:hint="eastAsia"/>
          <w:szCs w:val="22"/>
        </w:rPr>
        <w:t>申請補發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="00D02F58" w:rsidRPr="0010672A">
        <w:rPr>
          <w:rFonts w:ascii="標楷體" w:eastAsia="標楷體" w:hAnsi="標楷體" w:cstheme="minorBidi" w:hint="eastAsia"/>
          <w:szCs w:val="22"/>
        </w:rPr>
        <w:t xml:space="preserve">資料不齊不予補發。 </w:t>
      </w:r>
    </w:p>
    <w:p w:rsidR="00671C5C" w:rsidRPr="0010672A" w:rsidRDefault="00671C5C" w:rsidP="00671C5C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考生鑑定(考試)服務需求辦法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</w:t>
      </w:r>
      <w:r w:rsidR="00FF29CE" w:rsidRPr="0010672A">
        <w:rPr>
          <w:rFonts w:ascii="標楷體" w:eastAsia="標楷體" w:hAnsi="標楷體" w:cstheme="minorBidi" w:hint="eastAsia"/>
          <w:szCs w:val="22"/>
        </w:rPr>
        <w:t>考生如需提供考場服務或彈性調整鑑定方式，於報名時提出申請（附件九</w:t>
      </w:r>
      <w:r w:rsidRPr="0010672A">
        <w:rPr>
          <w:rFonts w:ascii="標楷體" w:eastAsia="標楷體" w:hAnsi="標楷體" w:cstheme="minorBidi" w:hint="eastAsia"/>
          <w:szCs w:val="22"/>
        </w:rPr>
        <w:t xml:space="preserve">），經過鑑輔會審定，審查結果另行通知。 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考場服務需繳交：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1)鑑定服務需求申請表。</w:t>
      </w:r>
    </w:p>
    <w:p w:rsidR="00671C5C" w:rsidRPr="0010672A" w:rsidRDefault="00671C5C" w:rsidP="00671C5C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2)本縣鑑輔會核發之鑑定證明、身心障礙證明(手冊)、醫院診斷證明。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4)</w:t>
      </w:r>
      <w:r w:rsidRPr="0010672A">
        <w:rPr>
          <w:rFonts w:ascii="標楷體" w:eastAsia="標楷體" w:hAnsi="標楷體" w:hint="eastAsia"/>
        </w:rPr>
        <w:t>在校接受之考試服務相關證明。</w:t>
      </w:r>
    </w:p>
    <w:p w:rsidR="00671C5C" w:rsidRPr="0010672A" w:rsidRDefault="00671C5C" w:rsidP="00671C5C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社經及文化地位不利考生鑑定(考試)服務需求辦法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社經及文化地位不利</w:t>
      </w:r>
      <w:r w:rsidR="00FF29CE" w:rsidRPr="0010672A">
        <w:rPr>
          <w:rFonts w:ascii="標楷體" w:eastAsia="標楷體" w:hAnsi="標楷體" w:cstheme="minorBidi" w:hint="eastAsia"/>
          <w:szCs w:val="22"/>
        </w:rPr>
        <w:t>考生如需提供考場服務或彈性調整鑑定方式，於報名時提出申請（附件十</w:t>
      </w:r>
      <w:r w:rsidRPr="0010672A">
        <w:rPr>
          <w:rFonts w:ascii="標楷體" w:eastAsia="標楷體" w:hAnsi="標楷體" w:cstheme="minorBidi" w:hint="eastAsia"/>
          <w:szCs w:val="22"/>
        </w:rPr>
        <w:t>），經過鑑輔會審定，審查結果另行通知。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考場服務需繳交：</w:t>
      </w:r>
    </w:p>
    <w:p w:rsidR="00671C5C" w:rsidRPr="0010672A" w:rsidRDefault="00671C5C" w:rsidP="00671C5C">
      <w:pPr>
        <w:pStyle w:val="af2"/>
        <w:numPr>
          <w:ilvl w:val="0"/>
          <w:numId w:val="44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服務需求申請表。</w:t>
      </w:r>
    </w:p>
    <w:p w:rsidR="00671C5C" w:rsidRPr="0010672A" w:rsidRDefault="00671C5C" w:rsidP="00671C5C">
      <w:pPr>
        <w:pStyle w:val="af2"/>
        <w:numPr>
          <w:ilvl w:val="0"/>
          <w:numId w:val="44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lastRenderedPageBreak/>
        <w:t>鄉鎮市公所核發之</w:t>
      </w:r>
      <w:r w:rsidR="00A25D5C" w:rsidRPr="0010672A">
        <w:rPr>
          <w:rFonts w:ascii="標楷體" w:eastAsia="標楷體" w:hAnsi="標楷體" w:cstheme="minorBidi" w:hint="eastAsia"/>
          <w:szCs w:val="22"/>
        </w:rPr>
        <w:t>中低收或低收入戶</w:t>
      </w:r>
      <w:r w:rsidRPr="0010672A">
        <w:rPr>
          <w:rFonts w:ascii="標楷體" w:eastAsia="標楷體" w:hAnsi="標楷體" w:cstheme="minorBidi" w:hint="eastAsia"/>
          <w:szCs w:val="22"/>
        </w:rPr>
        <w:t>證明、原住民身分證明</w:t>
      </w:r>
      <w:r w:rsidR="00A25D5C" w:rsidRPr="0010672A">
        <w:rPr>
          <w:rFonts w:ascii="標楷體" w:eastAsia="標楷體" w:hAnsi="標楷體" w:cstheme="minorBidi" w:hint="eastAsia"/>
          <w:szCs w:val="22"/>
        </w:rPr>
        <w:t>、新住民子女身分證明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335494" w:rsidRPr="0010672A" w:rsidRDefault="00CD7C4F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費</w:t>
      </w:r>
      <w:r w:rsidR="00FD05CA" w:rsidRPr="0010672A">
        <w:rPr>
          <w:rFonts w:ascii="標楷體" w:eastAsia="標楷體" w:hAnsi="標楷體" w:cstheme="minorBidi" w:hint="eastAsia"/>
          <w:szCs w:val="22"/>
        </w:rPr>
        <w:t>用</w:t>
      </w:r>
      <w:r w:rsidR="00335494" w:rsidRPr="0010672A">
        <w:rPr>
          <w:rFonts w:ascii="標楷體" w:eastAsia="標楷體" w:hAnsi="標楷體" w:cstheme="minorBidi" w:hint="eastAsia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初選新</w:t>
      </w:r>
      <w:r w:rsidR="00335494" w:rsidRPr="0010672A">
        <w:rPr>
          <w:rFonts w:ascii="標楷體" w:eastAsia="標楷體" w:hAnsi="標楷體" w:cstheme="minorBidi" w:hint="eastAsia"/>
          <w:szCs w:val="22"/>
        </w:rPr>
        <w:t>臺</w:t>
      </w:r>
      <w:r w:rsidR="00FD05CA" w:rsidRPr="0010672A">
        <w:rPr>
          <w:rFonts w:ascii="標楷體" w:eastAsia="標楷體" w:hAnsi="標楷體" w:cstheme="minorBidi" w:hint="eastAsia"/>
          <w:szCs w:val="22"/>
        </w:rPr>
        <w:t>幣600元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="00335494" w:rsidRPr="0010672A">
        <w:rPr>
          <w:rFonts w:ascii="標楷體" w:eastAsia="標楷體" w:hAnsi="標楷體" w:cstheme="minorBidi" w:hint="eastAsia"/>
          <w:szCs w:val="22"/>
        </w:rPr>
        <w:t>複選新臺</w:t>
      </w:r>
      <w:r w:rsidRPr="0010672A">
        <w:rPr>
          <w:rFonts w:ascii="標楷體" w:eastAsia="標楷體" w:hAnsi="標楷體" w:cstheme="minorBidi" w:hint="eastAsia"/>
          <w:szCs w:val="22"/>
        </w:rPr>
        <w:t>幣1,200元。完成</w:t>
      </w:r>
      <w:r w:rsidR="00FD05CA" w:rsidRPr="0010672A">
        <w:rPr>
          <w:rFonts w:ascii="標楷體" w:eastAsia="標楷體" w:hAnsi="標楷體" w:cstheme="minorBidi" w:hint="eastAsia"/>
          <w:szCs w:val="22"/>
        </w:rPr>
        <w:t>報名</w:t>
      </w:r>
      <w:r w:rsidRPr="0010672A">
        <w:rPr>
          <w:rFonts w:ascii="標楷體" w:eastAsia="標楷體" w:hAnsi="標楷體" w:cstheme="minorBidi" w:hint="eastAsia"/>
          <w:szCs w:val="22"/>
        </w:rPr>
        <w:t>手續後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不得要求退費。持有鄉鎮市公所核發之</w:t>
      </w:r>
      <w:r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低收入戶</w:t>
      </w:r>
      <w:r w:rsidR="00442BB0"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證明者、持有原住民身分證明者、持有身心障礙手冊人士之子女或本人或</w:t>
      </w:r>
      <w:r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各縣市政府特殊教育學生鑑定及就學輔導會身心障礙核定文號</w:t>
      </w:r>
      <w:r w:rsidRPr="0010672A">
        <w:rPr>
          <w:rFonts w:ascii="標楷體" w:eastAsia="標楷體" w:hAnsi="標楷體" w:cstheme="minorBidi" w:hint="eastAsia"/>
          <w:szCs w:val="22"/>
        </w:rPr>
        <w:t>，免收鑑定費（請附證明文件影本）。</w:t>
      </w:r>
    </w:p>
    <w:p w:rsidR="00826C76" w:rsidRPr="00BA404F" w:rsidRDefault="00BA404F" w:rsidP="00BA404F">
      <w:pPr>
        <w:spacing w:line="45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szCs w:val="22"/>
        </w:rPr>
        <w:t>六﹑</w:t>
      </w:r>
      <w:r w:rsidR="008812EC" w:rsidRPr="00BA404F">
        <w:rPr>
          <w:rFonts w:ascii="標楷體" w:eastAsia="標楷體" w:hAnsi="標楷體" w:cstheme="minorBidi" w:hint="eastAsia"/>
          <w:szCs w:val="22"/>
        </w:rPr>
        <w:t>本</w:t>
      </w:r>
      <w:r w:rsidRPr="00BA404F">
        <w:rPr>
          <w:rFonts w:ascii="標楷體" w:eastAsia="標楷體" w:hAnsi="標楷體" w:cstheme="minorBidi" w:hint="eastAsia"/>
          <w:szCs w:val="22"/>
        </w:rPr>
        <w:t>學</w:t>
      </w:r>
      <w:r w:rsidR="008812EC" w:rsidRPr="00BA404F">
        <w:rPr>
          <w:rFonts w:ascii="標楷體" w:eastAsia="標楷體" w:hAnsi="標楷體" w:cstheme="minorBidi" w:hint="eastAsia"/>
          <w:szCs w:val="22"/>
        </w:rPr>
        <w:t>年度</w:t>
      </w:r>
      <w:r w:rsidR="008812EC" w:rsidRPr="00BA404F">
        <w:rPr>
          <w:rFonts w:ascii="標楷體" w:eastAsia="標楷體" w:hAnsi="標楷體" w:cstheme="minorBidi"/>
          <w:szCs w:val="22"/>
        </w:rPr>
        <w:t>已報名或參加過其他縣市一般智能資優鑑定的學生，不可報名參加鑑定，違者</w:t>
      </w:r>
      <w:r w:rsidR="00826C76" w:rsidRPr="00BA404F">
        <w:rPr>
          <w:rFonts w:ascii="標楷體" w:eastAsia="標楷體" w:hAnsi="標楷體" w:hint="eastAsia"/>
        </w:rPr>
        <w:t>送本縣特殊教育學生鑑定及就學輔導會《以下簡稱鑑輔會》討論。</w:t>
      </w:r>
      <w:r w:rsidR="00826C76" w:rsidRPr="00BA404F">
        <w:rPr>
          <w:rFonts w:ascii="標楷體" w:eastAsia="標楷體" w:hAnsi="標楷體"/>
        </w:rPr>
        <w:t xml:space="preserve"> </w:t>
      </w:r>
    </w:p>
    <w:p w:rsidR="00335494" w:rsidRPr="00BA404F" w:rsidRDefault="00BA404F" w:rsidP="00BA404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七﹑</w:t>
      </w:r>
      <w:r w:rsidR="00B20746" w:rsidRPr="00BA404F">
        <w:rPr>
          <w:rFonts w:ascii="標楷體" w:eastAsia="標楷體" w:hAnsi="標楷體" w:cstheme="minorBidi" w:hint="eastAsia"/>
          <w:szCs w:val="22"/>
        </w:rPr>
        <w:t>考生若於初選、複選時確診H</w:t>
      </w:r>
      <w:r w:rsidR="00100FC4" w:rsidRPr="00BA404F">
        <w:rPr>
          <w:rFonts w:ascii="標楷體" w:eastAsia="標楷體" w:hAnsi="標楷體" w:cstheme="minorBidi" w:hint="eastAsia"/>
          <w:szCs w:val="22"/>
        </w:rPr>
        <w:t>7</w:t>
      </w:r>
      <w:r w:rsidR="00B20746" w:rsidRPr="00BA404F">
        <w:rPr>
          <w:rFonts w:ascii="標楷體" w:eastAsia="標楷體" w:hAnsi="標楷體" w:cstheme="minorBidi" w:hint="eastAsia"/>
          <w:szCs w:val="22"/>
        </w:rPr>
        <w:t>N</w:t>
      </w:r>
      <w:r w:rsidR="00100FC4" w:rsidRPr="00BA404F">
        <w:rPr>
          <w:rFonts w:ascii="標楷體" w:eastAsia="標楷體" w:hAnsi="標楷體" w:cstheme="minorBidi" w:hint="eastAsia"/>
          <w:szCs w:val="22"/>
        </w:rPr>
        <w:t>9</w:t>
      </w:r>
      <w:r w:rsidR="00643203" w:rsidRPr="00BA404F">
        <w:rPr>
          <w:rFonts w:ascii="標楷體" w:eastAsia="標楷體" w:hAnsi="標楷體" w:cstheme="minorBidi" w:hint="eastAsia"/>
          <w:szCs w:val="22"/>
        </w:rPr>
        <w:t>、腸病毒</w:t>
      </w:r>
      <w:r w:rsidR="00FD1F3C" w:rsidRPr="00BA404F">
        <w:rPr>
          <w:rFonts w:ascii="標楷體" w:eastAsia="標楷體" w:hAnsi="標楷體" w:cstheme="minorBidi" w:hint="eastAsia"/>
          <w:szCs w:val="22"/>
        </w:rPr>
        <w:t>等涉及公共安全之傳染病</w:t>
      </w:r>
      <w:r w:rsidR="00B20746" w:rsidRPr="00BA404F">
        <w:rPr>
          <w:rFonts w:ascii="標楷體" w:eastAsia="標楷體" w:hAnsi="標楷體" w:cstheme="minorBidi" w:hint="eastAsia"/>
          <w:szCs w:val="22"/>
        </w:rPr>
        <w:t>，經醫師證明得</w:t>
      </w:r>
      <w:r w:rsidR="006B2DEC" w:rsidRPr="00BA404F">
        <w:rPr>
          <w:rFonts w:ascii="標楷體" w:eastAsia="標楷體" w:hAnsi="標楷體" w:cstheme="minorBidi" w:hint="eastAsia"/>
          <w:szCs w:val="22"/>
        </w:rPr>
        <w:t>給予隔離單獨考場或</w:t>
      </w:r>
      <w:r w:rsidR="00643203" w:rsidRPr="00BA404F">
        <w:rPr>
          <w:rFonts w:ascii="標楷體" w:eastAsia="標楷體" w:hAnsi="標楷體" w:cstheme="minorBidi" w:hint="eastAsia"/>
          <w:szCs w:val="22"/>
        </w:rPr>
        <w:t>擇</w:t>
      </w:r>
      <w:r w:rsidR="00B20746" w:rsidRPr="00BA404F">
        <w:rPr>
          <w:rFonts w:ascii="標楷體" w:eastAsia="標楷體" w:hAnsi="標楷體" w:cstheme="minorBidi" w:hint="eastAsia"/>
          <w:szCs w:val="22"/>
        </w:rPr>
        <w:t>定時間予以補測。</w:t>
      </w:r>
    </w:p>
    <w:p w:rsidR="00EE43AE" w:rsidRPr="00BA404F" w:rsidRDefault="00BA404F" w:rsidP="00BA404F">
      <w:pPr>
        <w:spacing w:line="440" w:lineRule="exact"/>
        <w:ind w:leftChars="188" w:left="931" w:hangingChars="200" w:hanging="48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hint="eastAsia"/>
        </w:rPr>
        <w:t>八﹑</w:t>
      </w:r>
      <w:r w:rsidR="00EE43AE" w:rsidRPr="00BA404F">
        <w:rPr>
          <w:rFonts w:ascii="標楷體" w:eastAsia="標楷體" w:hAnsi="標楷體" w:hint="eastAsia"/>
        </w:rPr>
        <w:t>通過複選者，若不願意接受資優教育服務，則不給予資賦優異學生身份。經錄取後，於學習歷程中如發現學生有適應不良情形，並經學校輔導後確實無法適應時，得由學校提報</w:t>
      </w:r>
      <w:r w:rsidR="007B1803" w:rsidRPr="00BA404F">
        <w:rPr>
          <w:rFonts w:ascii="標楷體" w:eastAsia="標楷體" w:hAnsi="標楷體" w:hint="eastAsia"/>
        </w:rPr>
        <w:t>鑑輔會審核，經決議通過後，終止資優教育課程之輔導。</w:t>
      </w:r>
    </w:p>
    <w:p w:rsidR="007E0E24" w:rsidRPr="00BA404F" w:rsidRDefault="00BA404F" w:rsidP="00BA404F">
      <w:pPr>
        <w:spacing w:line="440" w:lineRule="exact"/>
        <w:ind w:leftChars="200" w:left="840" w:hangingChars="150" w:hanging="36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九﹑</w:t>
      </w:r>
      <w:r w:rsidR="00E8309A" w:rsidRPr="00BA404F">
        <w:rPr>
          <w:rFonts w:ascii="標楷體" w:eastAsia="標楷體" w:hAnsi="標楷體" w:cstheme="minorBidi" w:hint="eastAsia"/>
          <w:szCs w:val="22"/>
        </w:rPr>
        <w:t>施測當日如遇天災宣布停班停課，施測日期另行通知（於</w:t>
      </w:r>
      <w:r w:rsidR="00FD05CA" w:rsidRPr="00BA404F">
        <w:rPr>
          <w:rFonts w:ascii="標楷體" w:eastAsia="標楷體" w:hAnsi="標楷體" w:cstheme="minorBidi" w:hint="eastAsia"/>
          <w:szCs w:val="22"/>
        </w:rPr>
        <w:t>嘉義縣教育資訊網（</w:t>
      </w:r>
      <w:r w:rsidR="00FD05CA" w:rsidRPr="00BA404F">
        <w:rPr>
          <w:rFonts w:ascii="標楷體" w:eastAsia="標楷體" w:hAnsi="標楷體" w:cstheme="minorBidi"/>
          <w:szCs w:val="22"/>
        </w:rPr>
        <w:t>http://www.cyc.edu.tw/</w:t>
      </w:r>
      <w:r w:rsidR="00FD05CA" w:rsidRPr="00BA404F">
        <w:rPr>
          <w:rFonts w:ascii="標楷體" w:eastAsia="標楷體" w:hAnsi="標楷體" w:cstheme="minorBidi" w:hint="eastAsia"/>
          <w:szCs w:val="22"/>
        </w:rPr>
        <w:t>）</w:t>
      </w:r>
      <w:r w:rsidR="00E8309A" w:rsidRPr="00BA404F">
        <w:rPr>
          <w:rFonts w:ascii="標楷體" w:eastAsia="標楷體" w:hAnsi="標楷體" w:cstheme="minorBidi" w:hint="eastAsia"/>
          <w:szCs w:val="22"/>
        </w:rPr>
        <w:t>公告）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471C9D" w:rsidRPr="0010672A" w:rsidRDefault="00471C9D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  <w:sectPr w:rsidR="00471C9D" w:rsidRPr="0010672A" w:rsidSect="00B671D2">
          <w:footerReference w:type="even" r:id="rId13"/>
          <w:footerReference w:type="default" r:id="rId14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554122" w:rsidP="003F28F0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 xml:space="preserve">附件一 </w:t>
      </w:r>
    </w:p>
    <w:p w:rsidR="00700812" w:rsidRPr="0010672A" w:rsidRDefault="00700812" w:rsidP="00C24C6A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0672A">
        <w:rPr>
          <w:rFonts w:ascii="標楷體" w:eastAsia="標楷體" w:hAnsi="標楷體" w:hint="eastAsia"/>
          <w:b/>
          <w:sz w:val="34"/>
          <w:szCs w:val="34"/>
        </w:rPr>
        <w:t>嘉義縣</w:t>
      </w:r>
      <w:r w:rsidR="0046420E" w:rsidRPr="0010672A">
        <w:rPr>
          <w:rFonts w:ascii="標楷體" w:eastAsia="標楷體" w:hAnsi="標楷體" w:hint="eastAsia"/>
          <w:b/>
          <w:sz w:val="34"/>
          <w:szCs w:val="34"/>
        </w:rPr>
        <w:t>107年度</w:t>
      </w:r>
      <w:r w:rsidR="00835699" w:rsidRPr="0010672A">
        <w:rPr>
          <w:rFonts w:ascii="標楷體" w:eastAsia="標楷體" w:hAnsi="標楷體" w:hint="eastAsia"/>
          <w:b/>
          <w:sz w:val="34"/>
          <w:szCs w:val="34"/>
        </w:rPr>
        <w:t>國民</w:t>
      </w:r>
      <w:r w:rsidR="00BD0042" w:rsidRPr="0010672A">
        <w:rPr>
          <w:rFonts w:ascii="標楷體" w:eastAsia="標楷體" w:hAnsi="標楷體" w:hint="eastAsia"/>
          <w:b/>
          <w:sz w:val="34"/>
          <w:szCs w:val="34"/>
        </w:rPr>
        <w:t>小</w:t>
      </w:r>
      <w:r w:rsidR="00835699" w:rsidRPr="0010672A">
        <w:rPr>
          <w:rFonts w:ascii="標楷體" w:eastAsia="標楷體" w:hAnsi="標楷體" w:hint="eastAsia"/>
          <w:b/>
          <w:sz w:val="34"/>
          <w:szCs w:val="34"/>
        </w:rPr>
        <w:t>學</w:t>
      </w:r>
      <w:r w:rsidR="00C24C6A" w:rsidRPr="0010672A">
        <w:rPr>
          <w:rFonts w:ascii="標楷體" w:eastAsia="標楷體" w:hAnsi="標楷體" w:hint="eastAsia"/>
          <w:b/>
          <w:sz w:val="34"/>
          <w:szCs w:val="34"/>
        </w:rPr>
        <w:t>一般智能</w:t>
      </w:r>
      <w:r w:rsidRPr="0010672A">
        <w:rPr>
          <w:rFonts w:ascii="標楷體" w:eastAsia="標楷體" w:hAnsi="標楷體" w:hint="eastAsia"/>
          <w:b/>
          <w:sz w:val="34"/>
          <w:szCs w:val="34"/>
        </w:rPr>
        <w:t>資</w:t>
      </w:r>
      <w:r w:rsidR="00AF2411" w:rsidRPr="0010672A">
        <w:rPr>
          <w:rFonts w:ascii="標楷體" w:eastAsia="標楷體" w:hAnsi="標楷體" w:hint="eastAsia"/>
          <w:b/>
          <w:sz w:val="34"/>
          <w:szCs w:val="34"/>
        </w:rPr>
        <w:t>賦</w:t>
      </w:r>
      <w:r w:rsidRPr="0010672A">
        <w:rPr>
          <w:rFonts w:ascii="標楷體" w:eastAsia="標楷體" w:hAnsi="標楷體" w:hint="eastAsia"/>
          <w:b/>
          <w:sz w:val="34"/>
          <w:szCs w:val="34"/>
        </w:rPr>
        <w:t>優</w:t>
      </w:r>
      <w:r w:rsidR="00AF2411" w:rsidRPr="0010672A">
        <w:rPr>
          <w:rFonts w:ascii="標楷體" w:eastAsia="標楷體" w:hAnsi="標楷體" w:hint="eastAsia"/>
          <w:b/>
          <w:sz w:val="34"/>
          <w:szCs w:val="34"/>
        </w:rPr>
        <w:t>異</w:t>
      </w:r>
      <w:r w:rsidRPr="0010672A">
        <w:rPr>
          <w:rFonts w:ascii="標楷體" w:eastAsia="標楷體" w:hAnsi="標楷體" w:hint="eastAsia"/>
          <w:b/>
          <w:sz w:val="34"/>
          <w:szCs w:val="34"/>
        </w:rPr>
        <w:t>學生鑑定流程圖</w:t>
      </w:r>
    </w:p>
    <w:p w:rsidR="003C47E0" w:rsidRPr="0010672A" w:rsidRDefault="003C47E0" w:rsidP="00AD6D23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05084" w:rsidRPr="0010672A" w:rsidRDefault="009C0995" w:rsidP="00AD6D23">
      <w:pPr>
        <w:spacing w:line="360" w:lineRule="exact"/>
        <w:rPr>
          <w:rFonts w:ascii="標楷體" w:eastAsia="標楷體" w:hAnsi="標楷體"/>
          <w:sz w:val="32"/>
          <w:szCs w:val="32"/>
        </w:rPr>
        <w:sectPr w:rsidR="00405084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10672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325A57" wp14:editId="5AC08C01">
                <wp:simplePos x="0" y="0"/>
                <wp:positionH relativeFrom="column">
                  <wp:posOffset>4830105</wp:posOffset>
                </wp:positionH>
                <wp:positionV relativeFrom="paragraph">
                  <wp:posOffset>1440076</wp:posOffset>
                </wp:positionV>
                <wp:extent cx="1397000" cy="786809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86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4150F4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D347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附申請表、教師或家長觀察推薦表、各項特質檢核表、傑出表現具體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5A57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margin-left:380.3pt;margin-top:113.4pt;width:110pt;height:6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" fillcolor="white [3212]" stroked="f" strokeweight=".5pt">
                <v:textbox>
                  <w:txbxContent>
                    <w:p w:rsidR="003A3611" w:rsidRPr="00F87288" w:rsidRDefault="003A3611" w:rsidP="004150F4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D347F2">
                        <w:rPr>
                          <w:rFonts w:hint="eastAsia"/>
                          <w:sz w:val="20"/>
                          <w:szCs w:val="20"/>
                        </w:rPr>
                        <w:t>檢附申請表、教師或家長觀察推薦表、各項特質檢核表、傑出表現具體資料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C7D862" wp14:editId="38C4EF29">
                <wp:simplePos x="0" y="0"/>
                <wp:positionH relativeFrom="column">
                  <wp:posOffset>4864735</wp:posOffset>
                </wp:positionH>
                <wp:positionV relativeFrom="paragraph">
                  <wp:posOffset>4501144</wp:posOffset>
                </wp:positionV>
                <wp:extent cx="1397000" cy="386199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F8728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別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862" id="文字方塊 194" o:spid="_x0000_s1027" type="#_x0000_t202" style="position:absolute;margin-left:383.05pt;margin-top:354.4pt;width:110pt;height:3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" fillcolor="white [3212]" stroked="f" strokeweight=".5pt">
                <v:textbox>
                  <w:txbxContent>
                    <w:p w:rsidR="003A3611" w:rsidRPr="00F87288" w:rsidRDefault="003A3611" w:rsidP="00F8728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個別智力測驗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17BD46" wp14:editId="07C52E47">
                <wp:simplePos x="0" y="0"/>
                <wp:positionH relativeFrom="column">
                  <wp:posOffset>4840234</wp:posOffset>
                </wp:positionH>
                <wp:positionV relativeFrom="paragraph">
                  <wp:posOffset>3056890</wp:posOffset>
                </wp:positionV>
                <wp:extent cx="1397000" cy="386199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F8728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團體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BD46" id="文字方塊 193" o:spid="_x0000_s1028" type="#_x0000_t202" style="position:absolute;margin-left:381.1pt;margin-top:240.7pt;width:110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" fillcolor="white [3212]" stroked="f" strokeweight=".5pt">
                <v:textbox>
                  <w:txbxContent>
                    <w:p w:rsidR="003A3611" w:rsidRPr="00F87288" w:rsidRDefault="003A3611" w:rsidP="00F8728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團體智力測驗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8D1969" wp14:editId="6A148CC9">
                <wp:simplePos x="0" y="0"/>
                <wp:positionH relativeFrom="column">
                  <wp:posOffset>4502821</wp:posOffset>
                </wp:positionH>
                <wp:positionV relativeFrom="paragraph">
                  <wp:posOffset>4623435</wp:posOffset>
                </wp:positionV>
                <wp:extent cx="360000" cy="635"/>
                <wp:effectExtent l="0" t="0" r="21590" b="37465"/>
                <wp:wrapNone/>
                <wp:docPr id="19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2C15E" id="Line 226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5pt,364.05pt" to="382.9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5XDwIAAB8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">
                <v:stroke dashstyle="1 1"/>
              </v:lin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9EB57" wp14:editId="477626CC">
                <wp:simplePos x="0" y="0"/>
                <wp:positionH relativeFrom="column">
                  <wp:posOffset>4511304</wp:posOffset>
                </wp:positionH>
                <wp:positionV relativeFrom="paragraph">
                  <wp:posOffset>3181985</wp:posOffset>
                </wp:positionV>
                <wp:extent cx="360000" cy="635"/>
                <wp:effectExtent l="0" t="0" r="21590" b="37465"/>
                <wp:wrapNone/>
                <wp:docPr id="6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DC6DF" id="Line 22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50.55pt" to="383.5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NkDwIAAB4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">
                <v:stroke dashstyle="1 1"/>
              </v:line>
            </w:pict>
          </mc:Fallback>
        </mc:AlternateContent>
      </w:r>
      <w:r w:rsidR="002D2536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ABB30CF" wp14:editId="1A4C40BB">
                <wp:simplePos x="0" y="0"/>
                <wp:positionH relativeFrom="column">
                  <wp:posOffset>4497070</wp:posOffset>
                </wp:positionH>
                <wp:positionV relativeFrom="paragraph">
                  <wp:posOffset>1727835</wp:posOffset>
                </wp:positionV>
                <wp:extent cx="360000" cy="635"/>
                <wp:effectExtent l="0" t="0" r="21590" b="37465"/>
                <wp:wrapNone/>
                <wp:docPr id="6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B4ABE" id="Line 226" o:spid="_x0000_s1026" style="position:absolute;flip:x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pt,136.05pt" to="382.4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9cDwIAAB4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">
                <v:stroke dashstyle="1 1"/>
              </v:lin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BFD01" wp14:editId="3605FC9C">
                <wp:simplePos x="0" y="0"/>
                <wp:positionH relativeFrom="column">
                  <wp:posOffset>723900</wp:posOffset>
                </wp:positionH>
                <wp:positionV relativeFrom="paragraph">
                  <wp:posOffset>1729105</wp:posOffset>
                </wp:positionV>
                <wp:extent cx="635" cy="5399405"/>
                <wp:effectExtent l="76200" t="0" r="75565" b="48895"/>
                <wp:wrapNone/>
                <wp:docPr id="28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" cy="539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6198" id="Line 227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136.15pt" to="57.0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">
                <v:stroke endarrow="block"/>
              </v:lin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B8C038" wp14:editId="30B2EC20">
                <wp:simplePos x="0" y="0"/>
                <wp:positionH relativeFrom="column">
                  <wp:posOffset>728980</wp:posOffset>
                </wp:positionH>
                <wp:positionV relativeFrom="paragraph">
                  <wp:posOffset>1730375</wp:posOffset>
                </wp:positionV>
                <wp:extent cx="935990" cy="635"/>
                <wp:effectExtent l="0" t="0" r="16510" b="37465"/>
                <wp:wrapNone/>
                <wp:docPr id="27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D4B88" id="Line 226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36.25pt" to="131.1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961EA" wp14:editId="77CE2320">
                <wp:simplePos x="0" y="0"/>
                <wp:positionH relativeFrom="column">
                  <wp:posOffset>728980</wp:posOffset>
                </wp:positionH>
                <wp:positionV relativeFrom="paragraph">
                  <wp:posOffset>4638675</wp:posOffset>
                </wp:positionV>
                <wp:extent cx="935990" cy="635"/>
                <wp:effectExtent l="0" t="0" r="16510" b="37465"/>
                <wp:wrapNone/>
                <wp:docPr id="5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EAFCE" id="Line 22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365.25pt" to="131.1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Iu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669A7" wp14:editId="6EAFFC37">
                <wp:simplePos x="0" y="0"/>
                <wp:positionH relativeFrom="column">
                  <wp:posOffset>728980</wp:posOffset>
                </wp:positionH>
                <wp:positionV relativeFrom="paragraph">
                  <wp:posOffset>3190875</wp:posOffset>
                </wp:positionV>
                <wp:extent cx="935990" cy="635"/>
                <wp:effectExtent l="0" t="0" r="16510" b="37465"/>
                <wp:wrapNone/>
                <wp:docPr id="5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FA590" id="Line 22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251.25pt" to="131.1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gP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BADEF" wp14:editId="6DFC8FA6">
                <wp:simplePos x="0" y="0"/>
                <wp:positionH relativeFrom="column">
                  <wp:posOffset>729453</wp:posOffset>
                </wp:positionH>
                <wp:positionV relativeFrom="paragraph">
                  <wp:posOffset>6086475</wp:posOffset>
                </wp:positionV>
                <wp:extent cx="935990" cy="635"/>
                <wp:effectExtent l="0" t="0" r="16510" b="37465"/>
                <wp:wrapNone/>
                <wp:docPr id="54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DC3D2" id="Line 22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479.25pt" to="131.1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K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FCDD1" wp14:editId="18277DCE">
                <wp:simplePos x="0" y="0"/>
                <wp:positionH relativeFrom="column">
                  <wp:posOffset>207010</wp:posOffset>
                </wp:positionH>
                <wp:positionV relativeFrom="paragraph">
                  <wp:posOffset>7123430</wp:posOffset>
                </wp:positionV>
                <wp:extent cx="1085850" cy="674370"/>
                <wp:effectExtent l="0" t="0" r="19050" b="11430"/>
                <wp:wrapNone/>
                <wp:docPr id="2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4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231C85" w:rsidRDefault="003A3611" w:rsidP="00595B01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231C85">
                              <w:rPr>
                                <w:rFonts w:ascii="新細明體" w:hAnsi="新細明體" w:hint="eastAsia"/>
                              </w:rPr>
                              <w:t>無需安置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CD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22" o:spid="_x0000_s1029" type="#_x0000_t116" style="position:absolute;margin-left:16.3pt;margin-top:560.9pt;width:85.5pt;height:5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">
                <v:textbox inset="3.5mm,3.3mm">
                  <w:txbxContent>
                    <w:p w:rsidR="003A3611" w:rsidRPr="00231C85" w:rsidRDefault="003A3611" w:rsidP="00595B01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231C85">
                        <w:rPr>
                          <w:rFonts w:ascii="新細明體" w:hAnsi="新細明體" w:hint="eastAsia"/>
                        </w:rPr>
                        <w:t>無需安置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120820" wp14:editId="54CE879E">
                <wp:simplePos x="0" y="0"/>
                <wp:positionH relativeFrom="column">
                  <wp:posOffset>1012825</wp:posOffset>
                </wp:positionH>
                <wp:positionV relativeFrom="paragraph">
                  <wp:posOffset>6129493</wp:posOffset>
                </wp:positionV>
                <wp:extent cx="669851" cy="342910"/>
                <wp:effectExtent l="0" t="0" r="0" b="0"/>
                <wp:wrapNone/>
                <wp:docPr id="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20820" id="Text Box 233" o:spid="_x0000_s1030" type="#_x0000_t202" style="position:absolute;margin-left:79.75pt;margin-top:482.65pt;width:52.7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5WiA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5A9FE" wp14:editId="2FC736D6">
                <wp:simplePos x="0" y="0"/>
                <wp:positionH relativeFrom="column">
                  <wp:posOffset>982980</wp:posOffset>
                </wp:positionH>
                <wp:positionV relativeFrom="paragraph">
                  <wp:posOffset>4672168</wp:posOffset>
                </wp:positionV>
                <wp:extent cx="669851" cy="342910"/>
                <wp:effectExtent l="0" t="0" r="0" b="0"/>
                <wp:wrapNone/>
                <wp:docPr id="5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5A9FE" id="_x0000_s1031" type="#_x0000_t202" style="position:absolute;margin-left:77.4pt;margin-top:367.9pt;width:52.75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AfhwIAABg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F871D" wp14:editId="053F0F13">
                <wp:simplePos x="0" y="0"/>
                <wp:positionH relativeFrom="column">
                  <wp:posOffset>979170</wp:posOffset>
                </wp:positionH>
                <wp:positionV relativeFrom="paragraph">
                  <wp:posOffset>1756883</wp:posOffset>
                </wp:positionV>
                <wp:extent cx="669290" cy="342900"/>
                <wp:effectExtent l="0" t="0" r="0" b="0"/>
                <wp:wrapNone/>
                <wp:docPr id="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F871D" id="_x0000_s1032" type="#_x0000_t202" style="position:absolute;margin-left:77.1pt;margin-top:138.35pt;width:52.7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nhg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1ED78" wp14:editId="196FFCD2">
                <wp:simplePos x="0" y="0"/>
                <wp:positionH relativeFrom="column">
                  <wp:posOffset>982980</wp:posOffset>
                </wp:positionH>
                <wp:positionV relativeFrom="paragraph">
                  <wp:posOffset>3216113</wp:posOffset>
                </wp:positionV>
                <wp:extent cx="669851" cy="342910"/>
                <wp:effectExtent l="0" t="0" r="0" b="0"/>
                <wp:wrapNone/>
                <wp:docPr id="5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1ED78" id="_x0000_s1033" type="#_x0000_t202" style="position:absolute;margin-left:77.4pt;margin-top:253.25pt;width:52.7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vW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42D12A" wp14:editId="365F2009">
                <wp:simplePos x="0" y="0"/>
                <wp:positionH relativeFrom="column">
                  <wp:posOffset>2670365</wp:posOffset>
                </wp:positionH>
                <wp:positionV relativeFrom="paragraph">
                  <wp:posOffset>6587490</wp:posOffset>
                </wp:positionV>
                <wp:extent cx="454660" cy="457200"/>
                <wp:effectExtent l="0" t="0" r="0" b="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2D12A" id="Text Box 92" o:spid="_x0000_s1034" type="#_x0000_t202" style="position:absolute;margin-left:210.25pt;margin-top:518.7pt;width:35.8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5CC2C5" wp14:editId="53A90709">
                <wp:simplePos x="0" y="0"/>
                <wp:positionH relativeFrom="column">
                  <wp:posOffset>2662110</wp:posOffset>
                </wp:positionH>
                <wp:positionV relativeFrom="paragraph">
                  <wp:posOffset>5135880</wp:posOffset>
                </wp:positionV>
                <wp:extent cx="454660" cy="457200"/>
                <wp:effectExtent l="0" t="0" r="0" b="0"/>
                <wp:wrapNone/>
                <wp:docPr id="5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C2C5" id="_x0000_s1035" type="#_x0000_t202" style="position:absolute;margin-left:209.6pt;margin-top:404.4pt;width:35.8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7FCDB2" wp14:editId="4002EEF2">
                <wp:simplePos x="0" y="0"/>
                <wp:positionH relativeFrom="column">
                  <wp:posOffset>2651424</wp:posOffset>
                </wp:positionH>
                <wp:positionV relativeFrom="paragraph">
                  <wp:posOffset>3661770</wp:posOffset>
                </wp:positionV>
                <wp:extent cx="455184" cy="457214"/>
                <wp:effectExtent l="0" t="0" r="0" b="0"/>
                <wp:wrapNone/>
                <wp:docPr id="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84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CDB2" id="_x0000_s1036" type="#_x0000_t202" style="position:absolute;margin-left:208.75pt;margin-top:288.35pt;width:35.85pt;height:3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95861E" wp14:editId="4246FC53">
                <wp:simplePos x="0" y="0"/>
                <wp:positionH relativeFrom="column">
                  <wp:posOffset>2651424</wp:posOffset>
                </wp:positionH>
                <wp:positionV relativeFrom="paragraph">
                  <wp:posOffset>2221158</wp:posOffset>
                </wp:positionV>
                <wp:extent cx="455184" cy="457214"/>
                <wp:effectExtent l="0" t="0" r="0" b="0"/>
                <wp:wrapNone/>
                <wp:docPr id="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84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861E" id="_x0000_s1037" type="#_x0000_t202" style="position:absolute;margin-left:208.75pt;margin-top:174.9pt;width:35.85pt;height:3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3C12DD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4AC44F" wp14:editId="2759E178">
                <wp:simplePos x="0" y="0"/>
                <wp:positionH relativeFrom="column">
                  <wp:posOffset>3067949</wp:posOffset>
                </wp:positionH>
                <wp:positionV relativeFrom="paragraph">
                  <wp:posOffset>5124450</wp:posOffset>
                </wp:positionV>
                <wp:extent cx="635" cy="467995"/>
                <wp:effectExtent l="76200" t="0" r="75565" b="65405"/>
                <wp:wrapNone/>
                <wp:docPr id="47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F24C1" id="Line 207" o:spid="_x0000_s1026" style="position:absolute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403.5pt" to="241.6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E2B791C" wp14:editId="24D1E9B6">
                <wp:simplePos x="0" y="0"/>
                <wp:positionH relativeFrom="column">
                  <wp:posOffset>2232660</wp:posOffset>
                </wp:positionH>
                <wp:positionV relativeFrom="paragraph">
                  <wp:posOffset>7042623</wp:posOffset>
                </wp:positionV>
                <wp:extent cx="1690015" cy="893135"/>
                <wp:effectExtent l="0" t="0" r="24765" b="2159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015" cy="893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Default="003A3611" w:rsidP="003C12D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通過名單</w:t>
                            </w:r>
                          </w:p>
                          <w:p w:rsidR="003A3611" w:rsidRPr="00FA33A9" w:rsidRDefault="003A3611" w:rsidP="003C12D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並予適當安置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791C" id="AutoShape 220" o:spid="_x0000_s1038" type="#_x0000_t116" style="position:absolute;margin-left:175.8pt;margin-top:554.55pt;width:133.05pt;height:70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">
                <v:textbox inset="3.5mm,3.3mm">
                  <w:txbxContent>
                    <w:p w:rsidR="003A3611" w:rsidRDefault="003A3611" w:rsidP="003C12D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公告通過名單</w:t>
                      </w:r>
                    </w:p>
                    <w:p w:rsidR="003A3611" w:rsidRPr="00FA33A9" w:rsidRDefault="003A3611" w:rsidP="003C12D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並予適當安置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3FFA9FC" wp14:editId="2228EB3C">
                <wp:simplePos x="0" y="0"/>
                <wp:positionH relativeFrom="column">
                  <wp:posOffset>3076944</wp:posOffset>
                </wp:positionH>
                <wp:positionV relativeFrom="paragraph">
                  <wp:posOffset>6574436</wp:posOffset>
                </wp:positionV>
                <wp:extent cx="635" cy="468000"/>
                <wp:effectExtent l="76200" t="0" r="75565" b="65405"/>
                <wp:wrapNone/>
                <wp:docPr id="48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A015" id="Line 207" o:spid="_x0000_s1026" style="position:absolute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517.65pt" to="242.35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na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6D5299A" wp14:editId="0AA9B365">
                <wp:simplePos x="0" y="0"/>
                <wp:positionH relativeFrom="column">
                  <wp:posOffset>3075674</wp:posOffset>
                </wp:positionH>
                <wp:positionV relativeFrom="paragraph">
                  <wp:posOffset>3671747</wp:posOffset>
                </wp:positionV>
                <wp:extent cx="635" cy="468000"/>
                <wp:effectExtent l="76200" t="0" r="75565" b="65405"/>
                <wp:wrapNone/>
                <wp:docPr id="46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D41F" id="Line 207" o:spid="_x0000_s1026" style="position:absolute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pt,289.1pt" to="242.2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B53D0E1" wp14:editId="49812181">
                <wp:simplePos x="0" y="0"/>
                <wp:positionH relativeFrom="column">
                  <wp:posOffset>3076944</wp:posOffset>
                </wp:positionH>
                <wp:positionV relativeFrom="paragraph">
                  <wp:posOffset>2225720</wp:posOffset>
                </wp:positionV>
                <wp:extent cx="635" cy="468000"/>
                <wp:effectExtent l="76200" t="0" r="75565" b="65405"/>
                <wp:wrapNone/>
                <wp:docPr id="4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5AEB6" id="Line 207" o:spid="_x0000_s1026" style="position:absolute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175.25pt" to="242.3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RM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EF1C90" wp14:editId="6527C42F">
                <wp:simplePos x="0" y="0"/>
                <wp:positionH relativeFrom="column">
                  <wp:posOffset>3072765</wp:posOffset>
                </wp:positionH>
                <wp:positionV relativeFrom="paragraph">
                  <wp:posOffset>771363</wp:posOffset>
                </wp:positionV>
                <wp:extent cx="635" cy="468000"/>
                <wp:effectExtent l="76200" t="0" r="75565" b="65405"/>
                <wp:wrapNone/>
                <wp:docPr id="11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73EEC" id="Line 207" o:spid="_x0000_s1026" style="position:absolute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5pt,60.75pt" to="242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u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9E334A" wp14:editId="6D226D28">
                <wp:simplePos x="0" y="0"/>
                <wp:positionH relativeFrom="column">
                  <wp:posOffset>1969770</wp:posOffset>
                </wp:positionH>
                <wp:positionV relativeFrom="paragraph">
                  <wp:posOffset>78740</wp:posOffset>
                </wp:positionV>
                <wp:extent cx="2211070" cy="680085"/>
                <wp:effectExtent l="19050" t="0" r="17780" b="24765"/>
                <wp:wrapNone/>
                <wp:docPr id="3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6800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Default="003A3611" w:rsidP="009C0995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學校教師或家長</w:t>
                            </w:r>
                          </w:p>
                          <w:p w:rsidR="003A3611" w:rsidRPr="00405084" w:rsidRDefault="003A3611" w:rsidP="009C0995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35EA8">
                              <w:rPr>
                                <w:rFonts w:ascii="新細明體" w:hAnsi="新細明體" w:hint="eastAsia"/>
                              </w:rPr>
                              <w:t>推薦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E334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0" o:spid="_x0000_s1039" type="#_x0000_t117" style="position:absolute;margin-left:155.1pt;margin-top:6.2pt;width:174.1pt;height:53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">
                <v:textbox>
                  <w:txbxContent>
                    <w:p w:rsidR="003A3611" w:rsidRDefault="003A3611" w:rsidP="009C0995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學校教師或家長</w:t>
                      </w:r>
                    </w:p>
                    <w:p w:rsidR="003A3611" w:rsidRPr="00405084" w:rsidRDefault="003A3611" w:rsidP="009C0995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 w:rsidRPr="00735EA8">
                        <w:rPr>
                          <w:rFonts w:ascii="新細明體" w:hAnsi="新細明體" w:hint="eastAsia"/>
                        </w:rPr>
                        <w:t>推薦</w:t>
                      </w:r>
                      <w:r>
                        <w:rPr>
                          <w:rFonts w:ascii="新細明體" w:hAnsi="新細明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CC2781D" wp14:editId="2B86CF9F">
                <wp:simplePos x="0" y="0"/>
                <wp:positionH relativeFrom="column">
                  <wp:posOffset>1649095</wp:posOffset>
                </wp:positionH>
                <wp:positionV relativeFrom="paragraph">
                  <wp:posOffset>1243330</wp:posOffset>
                </wp:positionV>
                <wp:extent cx="2856865" cy="972820"/>
                <wp:effectExtent l="38100" t="19050" r="19685" b="36830"/>
                <wp:wrapNone/>
                <wp:docPr id="4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405084">
                            <w:pPr>
                              <w:snapToGrid w:val="0"/>
                              <w:ind w:leftChars="75" w:left="180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學校特推會初審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</w:t>
                            </w:r>
                            <w:r w:rsidRPr="00606D8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278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0" o:spid="_x0000_s1040" type="#_x0000_t110" style="position:absolute;margin-left:129.85pt;margin-top:97.9pt;width:224.95pt;height:76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">
                <v:textbox>
                  <w:txbxContent>
                    <w:p w:rsidR="003A3611" w:rsidRPr="00515194" w:rsidRDefault="003A3611" w:rsidP="00405084">
                      <w:pPr>
                        <w:snapToGrid w:val="0"/>
                        <w:ind w:leftChars="75" w:left="180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學校特推會初審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</w:t>
                      </w:r>
                      <w:r w:rsidRPr="00606D8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DD7CD7E" wp14:editId="0AF34699">
                <wp:simplePos x="0" y="0"/>
                <wp:positionH relativeFrom="column">
                  <wp:posOffset>1649095</wp:posOffset>
                </wp:positionH>
                <wp:positionV relativeFrom="paragraph">
                  <wp:posOffset>5600065</wp:posOffset>
                </wp:positionV>
                <wp:extent cx="2856865" cy="972820"/>
                <wp:effectExtent l="38100" t="19050" r="19685" b="36830"/>
                <wp:wrapNone/>
                <wp:docPr id="4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40508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鑑輔會</w:t>
                            </w:r>
                            <w:r w:rsidRPr="00515194">
                              <w:rPr>
                                <w:rFonts w:hint="eastAsia"/>
                              </w:rPr>
                              <w:t>綜合研判</w:t>
                            </w:r>
                          </w:p>
                          <w:p w:rsidR="003A3611" w:rsidRPr="00515194" w:rsidRDefault="003A3611" w:rsidP="00405084">
                            <w:pPr>
                              <w:snapToGrid w:val="0"/>
                              <w:jc w:val="center"/>
                            </w:pP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6</w:t>
                            </w:r>
                          </w:p>
                          <w:p w:rsidR="003A3611" w:rsidRPr="00515194" w:rsidRDefault="003A3611" w:rsidP="00405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D7E" id="_x0000_s1041" type="#_x0000_t110" style="position:absolute;margin-left:129.85pt;margin-top:440.95pt;width:224.95pt;height:7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">
                <v:textbox>
                  <w:txbxContent>
                    <w:p w:rsidR="003A3611" w:rsidRPr="00515194" w:rsidRDefault="003A3611" w:rsidP="0040508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鑑輔會</w:t>
                      </w:r>
                      <w:r w:rsidRPr="00515194">
                        <w:rPr>
                          <w:rFonts w:hint="eastAsia"/>
                        </w:rPr>
                        <w:t>綜合研判</w:t>
                      </w:r>
                    </w:p>
                    <w:p w:rsidR="003A3611" w:rsidRPr="00515194" w:rsidRDefault="003A3611" w:rsidP="00405084">
                      <w:pPr>
                        <w:snapToGrid w:val="0"/>
                        <w:jc w:val="center"/>
                      </w:pP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6</w:t>
                      </w:r>
                    </w:p>
                    <w:p w:rsidR="003A3611" w:rsidRPr="00515194" w:rsidRDefault="003A3611" w:rsidP="0040508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1E81DBF" wp14:editId="30C9EAC6">
                <wp:simplePos x="0" y="0"/>
                <wp:positionH relativeFrom="column">
                  <wp:posOffset>1649095</wp:posOffset>
                </wp:positionH>
                <wp:positionV relativeFrom="paragraph">
                  <wp:posOffset>2695575</wp:posOffset>
                </wp:positionV>
                <wp:extent cx="2856865" cy="972820"/>
                <wp:effectExtent l="38100" t="19050" r="19685" b="36830"/>
                <wp:wrapNone/>
                <wp:docPr id="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9C0995">
                            <w:pPr>
                              <w:spacing w:line="280" w:lineRule="exact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初選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1</w:t>
                            </w:r>
                            <w:r w:rsidRPr="00606D84">
                              <w:t>7</w:t>
                            </w:r>
                          </w:p>
                          <w:p w:rsidR="003A3611" w:rsidRPr="00102C86" w:rsidRDefault="003A3611" w:rsidP="009C0995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1DBF" id="_x0000_s1042" type="#_x0000_t110" style="position:absolute;margin-left:129.85pt;margin-top:212.25pt;width:224.95pt;height:76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">
                <v:textbox>
                  <w:txbxContent>
                    <w:p w:rsidR="003A3611" w:rsidRPr="00515194" w:rsidRDefault="003A3611" w:rsidP="009C0995">
                      <w:pPr>
                        <w:spacing w:line="280" w:lineRule="exact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初選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1</w:t>
                      </w:r>
                      <w:r w:rsidRPr="00606D84">
                        <w:t>7</w:t>
                      </w:r>
                    </w:p>
                    <w:p w:rsidR="003A3611" w:rsidRPr="00102C86" w:rsidRDefault="003A3611" w:rsidP="009C0995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D408538" wp14:editId="3F43A6A3">
                <wp:simplePos x="0" y="0"/>
                <wp:positionH relativeFrom="column">
                  <wp:posOffset>1649095</wp:posOffset>
                </wp:positionH>
                <wp:positionV relativeFrom="paragraph">
                  <wp:posOffset>4147820</wp:posOffset>
                </wp:positionV>
                <wp:extent cx="2856865" cy="972820"/>
                <wp:effectExtent l="38100" t="19050" r="19685" b="36830"/>
                <wp:wrapNone/>
                <wp:docPr id="3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9C0995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</w:t>
                            </w:r>
                            <w:r w:rsidRPr="00515194">
                              <w:rPr>
                                <w:rFonts w:hint="eastAsia"/>
                              </w:rPr>
                              <w:t>選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2</w:t>
                            </w:r>
                            <w:r w:rsidRPr="00606D84">
                              <w:t>4</w:t>
                            </w:r>
                          </w:p>
                          <w:p w:rsidR="003A3611" w:rsidRPr="00102C86" w:rsidRDefault="003A3611" w:rsidP="009C0995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  <w:p w:rsidR="003A3611" w:rsidRPr="00E30200" w:rsidRDefault="003A3611" w:rsidP="00405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8538" id="_x0000_s1043" type="#_x0000_t110" style="position:absolute;margin-left:129.85pt;margin-top:326.6pt;width:224.95pt;height:76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">
                <v:textbox>
                  <w:txbxContent>
                    <w:p w:rsidR="003A3611" w:rsidRPr="00515194" w:rsidRDefault="003A3611" w:rsidP="009C0995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複</w:t>
                      </w:r>
                      <w:r w:rsidRPr="00515194">
                        <w:rPr>
                          <w:rFonts w:hint="eastAsia"/>
                        </w:rPr>
                        <w:t>選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2</w:t>
                      </w:r>
                      <w:r w:rsidRPr="00606D84">
                        <w:t>4</w:t>
                      </w:r>
                    </w:p>
                    <w:p w:rsidR="003A3611" w:rsidRPr="00102C86" w:rsidRDefault="003A3611" w:rsidP="009C0995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  <w:p w:rsidR="003A3611" w:rsidRPr="00E30200" w:rsidRDefault="003A3611" w:rsidP="0040508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835699" w:rsidRPr="00BA404F" w:rsidRDefault="00A24232" w:rsidP="00BA404F">
      <w:pPr>
        <w:snapToGrid w:val="0"/>
        <w:rPr>
          <w:rFonts w:ascii="標楷體" w:eastAsia="標楷體" w:hAnsi="標楷體"/>
          <w:sz w:val="32"/>
          <w:szCs w:val="32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 xml:space="preserve">附件二 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420E" w:rsidRPr="00BA404F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國民</w:t>
      </w:r>
      <w:r w:rsidR="00BD0042" w:rsidRPr="00BA404F">
        <w:rPr>
          <w:rFonts w:ascii="標楷體" w:eastAsia="標楷體" w:hAnsi="標楷體" w:hint="eastAsia"/>
          <w:b/>
          <w:sz w:val="32"/>
          <w:szCs w:val="32"/>
        </w:rPr>
        <w:t>小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學</w:t>
      </w:r>
      <w:r w:rsidR="00AC4074" w:rsidRPr="00BA404F">
        <w:rPr>
          <w:rFonts w:ascii="標楷體" w:eastAsia="標楷體" w:hAnsi="標楷體" w:hint="eastAsia"/>
          <w:b/>
          <w:sz w:val="32"/>
          <w:szCs w:val="32"/>
        </w:rPr>
        <w:t>一般智能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資</w:t>
      </w:r>
      <w:r w:rsidR="00AF2411" w:rsidRPr="00BA404F">
        <w:rPr>
          <w:rFonts w:ascii="標楷體" w:eastAsia="標楷體" w:hAnsi="標楷體" w:hint="eastAsia"/>
          <w:b/>
          <w:sz w:val="32"/>
          <w:szCs w:val="32"/>
        </w:rPr>
        <w:t>賦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優</w:t>
      </w:r>
      <w:r w:rsidR="00AF2411" w:rsidRPr="00BA404F">
        <w:rPr>
          <w:rFonts w:ascii="標楷體" w:eastAsia="標楷體" w:hAnsi="標楷體" w:hint="eastAsia"/>
          <w:b/>
          <w:sz w:val="32"/>
          <w:szCs w:val="32"/>
        </w:rPr>
        <w:t>異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學生鑑定日程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721"/>
        <w:gridCol w:w="4762"/>
      </w:tblGrid>
      <w:tr w:rsidR="0006239A" w:rsidRPr="0010672A" w:rsidTr="008178D2">
        <w:trPr>
          <w:trHeight w:val="567"/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鑑定流程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日   期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     準</w:t>
            </w:r>
          </w:p>
        </w:tc>
      </w:tr>
      <w:tr w:rsidR="0006239A" w:rsidRPr="0010672A" w:rsidTr="00C02D1A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9C0995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9C0995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1月起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、教師觀察學生在學科與學習特質等方面較同齡者表現卓越。</w:t>
            </w:r>
          </w:p>
        </w:tc>
      </w:tr>
      <w:tr w:rsidR="0006239A" w:rsidRPr="0010672A" w:rsidTr="00C02D1A">
        <w:trPr>
          <w:trHeight w:val="147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推薦申請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12E8" w:rsidP="00B012E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</w:rPr>
              <w:t>107年3月1日(四)</w:t>
            </w:r>
            <w:r w:rsidR="005E4AD1"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5490B" w:rsidRPr="0010672A" w:rsidRDefault="00F5490B" w:rsidP="00F5490B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三升四年級學生，其二年級下學期及三年級上學期國語、數學之學習成績均達「甲等」，且至少有二個成績達「優等」。</w:t>
            </w:r>
          </w:p>
          <w:p w:rsidR="00C147A3" w:rsidRPr="0010672A" w:rsidRDefault="00F5490B" w:rsidP="00F5490B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四升五年級學生，其三年級下學期及四年級上學期國語、數學</w:t>
            </w:r>
            <w:r w:rsidRPr="0010672A">
              <w:rPr>
                <w:rFonts w:ascii="標楷體" w:eastAsia="標楷體" w:hAnsi="標楷體" w:hint="eastAsia"/>
              </w:rPr>
              <w:t>之學習成績均達「甲等」，且至少有二個成績達「優等」。</w:t>
            </w:r>
          </w:p>
          <w:p w:rsidR="00B039D7" w:rsidRPr="0010672A" w:rsidRDefault="00B039D7" w:rsidP="00B039D7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一般智能資賦優異學生鑑定觀察推薦表總分在</w:t>
            </w:r>
            <w:r w:rsidRPr="0010672A">
              <w:rPr>
                <w:rFonts w:ascii="標楷體" w:eastAsia="標楷體" w:hAnsi="標楷體" w:hint="eastAsia"/>
                <w:b/>
              </w:rPr>
              <w:t>40分(含)</w:t>
            </w:r>
            <w:r w:rsidR="00C147A3" w:rsidRPr="0010672A">
              <w:rPr>
                <w:rFonts w:ascii="標楷體" w:eastAsia="標楷體" w:hAnsi="標楷體" w:hint="eastAsia"/>
              </w:rPr>
              <w:t>以</w:t>
            </w:r>
            <w:r w:rsidRPr="0010672A">
              <w:rPr>
                <w:rFonts w:ascii="標楷體" w:eastAsia="標楷體" w:hAnsi="標楷體" w:hint="eastAsia"/>
              </w:rPr>
              <w:t>上者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9C0995" w:rsidRPr="0010672A">
              <w:rPr>
                <w:rFonts w:ascii="標楷體" w:eastAsia="標楷體" w:hAnsi="標楷體" w:hint="eastAsia"/>
              </w:rPr>
              <w:t>特殊教育推行委員會</w:t>
            </w:r>
            <w:r w:rsidRPr="0010672A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9C0995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9C0995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9C0995" w:rsidRPr="0010672A">
              <w:rPr>
                <w:rFonts w:ascii="標楷體" w:eastAsia="標楷體" w:hAnsi="標楷體" w:hint="eastAsia"/>
              </w:rPr>
              <w:t>2</w:t>
            </w:r>
            <w:r w:rsidRPr="0010672A">
              <w:rPr>
                <w:rFonts w:ascii="標楷體" w:eastAsia="標楷體" w:hAnsi="標楷體" w:hint="eastAsia"/>
              </w:rPr>
              <w:t>日(五)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8178D2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彙整</w:t>
            </w:r>
            <w:r w:rsidR="00B039D7" w:rsidRPr="0010672A">
              <w:rPr>
                <w:rFonts w:ascii="標楷體" w:eastAsia="標楷體" w:hAnsi="標楷體" w:hint="eastAsia"/>
              </w:rPr>
              <w:t>申請表、</w:t>
            </w:r>
            <w:r w:rsidR="0053508F" w:rsidRPr="0010672A">
              <w:rPr>
                <w:rFonts w:ascii="標楷體" w:eastAsia="標楷體" w:hAnsi="標楷體" w:hint="eastAsia"/>
              </w:rPr>
              <w:t>教師或家長</w:t>
            </w:r>
            <w:r w:rsidR="00B039D7" w:rsidRPr="0010672A">
              <w:rPr>
                <w:rFonts w:ascii="標楷體" w:eastAsia="標楷體" w:hAnsi="標楷體" w:hint="eastAsia"/>
              </w:rPr>
              <w:t>觀察推薦表</w:t>
            </w:r>
            <w:r w:rsidR="0053508F" w:rsidRPr="0010672A">
              <w:rPr>
                <w:rFonts w:ascii="標楷體" w:eastAsia="標楷體" w:hAnsi="標楷體" w:hint="eastAsia"/>
              </w:rPr>
              <w:t>、各項特質檢核表、傑出表現具體資料</w:t>
            </w:r>
            <w:r w:rsidR="00B039D7" w:rsidRPr="0010672A">
              <w:rPr>
                <w:rFonts w:ascii="標楷體" w:eastAsia="標楷體" w:hAnsi="標楷體" w:hint="eastAsia"/>
              </w:rPr>
              <w:t>等。</w:t>
            </w:r>
          </w:p>
        </w:tc>
      </w:tr>
      <w:tr w:rsidR="0006239A" w:rsidRPr="0010672A" w:rsidTr="00582F41">
        <w:trPr>
          <w:trHeight w:val="114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C02D1A" w:rsidP="00C02D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</w:t>
            </w:r>
            <w:r w:rsidR="00B039D7" w:rsidRPr="0010672A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BA404F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BA404F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日(</w:t>
            </w:r>
            <w:r w:rsidR="00BA404F">
              <w:rPr>
                <w:rFonts w:ascii="標楷體" w:eastAsia="標楷體" w:hAnsi="標楷體" w:hint="eastAsia"/>
              </w:rPr>
              <w:t>三</w:t>
            </w:r>
            <w:r w:rsidRPr="0010672A">
              <w:rPr>
                <w:rFonts w:ascii="標楷體" w:eastAsia="標楷體" w:hAnsi="標楷體" w:hint="eastAsia"/>
              </w:rPr>
              <w:t>)</w:t>
            </w:r>
            <w:r w:rsidR="00BA404F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5F3001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582F41" w:rsidRPr="0010672A">
              <w:rPr>
                <w:rFonts w:ascii="標楷體" w:eastAsia="標楷體" w:hAnsi="標楷體" w:hint="eastAsia"/>
              </w:rPr>
              <w:t>將</w:t>
            </w:r>
            <w:r w:rsidR="00B039D7" w:rsidRPr="0010672A">
              <w:rPr>
                <w:rFonts w:ascii="標楷體" w:eastAsia="標楷體" w:hAnsi="標楷體" w:hint="eastAsia"/>
              </w:rPr>
              <w:t>申請表、</w:t>
            </w:r>
            <w:r w:rsidR="00421119" w:rsidRPr="0010672A">
              <w:rPr>
                <w:rFonts w:ascii="標楷體" w:eastAsia="標楷體" w:hAnsi="標楷體" w:hint="eastAsia"/>
              </w:rPr>
              <w:t>入場證、教師或家長</w:t>
            </w:r>
            <w:r w:rsidR="00B039D7" w:rsidRPr="0010672A">
              <w:rPr>
                <w:rFonts w:ascii="標楷體" w:eastAsia="標楷體" w:hAnsi="標楷體" w:hint="eastAsia"/>
              </w:rPr>
              <w:t>觀察推薦表</w:t>
            </w:r>
            <w:r w:rsidR="008178D2" w:rsidRPr="0010672A">
              <w:rPr>
                <w:rFonts w:ascii="標楷體" w:eastAsia="標楷體" w:hAnsi="標楷體" w:hint="eastAsia"/>
              </w:rPr>
              <w:t>、</w:t>
            </w:r>
            <w:r w:rsidR="00421119" w:rsidRPr="0010672A">
              <w:rPr>
                <w:rFonts w:ascii="標楷體" w:eastAsia="標楷體" w:hAnsi="標楷體" w:cstheme="minorBidi" w:hint="eastAsia"/>
                <w:szCs w:val="22"/>
              </w:rPr>
              <w:t>申請一般智能資賦優異鑑定學生名冊、</w:t>
            </w:r>
            <w:r w:rsidR="008178D2" w:rsidRPr="0010672A">
              <w:rPr>
                <w:rFonts w:ascii="標楷體" w:eastAsia="標楷體" w:hAnsi="標楷體" w:hint="eastAsia"/>
              </w:rPr>
              <w:t>初選鑑定費用</w:t>
            </w:r>
            <w:r w:rsidR="00B039D7" w:rsidRPr="0010672A">
              <w:rPr>
                <w:rFonts w:ascii="標楷體" w:eastAsia="標楷體" w:hAnsi="標楷體" w:hint="eastAsia"/>
              </w:rPr>
              <w:t>等</w:t>
            </w:r>
            <w:r w:rsidR="00582F41" w:rsidRPr="0010672A">
              <w:rPr>
                <w:rFonts w:ascii="標楷體" w:eastAsia="標楷體" w:hAnsi="標楷體" w:hint="eastAsia"/>
              </w:rPr>
              <w:t>繳交至嘉義縣</w:t>
            </w:r>
            <w:r w:rsidR="007E0E24" w:rsidRPr="0010672A">
              <w:rPr>
                <w:rFonts w:ascii="標楷體" w:eastAsia="標楷體" w:hAnsi="標楷體" w:hint="eastAsia"/>
              </w:rPr>
              <w:t>資優教育資源中心</w:t>
            </w:r>
            <w:r w:rsidR="00B039D7" w:rsidRPr="0010672A">
              <w:rPr>
                <w:rFonts w:ascii="標楷體" w:eastAsia="標楷體" w:hAnsi="標楷體" w:hint="eastAsia"/>
              </w:rPr>
              <w:t>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582F41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7</w:t>
            </w:r>
            <w:r w:rsidR="00B039D7" w:rsidRPr="0010672A">
              <w:rPr>
                <w:rFonts w:ascii="標楷體" w:eastAsia="標楷體" w:hAnsi="標楷體" w:hint="eastAsia"/>
              </w:rPr>
              <w:t>年3月1</w:t>
            </w:r>
            <w:r w:rsidRPr="0010672A">
              <w:rPr>
                <w:rFonts w:ascii="標楷體" w:eastAsia="標楷體" w:hAnsi="標楷體" w:hint="eastAsia"/>
              </w:rPr>
              <w:t>7</w:t>
            </w:r>
            <w:r w:rsidR="00B039D7" w:rsidRPr="0010672A">
              <w:rPr>
                <w:rFonts w:ascii="標楷體" w:eastAsia="標楷體" w:hAnsi="標楷體" w:hint="eastAsia"/>
              </w:rPr>
              <w:t>日（六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B039D7" w:rsidP="00F5490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準化團體智力測驗評量結果在平均數</w:t>
            </w:r>
            <w:r w:rsidRPr="0010672A">
              <w:rPr>
                <w:rFonts w:ascii="標楷體" w:eastAsia="標楷體" w:hAnsi="標楷體" w:hint="eastAsia"/>
                <w:b/>
              </w:rPr>
              <w:t>正1.5個標準差</w:t>
            </w:r>
            <w:r w:rsidRPr="0010672A">
              <w:rPr>
                <w:rFonts w:ascii="標楷體" w:eastAsia="標楷體" w:hAnsi="標楷體" w:hint="eastAsia"/>
              </w:rPr>
              <w:t>以上或百分等級</w:t>
            </w:r>
            <w:r w:rsidRPr="0010672A">
              <w:rPr>
                <w:rFonts w:ascii="標楷體" w:eastAsia="標楷體" w:hAnsi="標楷體" w:hint="eastAsia"/>
                <w:b/>
              </w:rPr>
              <w:t>9</w:t>
            </w:r>
            <w:r w:rsidR="00F5490B" w:rsidRPr="0010672A">
              <w:rPr>
                <w:rFonts w:ascii="標楷體" w:eastAsia="標楷體" w:hAnsi="標楷體" w:hint="eastAsia"/>
                <w:b/>
              </w:rPr>
              <w:t>3</w:t>
            </w:r>
            <w:r w:rsidRPr="0010672A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06239A" w:rsidRPr="0010672A" w:rsidTr="00F5490B">
        <w:trPr>
          <w:trHeight w:val="113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10672A" w:rsidRDefault="00C147A3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10672A" w:rsidRDefault="00C147A3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582F41" w:rsidRPr="0010672A">
              <w:rPr>
                <w:rFonts w:ascii="標楷體" w:eastAsia="標楷體" w:hAnsi="標楷體" w:hint="eastAsia"/>
              </w:rPr>
              <w:t>19</w:t>
            </w:r>
            <w:r w:rsidRPr="0010672A">
              <w:rPr>
                <w:rFonts w:ascii="標楷體" w:eastAsia="標楷體" w:hAnsi="標楷體" w:hint="eastAsia"/>
              </w:rPr>
              <w:t>日(一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10672A" w:rsidRDefault="00442BB0" w:rsidP="00777FB5">
            <w:pPr>
              <w:pStyle w:val="af2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於嘉義縣教育資訊網及嘉義縣特教</w:t>
            </w:r>
            <w:r w:rsidR="00C147A3" w:rsidRPr="0010672A">
              <w:rPr>
                <w:rFonts w:ascii="標楷體" w:eastAsia="標楷體" w:hAnsi="標楷體" w:hint="eastAsia"/>
              </w:rPr>
              <w:t>資訊網</w:t>
            </w:r>
            <w:r w:rsidR="008178D2" w:rsidRPr="0010672A">
              <w:rPr>
                <w:rFonts w:ascii="標楷體" w:eastAsia="標楷體" w:hAnsi="標楷體" w:hint="eastAsia"/>
              </w:rPr>
              <w:t>公告初選結果。</w:t>
            </w:r>
          </w:p>
          <w:p w:rsidR="00C147A3" w:rsidRPr="0010672A" w:rsidRDefault="008178D2" w:rsidP="00777FB5">
            <w:pPr>
              <w:pStyle w:val="af2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結果通知單掛號郵寄至考生就讀學校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10672A" w:rsidRDefault="008178D2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10672A" w:rsidRDefault="008178D2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82F41" w:rsidRPr="0010672A">
              <w:rPr>
                <w:rFonts w:ascii="標楷體" w:eastAsia="標楷體" w:hAnsi="標楷體" w:hint="eastAsia"/>
              </w:rPr>
              <w:t>1</w:t>
            </w:r>
            <w:r w:rsidRPr="0010672A"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10672A" w:rsidRDefault="00582F41" w:rsidP="00B012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當天</w:t>
            </w:r>
            <w:r w:rsidR="008178D2" w:rsidRPr="0010672A">
              <w:rPr>
                <w:rFonts w:eastAsia="標楷體" w:hint="eastAsia"/>
              </w:rPr>
              <w:t>下午</w:t>
            </w:r>
            <w:r w:rsidR="008178D2" w:rsidRPr="0010672A">
              <w:rPr>
                <w:rFonts w:eastAsia="標楷體" w:hint="eastAsia"/>
              </w:rPr>
              <w:t>4</w:t>
            </w:r>
            <w:r w:rsidR="008178D2" w:rsidRPr="0010672A">
              <w:rPr>
                <w:rFonts w:eastAsia="標楷體" w:hint="eastAsia"/>
              </w:rPr>
              <w:t>時前得向承辦單位</w:t>
            </w:r>
            <w:r w:rsidR="00442BB0" w:rsidRPr="0010672A">
              <w:rPr>
                <w:rFonts w:eastAsia="標楷體" w:hint="eastAsia"/>
              </w:rPr>
              <w:t>（嘉義縣資優教育資源中心）</w:t>
            </w:r>
            <w:r w:rsidR="008178D2" w:rsidRPr="0010672A">
              <w:rPr>
                <w:rFonts w:eastAsia="標楷體" w:hint="eastAsia"/>
              </w:rPr>
              <w:t>申請複查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1</w:t>
            </w:r>
            <w:r w:rsidRPr="0010672A">
              <w:rPr>
                <w:rFonts w:ascii="標楷體" w:eastAsia="標楷體" w:hAnsi="標楷體" w:hint="eastAsia"/>
              </w:rPr>
              <w:t>日(三)</w:t>
            </w:r>
            <w:r w:rsidR="005F3001"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5F3001" w:rsidP="00B012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8178D2" w:rsidRPr="0010672A">
              <w:rPr>
                <w:rFonts w:ascii="標楷體" w:eastAsia="標楷體" w:hAnsi="標楷體" w:hint="eastAsia"/>
              </w:rPr>
              <w:t>繳交</w:t>
            </w:r>
            <w:r w:rsidR="00A44F57" w:rsidRPr="0010672A">
              <w:rPr>
                <w:rFonts w:ascii="標楷體" w:eastAsia="標楷體" w:hAnsi="標楷體" w:hint="eastAsia"/>
              </w:rPr>
              <w:t>參加</w:t>
            </w:r>
            <w:r w:rsidR="008178D2" w:rsidRPr="0010672A">
              <w:rPr>
                <w:rFonts w:ascii="標楷體" w:eastAsia="標楷體" w:hAnsi="標楷體" w:hint="eastAsia"/>
              </w:rPr>
              <w:t>複選</w:t>
            </w:r>
            <w:r w:rsidR="00FD328A" w:rsidRPr="0010672A">
              <w:rPr>
                <w:rFonts w:ascii="標楷體" w:eastAsia="標楷體" w:hAnsi="標楷體" w:hint="eastAsia"/>
              </w:rPr>
              <w:t>名單及</w:t>
            </w:r>
            <w:r w:rsidR="008178D2" w:rsidRPr="0010672A">
              <w:rPr>
                <w:rFonts w:ascii="標楷體" w:eastAsia="標楷體" w:hAnsi="標楷體" w:hint="eastAsia"/>
              </w:rPr>
              <w:t>鑑定費用</w:t>
            </w:r>
            <w:r w:rsidRPr="0010672A">
              <w:rPr>
                <w:rFonts w:ascii="標楷體" w:eastAsia="標楷體" w:hAnsi="標楷體" w:hint="eastAsia"/>
              </w:rPr>
              <w:t>至嘉義縣</w:t>
            </w:r>
            <w:r w:rsidR="007E0E24" w:rsidRPr="0010672A">
              <w:rPr>
                <w:rFonts w:ascii="標楷體" w:eastAsia="標楷體" w:hAnsi="標楷體" w:hint="eastAsia"/>
              </w:rPr>
              <w:t>資優教育資源中心</w:t>
            </w:r>
            <w:r w:rsidRPr="0010672A">
              <w:rPr>
                <w:rFonts w:ascii="標楷體" w:eastAsia="標楷體" w:hAnsi="標楷體" w:hint="eastAsia"/>
              </w:rPr>
              <w:t>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4</w:t>
            </w:r>
            <w:r w:rsidRPr="0010672A">
              <w:rPr>
                <w:rFonts w:ascii="標楷體" w:eastAsia="標楷體" w:hAnsi="標楷體" w:hint="eastAsia"/>
              </w:rPr>
              <w:t>日（六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準化個別智力測驗評量結果在平均數</w:t>
            </w:r>
            <w:r w:rsidRPr="0010672A">
              <w:rPr>
                <w:rFonts w:ascii="標楷體" w:eastAsia="標楷體" w:hAnsi="標楷體" w:hint="eastAsia"/>
                <w:b/>
              </w:rPr>
              <w:t>正2個標準差</w:t>
            </w:r>
            <w:r w:rsidRPr="0010672A">
              <w:rPr>
                <w:rFonts w:ascii="標楷體" w:eastAsia="標楷體" w:hAnsi="標楷體" w:hint="eastAsia"/>
              </w:rPr>
              <w:t>以上或百分等級</w:t>
            </w:r>
            <w:r w:rsidRPr="0010672A">
              <w:rPr>
                <w:rFonts w:ascii="標楷體" w:eastAsia="標楷體" w:hAnsi="標楷體" w:hint="eastAsia"/>
                <w:b/>
              </w:rPr>
              <w:t>97</w:t>
            </w:r>
            <w:r w:rsidRPr="0010672A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06239A" w:rsidRPr="0010672A" w:rsidTr="00F5490B">
        <w:trPr>
          <w:trHeight w:val="115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6</w:t>
            </w:r>
            <w:r w:rsidRPr="0010672A">
              <w:rPr>
                <w:rFonts w:ascii="標楷體" w:eastAsia="標楷體" w:hAnsi="標楷體" w:hint="eastAsia"/>
              </w:rPr>
              <w:t>日(一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442BB0" w:rsidP="00777FB5">
            <w:pPr>
              <w:pStyle w:val="af2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於嘉義縣教育資訊網及嘉義縣特教</w:t>
            </w:r>
            <w:r w:rsidR="008178D2" w:rsidRPr="0010672A">
              <w:rPr>
                <w:rFonts w:ascii="標楷體" w:eastAsia="標楷體" w:hAnsi="標楷體" w:hint="eastAsia"/>
              </w:rPr>
              <w:t>資訊網公告複選結果。</w:t>
            </w:r>
          </w:p>
          <w:p w:rsidR="008178D2" w:rsidRPr="0010672A" w:rsidRDefault="008178D2" w:rsidP="00777FB5">
            <w:pPr>
              <w:pStyle w:val="af2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結果通知單掛號郵寄至考生就讀學校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7年3月28日(三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當天下午</w:t>
            </w:r>
            <w:r w:rsidRPr="0010672A">
              <w:rPr>
                <w:rFonts w:eastAsia="標楷體" w:hint="eastAsia"/>
              </w:rPr>
              <w:t>4</w:t>
            </w:r>
            <w:r w:rsidRPr="0010672A">
              <w:rPr>
                <w:rFonts w:eastAsia="標楷體" w:hint="eastAsia"/>
              </w:rPr>
              <w:t>時前得向承辦單位</w:t>
            </w:r>
            <w:r w:rsidR="00442BB0" w:rsidRPr="0010672A">
              <w:rPr>
                <w:rFonts w:eastAsia="標楷體" w:hint="eastAsia"/>
              </w:rPr>
              <w:t>（嘉義縣資優教育資源中心）</w:t>
            </w:r>
            <w:r w:rsidRPr="0010672A">
              <w:rPr>
                <w:rFonts w:eastAsia="標楷體" w:hint="eastAsia"/>
              </w:rPr>
              <w:t>申請複查。</w:t>
            </w:r>
          </w:p>
        </w:tc>
      </w:tr>
      <w:tr w:rsidR="0006239A" w:rsidRPr="0010672A" w:rsidTr="008178D2">
        <w:trPr>
          <w:trHeight w:val="113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綜合研判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6月1</w:t>
            </w:r>
            <w:r w:rsidR="005F3001" w:rsidRPr="0010672A">
              <w:rPr>
                <w:rFonts w:ascii="標楷體" w:eastAsia="標楷體" w:hAnsi="標楷體" w:hint="eastAsia"/>
              </w:rPr>
              <w:t>8</w:t>
            </w:r>
            <w:r w:rsidRPr="0010672A">
              <w:rPr>
                <w:rFonts w:ascii="標楷體" w:eastAsia="標楷體" w:hAnsi="標楷體" w:hint="eastAsia"/>
              </w:rPr>
              <w:t>日</w:t>
            </w:r>
            <w:r w:rsidR="005F3001" w:rsidRPr="0010672A">
              <w:rPr>
                <w:rFonts w:ascii="標楷體" w:eastAsia="標楷體" w:hAnsi="標楷體" w:hint="eastAsia"/>
              </w:rPr>
              <w:t>(一)</w:t>
            </w:r>
            <w:r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815172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鑑輔會依「身心障礙及資賦優異學生鑑定辦法」第21條規定辦理申請、推薦，蒐集學校初審、初選、複選等資料綜合研判之。</w:t>
            </w:r>
          </w:p>
        </w:tc>
      </w:tr>
    </w:tbl>
    <w:p w:rsidR="00637D58" w:rsidRPr="0010672A" w:rsidRDefault="00637D58" w:rsidP="00527159">
      <w:pPr>
        <w:pStyle w:val="a6"/>
        <w:spacing w:line="360" w:lineRule="exact"/>
        <w:rPr>
          <w:rFonts w:hAnsi="標楷體"/>
          <w:sz w:val="32"/>
          <w:szCs w:val="32"/>
        </w:rPr>
        <w:sectPr w:rsidR="00637D58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27159" w:rsidRPr="0010672A" w:rsidRDefault="00A24232" w:rsidP="004B3EE4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  <w:r w:rsidR="003D78A7" w:rsidRPr="0010672A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D78A7" w:rsidRPr="0010672A">
        <w:rPr>
          <w:rFonts w:ascii="標楷體" w:eastAsia="標楷體" w:hAnsi="標楷體" w:hint="eastAsia"/>
          <w:sz w:val="20"/>
        </w:rPr>
        <w:t>入場證號碼：</w:t>
      </w:r>
    </w:p>
    <w:p w:rsidR="00AD6D23" w:rsidRPr="0010672A" w:rsidRDefault="00AD13CE" w:rsidP="004B3EE4">
      <w:pPr>
        <w:pStyle w:val="a6"/>
        <w:spacing w:beforeLines="50" w:before="180" w:line="360" w:lineRule="exact"/>
        <w:jc w:val="center"/>
        <w:rPr>
          <w:rFonts w:hAnsi="標楷體"/>
          <w:b/>
          <w:sz w:val="34"/>
          <w:szCs w:val="34"/>
        </w:rPr>
      </w:pPr>
      <w:r w:rsidRPr="0010672A">
        <w:rPr>
          <w:rFonts w:hAnsi="標楷體" w:hint="eastAsia"/>
          <w:b/>
          <w:sz w:val="34"/>
          <w:szCs w:val="34"/>
        </w:rPr>
        <w:t>嘉義</w:t>
      </w:r>
      <w:r w:rsidR="00AD6D23" w:rsidRPr="0010672A">
        <w:rPr>
          <w:rFonts w:hAnsi="標楷體" w:hint="eastAsia"/>
          <w:b/>
          <w:sz w:val="34"/>
          <w:szCs w:val="34"/>
        </w:rPr>
        <w:t>縣</w:t>
      </w:r>
      <w:r w:rsidR="0046420E" w:rsidRPr="0010672A">
        <w:rPr>
          <w:rFonts w:hAnsi="標楷體" w:hint="eastAsia"/>
          <w:b/>
          <w:sz w:val="34"/>
          <w:szCs w:val="34"/>
        </w:rPr>
        <w:t>107年度</w:t>
      </w:r>
      <w:r w:rsidR="00AD6D23" w:rsidRPr="0010672A">
        <w:rPr>
          <w:rFonts w:hAnsi="標楷體" w:hint="eastAsia"/>
          <w:b/>
          <w:sz w:val="34"/>
          <w:szCs w:val="34"/>
        </w:rPr>
        <w:t>國民</w:t>
      </w:r>
      <w:r w:rsidR="00BD0042" w:rsidRPr="0010672A">
        <w:rPr>
          <w:rFonts w:hAnsi="標楷體" w:hint="eastAsia"/>
          <w:b/>
          <w:sz w:val="34"/>
          <w:szCs w:val="34"/>
        </w:rPr>
        <w:t>小</w:t>
      </w:r>
      <w:r w:rsidR="00AD6D23" w:rsidRPr="0010672A">
        <w:rPr>
          <w:rFonts w:hAnsi="標楷體" w:hint="eastAsia"/>
          <w:b/>
          <w:sz w:val="34"/>
          <w:szCs w:val="34"/>
        </w:rPr>
        <w:t>學</w:t>
      </w:r>
      <w:r w:rsidR="00AC4074" w:rsidRPr="0010672A">
        <w:rPr>
          <w:rFonts w:hAnsi="標楷體" w:hint="eastAsia"/>
          <w:b/>
          <w:sz w:val="34"/>
          <w:szCs w:val="34"/>
        </w:rPr>
        <w:t>一般智能</w:t>
      </w:r>
      <w:r w:rsidRPr="0010672A">
        <w:rPr>
          <w:rFonts w:hAnsi="標楷體" w:hint="eastAsia"/>
          <w:b/>
          <w:sz w:val="34"/>
          <w:szCs w:val="34"/>
        </w:rPr>
        <w:t>資</w:t>
      </w:r>
      <w:r w:rsidR="00AF2411" w:rsidRPr="0010672A">
        <w:rPr>
          <w:rFonts w:hAnsi="標楷體" w:hint="eastAsia"/>
          <w:b/>
          <w:sz w:val="34"/>
          <w:szCs w:val="34"/>
        </w:rPr>
        <w:t>賦</w:t>
      </w:r>
      <w:r w:rsidRPr="0010672A">
        <w:rPr>
          <w:rFonts w:hAnsi="標楷體" w:hint="eastAsia"/>
          <w:b/>
          <w:sz w:val="34"/>
          <w:szCs w:val="34"/>
        </w:rPr>
        <w:t>優</w:t>
      </w:r>
      <w:r w:rsidR="00AF2411" w:rsidRPr="0010672A">
        <w:rPr>
          <w:rFonts w:hAnsi="標楷體" w:hint="eastAsia"/>
          <w:b/>
          <w:sz w:val="34"/>
          <w:szCs w:val="34"/>
        </w:rPr>
        <w:t>異</w:t>
      </w:r>
      <w:r w:rsidRPr="0010672A">
        <w:rPr>
          <w:rFonts w:hAnsi="標楷體" w:hint="eastAsia"/>
          <w:b/>
          <w:sz w:val="34"/>
          <w:szCs w:val="34"/>
        </w:rPr>
        <w:t>學生</w:t>
      </w:r>
      <w:r w:rsidR="00AD6D23" w:rsidRPr="0010672A">
        <w:rPr>
          <w:rFonts w:hAnsi="標楷體" w:hint="eastAsia"/>
          <w:b/>
          <w:sz w:val="34"/>
          <w:szCs w:val="34"/>
        </w:rPr>
        <w:t>鑑定申請表</w:t>
      </w:r>
    </w:p>
    <w:p w:rsidR="00AD6D23" w:rsidRPr="0010672A" w:rsidRDefault="00A91561" w:rsidP="00F62B63">
      <w:pPr>
        <w:pStyle w:val="a6"/>
        <w:spacing w:line="360" w:lineRule="exact"/>
        <w:rPr>
          <w:rFonts w:hAnsi="標楷體"/>
          <w:sz w:val="24"/>
          <w:szCs w:val="24"/>
        </w:rPr>
      </w:pPr>
      <w:r w:rsidRPr="0010672A">
        <w:rPr>
          <w:rFonts w:hAnsi="標楷體" w:hint="eastAsia"/>
          <w:sz w:val="24"/>
          <w:szCs w:val="24"/>
        </w:rPr>
        <w:t>（由家長</w:t>
      </w:r>
      <w:r w:rsidR="00AD6D23" w:rsidRPr="0010672A">
        <w:rPr>
          <w:rFonts w:hAnsi="標楷體" w:hint="eastAsia"/>
          <w:sz w:val="24"/>
          <w:szCs w:val="24"/>
        </w:rPr>
        <w:t>填寫基本資料欄並簽名</w:t>
      </w:r>
      <w:r w:rsidR="00E705D3" w:rsidRPr="0010672A">
        <w:rPr>
          <w:rFonts w:hAnsi="標楷體" w:hint="eastAsia"/>
          <w:sz w:val="24"/>
          <w:szCs w:val="24"/>
        </w:rPr>
        <w:t>；</w:t>
      </w:r>
      <w:r w:rsidR="00AD6D23" w:rsidRPr="0010672A">
        <w:rPr>
          <w:rFonts w:hAnsi="標楷體" w:hint="eastAsia"/>
          <w:sz w:val="24"/>
          <w:szCs w:val="24"/>
        </w:rPr>
        <w:t>學校填寫</w:t>
      </w:r>
      <w:r w:rsidRPr="0010672A">
        <w:rPr>
          <w:rFonts w:hAnsi="標楷體" w:hint="eastAsia"/>
          <w:sz w:val="24"/>
          <w:szCs w:val="24"/>
        </w:rPr>
        <w:t>審核</w:t>
      </w:r>
      <w:r w:rsidR="00444E76" w:rsidRPr="0010672A">
        <w:rPr>
          <w:rFonts w:hAnsi="標楷體" w:hint="eastAsia"/>
          <w:sz w:val="24"/>
          <w:szCs w:val="24"/>
        </w:rPr>
        <w:t>欄</w:t>
      </w:r>
      <w:r w:rsidR="00D7646B" w:rsidRPr="0010672A">
        <w:rPr>
          <w:rFonts w:hAnsi="標楷體" w:hint="eastAsia"/>
          <w:sz w:val="24"/>
          <w:szCs w:val="24"/>
        </w:rPr>
        <w:t>；學生照片請加蓋學校特推</w:t>
      </w:r>
      <w:r w:rsidR="00F62B63" w:rsidRPr="0010672A">
        <w:rPr>
          <w:rFonts w:hAnsi="標楷體" w:hint="eastAsia"/>
          <w:sz w:val="24"/>
          <w:szCs w:val="24"/>
        </w:rPr>
        <w:t>會戳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56"/>
        <w:gridCol w:w="2152"/>
        <w:gridCol w:w="8"/>
        <w:gridCol w:w="258"/>
        <w:gridCol w:w="1182"/>
        <w:gridCol w:w="1588"/>
        <w:gridCol w:w="2104"/>
      </w:tblGrid>
      <w:tr w:rsidR="009666F9" w:rsidRPr="0010672A" w:rsidTr="009666F9">
        <w:trPr>
          <w:cantSplit/>
          <w:trHeight w:val="68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家長填）</w:t>
            </w:r>
          </w:p>
        </w:tc>
        <w:tc>
          <w:tcPr>
            <w:tcW w:w="24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就讀國小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班   級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年   班</w:t>
            </w:r>
          </w:p>
        </w:tc>
        <w:tc>
          <w:tcPr>
            <w:tcW w:w="2104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F62B6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貼最近三個月內二吋脫帽半身正面照片</w:t>
            </w: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家長或監護人姓名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關   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家長或監護人</w:t>
            </w:r>
          </w:p>
          <w:p w:rsidR="009666F9" w:rsidRPr="0010672A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家）</w:t>
            </w:r>
          </w:p>
          <w:p w:rsidR="009666F9" w:rsidRPr="0010672A" w:rsidRDefault="009666F9" w:rsidP="009666F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pacing w:val="-6"/>
                <w:w w:val="95"/>
                <w:sz w:val="26"/>
                <w:szCs w:val="26"/>
              </w:rPr>
              <w:t xml:space="preserve">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該生</w:t>
            </w:r>
            <w:r w:rsidR="00BA404F">
              <w:rPr>
                <w:rFonts w:ascii="標楷體" w:eastAsia="標楷體" w:hAnsi="標楷體" w:hint="eastAsia"/>
                <w:sz w:val="26"/>
                <w:szCs w:val="26"/>
              </w:rPr>
              <w:t>106學年度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是否</w:t>
            </w:r>
            <w:r w:rsidRPr="0010672A">
              <w:rPr>
                <w:rFonts w:ascii="標楷體" w:eastAsia="標楷體" w:hAnsi="標楷體"/>
                <w:sz w:val="26"/>
                <w:szCs w:val="26"/>
              </w:rPr>
              <w:t>參加過其他縣市一般智能資優鑑定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：  □是  □否</w:t>
            </w:r>
          </w:p>
        </w:tc>
      </w:tr>
      <w:tr w:rsidR="009666F9" w:rsidRPr="0010672A" w:rsidTr="009666F9">
        <w:trPr>
          <w:cantSplit/>
          <w:trHeight w:val="1587"/>
        </w:trPr>
        <w:tc>
          <w:tcPr>
            <w:tcW w:w="10288" w:type="dxa"/>
            <w:gridSpan w:val="8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茲同意本人子女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參加107年度國民小學一般智能資賦優異學生鑑定，並接受嘉義縣縣</w:t>
            </w:r>
            <w:r w:rsidRPr="0010672A">
              <w:rPr>
                <w:rFonts w:ascii="標楷體" w:eastAsia="標楷體" w:hAnsi="標楷體"/>
                <w:sz w:val="26"/>
                <w:szCs w:val="26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相關規定之規範。</w:t>
            </w:r>
          </w:p>
          <w:p w:rsidR="009666F9" w:rsidRPr="0010672A" w:rsidRDefault="009666F9" w:rsidP="009666F9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     家長或監護人簽名：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    申請日期：107年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9666F9" w:rsidRPr="0010672A" w:rsidTr="006D2880">
        <w:trPr>
          <w:cantSplit/>
          <w:trHeight w:val="2435"/>
        </w:trPr>
        <w:tc>
          <w:tcPr>
            <w:tcW w:w="540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證明</w:t>
            </w:r>
          </w:p>
        </w:tc>
        <w:tc>
          <w:tcPr>
            <w:tcW w:w="9748" w:type="dxa"/>
            <w:gridSpan w:val="7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:rsidR="00EB687A" w:rsidRPr="006D2880" w:rsidRDefault="00EB687A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b/>
                <w:sz w:val="28"/>
                <w:szCs w:val="28"/>
              </w:rPr>
              <w:t>申請對象符合下列資格(請勾選)：</w:t>
            </w:r>
          </w:p>
          <w:p w:rsidR="00391DF6" w:rsidRPr="006D2880" w:rsidRDefault="00BA404F" w:rsidP="006D2880">
            <w:pPr>
              <w:spacing w:line="440" w:lineRule="exact"/>
              <w:ind w:left="140" w:right="113" w:hangingChars="50" w:hanging="14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91DF6" w:rsidRPr="006D28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2880" w:rsidRPr="006D2880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9666F9" w:rsidRPr="006D2880">
              <w:rPr>
                <w:rFonts w:ascii="標楷體" w:eastAsia="標楷體" w:hAnsi="標楷體" w:hint="eastAsia"/>
                <w:sz w:val="28"/>
                <w:szCs w:val="28"/>
              </w:rPr>
              <w:t>下學期及上學期國語、數學之學習成績均達「甲等」，且至少有二個成績達「優等」</w:t>
            </w:r>
            <w:r w:rsidR="00370D58" w:rsidRPr="006D28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66F9" w:rsidRPr="006D2880" w:rsidRDefault="006D2880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pacing w:val="-6"/>
                <w:w w:val="95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spacing w:val="-6"/>
                <w:w w:val="95"/>
                <w:sz w:val="28"/>
                <w:szCs w:val="28"/>
              </w:rPr>
              <w:t>2.</w:t>
            </w:r>
            <w:r w:rsidR="00BA404F" w:rsidRPr="006D2880">
              <w:rPr>
                <w:rFonts w:ascii="標楷體" w:eastAsia="標楷體" w:hAnsi="標楷體" w:hint="eastAsia"/>
                <w:sz w:val="28"/>
                <w:szCs w:val="28"/>
              </w:rPr>
              <w:t>□一般智能資賦優異學生鑑定觀察推薦表總分在40分（含）以上</w:t>
            </w:r>
            <w:r w:rsidR="009666F9" w:rsidRPr="006D288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9666F9" w:rsidRPr="006D2880" w:rsidRDefault="009666F9" w:rsidP="006D2880">
            <w:pPr>
              <w:snapToGrid w:val="0"/>
              <w:spacing w:before="240" w:line="440" w:lineRule="exact"/>
              <w:ind w:leftChars="375" w:left="900" w:right="646" w:firstLineChars="691" w:firstLine="1837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學校特殊教育推行委員會核章：</w:t>
            </w:r>
          </w:p>
          <w:p w:rsidR="009666F9" w:rsidRPr="0010672A" w:rsidRDefault="009666F9" w:rsidP="006D2880">
            <w:pPr>
              <w:widowControl/>
              <w:spacing w:beforeLines="50" w:before="180" w:line="440" w:lineRule="exact"/>
              <w:ind w:right="2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日期：107年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666F9" w:rsidRPr="0010672A" w:rsidTr="009666F9">
        <w:trPr>
          <w:cantSplit/>
          <w:trHeight w:val="130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鑑定結果</w:t>
            </w:r>
          </w:p>
        </w:tc>
        <w:tc>
          <w:tcPr>
            <w:tcW w:w="48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初選結果：PR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複選結果：PR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</w:tr>
      <w:tr w:rsidR="009666F9" w:rsidRPr="0010672A" w:rsidTr="009666F9">
        <w:trPr>
          <w:cantSplit/>
          <w:trHeight w:val="1814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綜合研判</w:t>
            </w:r>
          </w:p>
        </w:tc>
        <w:tc>
          <w:tcPr>
            <w:tcW w:w="48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嘉義縣縣</w:t>
            </w:r>
            <w:r w:rsidRPr="0010672A">
              <w:rPr>
                <w:rFonts w:ascii="標楷體" w:eastAsia="標楷體" w:hAnsi="標楷體"/>
                <w:sz w:val="22"/>
                <w:szCs w:val="22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核章：</w:t>
            </w:r>
          </w:p>
        </w:tc>
      </w:tr>
    </w:tbl>
    <w:p w:rsidR="00391DF6" w:rsidRPr="0010672A" w:rsidRDefault="00391DF6">
      <w:pPr>
        <w:widowControl/>
        <w:rPr>
          <w:rFonts w:ascii="標楷體" w:eastAsia="標楷體" w:hAnsi="標楷體"/>
          <w:sz w:val="28"/>
        </w:rPr>
      </w:pPr>
    </w:p>
    <w:p w:rsidR="00C32AD8" w:rsidRPr="0010672A" w:rsidRDefault="00391DF6" w:rsidP="00AD6D23">
      <w:pPr>
        <w:spacing w:line="360" w:lineRule="exact"/>
        <w:rPr>
          <w:rFonts w:ascii="標楷體" w:eastAsia="標楷體" w:hAnsi="標楷體"/>
          <w:sz w:val="28"/>
        </w:rPr>
      </w:pPr>
      <w:r w:rsidRPr="0010672A">
        <w:rPr>
          <w:rFonts w:ascii="標楷體" w:eastAsia="標楷體" w:hAnsi="標楷體" w:hint="eastAsia"/>
          <w:sz w:val="28"/>
        </w:rPr>
        <w:lastRenderedPageBreak/>
        <w:t>附件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51"/>
        <w:gridCol w:w="235"/>
        <w:gridCol w:w="4743"/>
      </w:tblGrid>
      <w:tr w:rsidR="0006239A" w:rsidRPr="0010672A">
        <w:trPr>
          <w:cantSplit/>
          <w:trHeight w:val="653"/>
        </w:trPr>
        <w:tc>
          <w:tcPr>
            <w:tcW w:w="4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20E" w:rsidRPr="0010672A" w:rsidRDefault="00534B25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嘉義</w:t>
            </w:r>
            <w:r w:rsidR="00AD6D23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縣</w:t>
            </w:r>
            <w:r w:rsidR="0046420E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107年度</w:t>
            </w:r>
            <w:r w:rsidR="006A1B43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國民小學</w:t>
            </w:r>
          </w:p>
          <w:p w:rsidR="00AD6D23" w:rsidRPr="0010672A" w:rsidRDefault="0014220E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一般智能</w:t>
            </w:r>
            <w:r w:rsidR="00A80724" w:rsidRPr="0010672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AF2411" w:rsidRPr="0010672A">
              <w:rPr>
                <w:rFonts w:ascii="標楷體" w:eastAsia="標楷體" w:hAnsi="標楷體" w:hint="eastAsia"/>
                <w:sz w:val="28"/>
                <w:szCs w:val="28"/>
              </w:rPr>
              <w:t>賦</w:t>
            </w:r>
            <w:r w:rsidR="00A80724" w:rsidRPr="0010672A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="00AF2411" w:rsidRPr="0010672A">
              <w:rPr>
                <w:rFonts w:ascii="標楷體" w:eastAsia="標楷體" w:hAnsi="標楷體" w:hint="eastAsia"/>
                <w:sz w:val="28"/>
                <w:szCs w:val="28"/>
              </w:rPr>
              <w:t>異學生</w:t>
            </w:r>
            <w:r w:rsidR="00AD6D23" w:rsidRPr="0010672A">
              <w:rPr>
                <w:rFonts w:ascii="標楷體" w:eastAsia="標楷體" w:hAnsi="標楷體"/>
                <w:iCs/>
                <w:sz w:val="28"/>
                <w:szCs w:val="28"/>
              </w:rPr>
              <w:t>鑑定</w:t>
            </w:r>
          </w:p>
          <w:p w:rsidR="00AD6D23" w:rsidRPr="0010672A" w:rsidRDefault="00AF2411" w:rsidP="00996F3B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sz w:val="30"/>
                <w:szCs w:val="30"/>
              </w:rPr>
            </w:pPr>
            <w:r w:rsidRPr="0010672A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入</w:t>
            </w:r>
            <w:r w:rsidR="00AD6D23" w:rsidRPr="0010672A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</w:t>
            </w:r>
            <w:r w:rsidRPr="0010672A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場</w:t>
            </w:r>
            <w:r w:rsidR="00AD6D23" w:rsidRPr="0010672A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/>
                <w:b/>
                <w:iCs/>
                <w:sz w:val="28"/>
                <w:szCs w:val="28"/>
              </w:rPr>
              <w:t>考生注意事項</w:t>
            </w:r>
          </w:p>
        </w:tc>
      </w:tr>
      <w:tr w:rsidR="0006239A" w:rsidRPr="0010672A">
        <w:trPr>
          <w:cantSplit/>
          <w:trHeight w:val="364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70" w:rsidRPr="0010672A" w:rsidRDefault="00C67E70" w:rsidP="00DC7DB5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sz w:val="24"/>
              </w:rPr>
            </w:pPr>
            <w:r w:rsidRPr="0010672A">
              <w:rPr>
                <w:rFonts w:ascii="標楷體" w:eastAsia="標楷體" w:hAnsi="標楷體" w:hint="eastAsia"/>
                <w:sz w:val="24"/>
              </w:rPr>
              <w:t>考生注意事項：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1.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請考生自備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鉛筆</w:t>
            </w:r>
            <w:r w:rsidR="00C85AE5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或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原子筆、</w:t>
            </w:r>
            <w:r w:rsidR="00C85AE5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立可帶、橡皮擦或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墊板等文具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2.考生入場時必須攜帶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Pr="0010672A">
              <w:rPr>
                <w:rFonts w:ascii="標楷體" w:eastAsia="標楷體" w:hAnsi="標楷體" w:hint="eastAsia"/>
                <w:sz w:val="22"/>
              </w:rPr>
              <w:t>證對號入座，未到考試時間不得先行入場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3.考生入場必須依規定座位就坐，不得擅自移動座位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4.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各</w:t>
            </w:r>
            <w:r w:rsidR="0078608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項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測驗</w:t>
            </w:r>
            <w:r w:rsidR="0078608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於測驗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時間</w:t>
            </w:r>
            <w:r w:rsidR="00DC27E6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開始</w:t>
            </w:r>
            <w:r w:rsidR="00AF2411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10分鐘</w:t>
            </w:r>
            <w:r w:rsidR="00DC27E6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後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不</w:t>
            </w:r>
            <w:r w:rsidR="00214C84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得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入場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5.答案卷上之編號應與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="003A5340" w:rsidRPr="0010672A">
              <w:rPr>
                <w:rFonts w:ascii="標楷體" w:eastAsia="標楷體" w:hAnsi="標楷體" w:hint="eastAsia"/>
                <w:sz w:val="22"/>
              </w:rPr>
              <w:t>證上之編號相同，如有錯誤應舉手向監試人員報告，在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測驗</w:t>
            </w:r>
            <w:r w:rsidR="003A5340" w:rsidRPr="0010672A">
              <w:rPr>
                <w:rFonts w:ascii="標楷體" w:eastAsia="標楷體" w:hAnsi="標楷體" w:hint="eastAsia"/>
                <w:sz w:val="22"/>
              </w:rPr>
              <w:t>開始後10</w:t>
            </w:r>
            <w:r w:rsidRPr="0010672A">
              <w:rPr>
                <w:rFonts w:ascii="標楷體" w:eastAsia="標楷體" w:hAnsi="標楷體" w:hint="eastAsia"/>
                <w:sz w:val="22"/>
              </w:rPr>
              <w:t>分鐘內不報告而經發現者，該科不予計分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6.考生進場後應立即將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Pr="0010672A">
              <w:rPr>
                <w:rFonts w:ascii="標楷體" w:eastAsia="標楷體" w:hAnsi="標楷體" w:hint="eastAsia"/>
                <w:sz w:val="22"/>
              </w:rPr>
              <w:t>證放在課桌左上角，以便查驗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7.考生在場內不得交談、不得攜帶手機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、</w:t>
            </w:r>
            <w:r w:rsidRPr="0010672A">
              <w:rPr>
                <w:rFonts w:ascii="標楷體" w:eastAsia="標楷體" w:hAnsi="標楷體" w:hint="eastAsia"/>
                <w:sz w:val="22"/>
              </w:rPr>
              <w:t>電子通訊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等影響鑑定公平性之</w:t>
            </w:r>
            <w:r w:rsidRPr="0010672A">
              <w:rPr>
                <w:rFonts w:ascii="標楷體" w:eastAsia="標楷體" w:hAnsi="標楷體" w:hint="eastAsia"/>
                <w:sz w:val="22"/>
              </w:rPr>
              <w:t>器材，違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規情節送</w:t>
            </w:r>
            <w:r w:rsidR="00195F2F" w:rsidRPr="0010672A">
              <w:rPr>
                <w:rFonts w:ascii="標楷體" w:eastAsia="標楷體" w:hAnsi="標楷體" w:hint="eastAsia"/>
                <w:sz w:val="22"/>
              </w:rPr>
              <w:t>嘉義縣</w:t>
            </w:r>
            <w:r w:rsidR="00195F2F" w:rsidRPr="0010672A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討論</w:t>
            </w:r>
            <w:r w:rsidRPr="0010672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D6D23" w:rsidRPr="0010672A" w:rsidRDefault="00C85AE5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8.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  <w:shd w:val="pct15" w:color="auto" w:fill="FFFFFF"/>
              </w:rPr>
              <w:t>初、複選入場證共用，請勿遺失並妥善保管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。</w:t>
            </w: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23" w:rsidRPr="0010672A" w:rsidRDefault="00DC2F4B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5C8745" wp14:editId="75BE238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611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請貼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:rsidR="003A3611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:rsidR="003A3611" w:rsidRPr="00214C84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加蓋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特教資源中心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戳章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8745" id="Text Box 20" o:spid="_x0000_s1044" type="#_x0000_t202" style="position:absolute;margin-left:4.5pt;margin-top:7.45pt;width:101.75pt;height:13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E/QqjM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:rsidR="003A3611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請貼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:rsidR="003A3611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:rsidR="003A3611" w:rsidRPr="00214C84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(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加蓋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特教資源中心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戳章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/>
                <w:iCs/>
              </w:rPr>
              <w:t>姓名：</w:t>
            </w:r>
            <w:r w:rsidRPr="0010672A">
              <w:rPr>
                <w:rFonts w:ascii="標楷體" w:eastAsia="標楷體" w:hAnsi="標楷體"/>
                <w:iCs/>
                <w:u w:val="single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6D23" w:rsidRPr="0010672A" w:rsidRDefault="0025258F" w:rsidP="00AD6D2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 w:hint="eastAsia"/>
                <w:iCs/>
              </w:rPr>
              <w:t>入場</w:t>
            </w:r>
            <w:r w:rsidR="00AD6D23" w:rsidRPr="0010672A">
              <w:rPr>
                <w:rFonts w:ascii="標楷體" w:eastAsia="標楷體" w:hAnsi="標楷體"/>
                <w:iCs/>
              </w:rPr>
              <w:t>證</w:t>
            </w:r>
            <w:r w:rsidR="00AD6D23" w:rsidRPr="0010672A">
              <w:rPr>
                <w:rFonts w:ascii="標楷體" w:eastAsia="標楷體" w:hAnsi="標楷體" w:hint="eastAsia"/>
                <w:iCs/>
              </w:rPr>
              <w:br/>
              <w:t>號</w:t>
            </w:r>
            <w:r w:rsidR="00AD6D23" w:rsidRPr="0010672A">
              <w:rPr>
                <w:rFonts w:ascii="標楷體" w:eastAsia="標楷體" w:hAnsi="標楷體"/>
                <w:iCs/>
              </w:rPr>
              <w:t xml:space="preserve">  </w:t>
            </w:r>
            <w:r w:rsidR="00AD6D23" w:rsidRPr="0010672A">
              <w:rPr>
                <w:rFonts w:ascii="標楷體" w:eastAsia="標楷體" w:hAnsi="標楷體" w:hint="eastAsia"/>
                <w:iCs/>
              </w:rPr>
              <w:t>碼</w:t>
            </w:r>
            <w:r w:rsidR="00AD6D23" w:rsidRPr="0010672A">
              <w:rPr>
                <w:rFonts w:ascii="標楷體" w:eastAsia="標楷體" w:hAnsi="標楷體"/>
                <w:iCs/>
              </w:rPr>
              <w:t>：</w:t>
            </w:r>
            <w:r w:rsidR="00AD6D23" w:rsidRPr="0010672A">
              <w:rPr>
                <w:rFonts w:ascii="標楷體" w:eastAsia="標楷體" w:hAnsi="標楷體"/>
                <w:iCs/>
                <w:u w:val="single"/>
              </w:rPr>
              <w:t xml:space="preserve">               </w:t>
            </w:r>
            <w:r w:rsidR="00AD6D23" w:rsidRPr="0010672A">
              <w:rPr>
                <w:rFonts w:ascii="標楷體" w:eastAsia="標楷體" w:hAnsi="標楷體"/>
                <w:i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639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7DB5" w:rsidRPr="0010672A" w:rsidRDefault="00DC7DB5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462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2B56" w:rsidRPr="0010672A" w:rsidRDefault="00816F9E" w:rsidP="00DC7DB5">
            <w:pPr>
              <w:snapToGrid w:val="0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測驗地點：</w:t>
            </w:r>
            <w:r w:rsidR="00F542F1"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嘉義縣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興中</w:t>
            </w:r>
            <w:r w:rsidR="00BD0042"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847"/>
              <w:gridCol w:w="2268"/>
            </w:tblGrid>
            <w:tr w:rsidR="0006239A" w:rsidRPr="0010672A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123669" w:rsidRPr="0010672A" w:rsidRDefault="00123669" w:rsidP="00AD6DA2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123669" w:rsidRPr="0010672A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10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年</w:t>
                  </w:r>
                  <w:r w:rsidRPr="0010672A">
                    <w:rPr>
                      <w:rFonts w:eastAsia="標楷體" w:hint="eastAsia"/>
                      <w:sz w:val="22"/>
                    </w:rPr>
                    <w:t>3</w:t>
                  </w:r>
                  <w:r w:rsidRPr="0010672A">
                    <w:rPr>
                      <w:rFonts w:eastAsia="標楷體"/>
                      <w:sz w:val="22"/>
                    </w:rPr>
                    <w:t>月</w:t>
                  </w:r>
                  <w:r w:rsidRPr="0010672A">
                    <w:rPr>
                      <w:rFonts w:eastAsia="標楷體" w:hint="eastAsia"/>
                      <w:sz w:val="22"/>
                    </w:rPr>
                    <w:t>1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日</w:t>
                  </w:r>
                </w:p>
                <w:p w:rsidR="00123669" w:rsidRPr="0010672A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/>
                      <w:sz w:val="22"/>
                    </w:rPr>
                    <w:t>（</w:t>
                  </w:r>
                  <w:r w:rsidRPr="0010672A">
                    <w:rPr>
                      <w:rFonts w:eastAsia="標楷體" w:hint="eastAsia"/>
                      <w:sz w:val="22"/>
                    </w:rPr>
                    <w:t>星期六</w:t>
                  </w:r>
                  <w:r w:rsidRPr="0010672A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3669" w:rsidRPr="0010672A" w:rsidRDefault="00123669" w:rsidP="008D7090">
                  <w:pPr>
                    <w:snapToGrid w:val="0"/>
                    <w:ind w:left="2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09</w:t>
                  </w:r>
                  <w:r w:rsidRPr="0010672A">
                    <w:rPr>
                      <w:rFonts w:eastAsia="標楷體" w:hint="eastAsia"/>
                      <w:sz w:val="22"/>
                    </w:rPr>
                    <w:t>：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 xml:space="preserve">00 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>～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 xml:space="preserve"> </w:t>
                  </w:r>
                  <w:r w:rsidRPr="0010672A">
                    <w:rPr>
                      <w:rFonts w:eastAsia="標楷體" w:hint="eastAsia"/>
                      <w:sz w:val="22"/>
                    </w:rPr>
                    <w:t>12</w:t>
                  </w:r>
                  <w:r w:rsidRPr="0010672A">
                    <w:rPr>
                      <w:rFonts w:eastAsia="標楷體" w:hint="eastAsia"/>
                      <w:sz w:val="22"/>
                    </w:rPr>
                    <w:t>：</w:t>
                  </w:r>
                  <w:r w:rsidRPr="0010672A">
                    <w:rPr>
                      <w:rFonts w:eastAsia="標楷體" w:hint="eastAsia"/>
                      <w:sz w:val="22"/>
                    </w:rPr>
                    <w:t>00</w:t>
                  </w:r>
                </w:p>
              </w:tc>
            </w:tr>
            <w:tr w:rsidR="0006239A" w:rsidRPr="0010672A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C937B7" w:rsidRPr="0010672A" w:rsidRDefault="00C937B7" w:rsidP="00F169C0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C937B7" w:rsidRPr="0010672A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10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年</w:t>
                  </w:r>
                  <w:r w:rsidRPr="0010672A">
                    <w:rPr>
                      <w:rFonts w:eastAsia="標楷體" w:hint="eastAsia"/>
                      <w:sz w:val="22"/>
                    </w:rPr>
                    <w:t>3</w:t>
                  </w:r>
                  <w:r w:rsidRPr="0010672A">
                    <w:rPr>
                      <w:rFonts w:eastAsia="標楷體"/>
                      <w:sz w:val="22"/>
                    </w:rPr>
                    <w:t>月</w:t>
                  </w:r>
                  <w:r w:rsidR="00842473" w:rsidRPr="0010672A">
                    <w:rPr>
                      <w:rFonts w:eastAsia="標楷體" w:hint="eastAsia"/>
                      <w:sz w:val="22"/>
                    </w:rPr>
                    <w:t>2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4</w:t>
                  </w:r>
                  <w:r w:rsidRPr="0010672A">
                    <w:rPr>
                      <w:rFonts w:eastAsia="標楷體"/>
                      <w:sz w:val="22"/>
                    </w:rPr>
                    <w:t>日</w:t>
                  </w:r>
                </w:p>
                <w:p w:rsidR="00C937B7" w:rsidRPr="0010672A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/>
                      <w:sz w:val="22"/>
                    </w:rPr>
                    <w:t>（</w:t>
                  </w:r>
                  <w:r w:rsidR="005B0CE5" w:rsidRPr="0010672A">
                    <w:rPr>
                      <w:rFonts w:eastAsia="標楷體" w:hint="eastAsia"/>
                      <w:sz w:val="22"/>
                    </w:rPr>
                    <w:t>星期</w:t>
                  </w:r>
                  <w:r w:rsidRPr="0010672A">
                    <w:rPr>
                      <w:rFonts w:eastAsia="標楷體" w:hint="eastAsia"/>
                      <w:sz w:val="22"/>
                    </w:rPr>
                    <w:t>六</w:t>
                  </w:r>
                  <w:r w:rsidRPr="0010672A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937B7" w:rsidRPr="0010672A" w:rsidRDefault="00C937B7" w:rsidP="008D7090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參加複選時另行通知</w:t>
                  </w:r>
                </w:p>
              </w:tc>
            </w:tr>
          </w:tbl>
          <w:p w:rsidR="00E22B15" w:rsidRPr="0010672A" w:rsidRDefault="00E22B15" w:rsidP="008D7090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iCs/>
                <w:sz w:val="20"/>
                <w:szCs w:val="20"/>
              </w:rPr>
              <w:t>備註：</w:t>
            </w:r>
            <w:r w:rsidRPr="0010672A">
              <w:rPr>
                <w:rFonts w:ascii="標楷體" w:eastAsia="標楷體" w:hAnsi="標楷體"/>
                <w:iCs/>
                <w:sz w:val="20"/>
                <w:szCs w:val="20"/>
              </w:rPr>
              <w:t>每一節是從學生進場入座開始至最後測驗完成收卷動作</w:t>
            </w:r>
            <w:r w:rsidRPr="0010672A">
              <w:rPr>
                <w:rFonts w:ascii="標楷體" w:eastAsia="標楷體" w:hAnsi="標楷體" w:hint="eastAsia"/>
                <w:iCs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</w:tr>
      <w:tr w:rsidR="0006239A" w:rsidRPr="0010672A">
        <w:trPr>
          <w:cantSplit/>
        </w:trPr>
        <w:tc>
          <w:tcPr>
            <w:tcW w:w="46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87BC4" w:rsidRPr="0010672A" w:rsidTr="00DC7DB5">
        <w:trPr>
          <w:cantSplit/>
          <w:trHeight w:val="1158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</w:tbl>
    <w:p w:rsidR="004826EB" w:rsidRPr="0010672A" w:rsidRDefault="004826EB" w:rsidP="00554122">
      <w:pPr>
        <w:spacing w:line="360" w:lineRule="exact"/>
        <w:rPr>
          <w:rFonts w:ascii="標楷體" w:eastAsia="標楷體" w:hAnsi="標楷體"/>
          <w:sz w:val="36"/>
        </w:rPr>
      </w:pPr>
    </w:p>
    <w:p w:rsidR="00DC7DB5" w:rsidRPr="0010672A" w:rsidRDefault="00DC7DB5" w:rsidP="00554122">
      <w:pPr>
        <w:spacing w:line="360" w:lineRule="exact"/>
        <w:rPr>
          <w:rFonts w:ascii="標楷體" w:eastAsia="標楷體" w:hAnsi="標楷體"/>
          <w:sz w:val="36"/>
        </w:rPr>
      </w:pPr>
    </w:p>
    <w:p w:rsidR="00DC7DB5" w:rsidRPr="0010672A" w:rsidRDefault="00DC7DB5" w:rsidP="00554122">
      <w:pPr>
        <w:spacing w:line="360" w:lineRule="exact"/>
        <w:rPr>
          <w:rFonts w:ascii="標楷體" w:eastAsia="標楷體" w:hAnsi="標楷體"/>
          <w:sz w:val="32"/>
          <w:szCs w:val="32"/>
        </w:rPr>
        <w:sectPr w:rsidR="00DC7DB5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D7646B" w:rsidP="007859BE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14220E" w:rsidRPr="0010672A" w:rsidRDefault="0014220E" w:rsidP="00AC068A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z w:val="32"/>
          <w:szCs w:val="32"/>
        </w:rPr>
        <w:t>107年度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國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民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一般智能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資</w:t>
      </w:r>
      <w:r w:rsidR="00AF2411" w:rsidRPr="0010672A">
        <w:rPr>
          <w:rFonts w:ascii="標楷體" w:eastAsia="標楷體" w:hAnsi="標楷體" w:hint="eastAsia"/>
          <w:b/>
          <w:bCs/>
          <w:sz w:val="32"/>
          <w:szCs w:val="32"/>
        </w:rPr>
        <w:t>賦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優</w:t>
      </w:r>
      <w:r w:rsidR="00AF2411" w:rsidRPr="0010672A">
        <w:rPr>
          <w:rFonts w:ascii="標楷體" w:eastAsia="標楷體" w:hAnsi="標楷體" w:hint="eastAsia"/>
          <w:b/>
          <w:bCs/>
          <w:sz w:val="32"/>
          <w:szCs w:val="32"/>
        </w:rPr>
        <w:t>異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學生鑑定</w:t>
      </w:r>
      <w:r w:rsidRPr="0010672A">
        <w:rPr>
          <w:rFonts w:ascii="標楷體" w:eastAsia="標楷體" w:hAnsi="標楷體" w:hint="eastAsia"/>
          <w:b/>
          <w:bCs/>
          <w:spacing w:val="-2"/>
          <w:sz w:val="32"/>
          <w:szCs w:val="32"/>
        </w:rPr>
        <w:t>觀察推薦表</w:t>
      </w:r>
    </w:p>
    <w:p w:rsidR="00AC068A" w:rsidRPr="0010672A" w:rsidRDefault="00AC068A" w:rsidP="00AC068A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10672A">
        <w:rPr>
          <w:rFonts w:ascii="標楷體" w:eastAsia="標楷體" w:hAnsi="標楷體" w:hint="eastAsia"/>
          <w:bCs/>
        </w:rPr>
        <w:t>（本表由推薦人</w:t>
      </w:r>
      <w:r w:rsidR="007F5C0E" w:rsidRPr="0010672A">
        <w:rPr>
          <w:rFonts w:ascii="標楷體" w:eastAsia="標楷體" w:hAnsi="標楷體" w:hint="eastAsia"/>
          <w:bCs/>
        </w:rPr>
        <w:t>-教師或家長所</w:t>
      </w:r>
      <w:r w:rsidRPr="0010672A">
        <w:rPr>
          <w:rFonts w:ascii="標楷體" w:eastAsia="標楷體" w:hAnsi="標楷體" w:hint="eastAsia"/>
          <w:bCs/>
        </w:rPr>
        <w:t>填寫）</w:t>
      </w:r>
    </w:p>
    <w:p w:rsidR="0014220E" w:rsidRPr="0010672A" w:rsidRDefault="0014220E" w:rsidP="0014220E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Cs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06239A" w:rsidRPr="0010672A" w:rsidTr="00BE76CE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06239A" w:rsidRPr="0010672A" w:rsidTr="00BE76CE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06239A" w:rsidRPr="0010672A" w:rsidTr="00BE76CE">
        <w:trPr>
          <w:trHeight w:val="486"/>
        </w:trPr>
        <w:tc>
          <w:tcPr>
            <w:tcW w:w="2235" w:type="dxa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:rsidR="0014220E" w:rsidRPr="0010672A" w:rsidRDefault="0014220E" w:rsidP="00BE76C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6個月以下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6個月～1年 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1～2年 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2年以上</w:t>
            </w:r>
          </w:p>
        </w:tc>
      </w:tr>
    </w:tbl>
    <w:p w:rsidR="0014220E" w:rsidRPr="0010672A" w:rsidRDefault="0014220E" w:rsidP="0014220E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</w:p>
    <w:p w:rsidR="0014220E" w:rsidRPr="0010672A" w:rsidRDefault="0014220E" w:rsidP="0014220E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Cs/>
          <w:spacing w:val="-2"/>
          <w:sz w:val="28"/>
          <w:szCs w:val="28"/>
        </w:rPr>
        <w:t>二、觀察量表</w:t>
      </w:r>
      <w:r w:rsidR="004C4ED5" w:rsidRPr="0010672A">
        <w:rPr>
          <w:rFonts w:ascii="標楷體" w:eastAsia="標楷體" w:hAnsi="標楷體" w:hint="eastAsia"/>
        </w:rPr>
        <w:t xml:space="preserve">                     </w:t>
      </w:r>
      <w:r w:rsidRPr="0010672A">
        <w:rPr>
          <w:rFonts w:ascii="標楷體" w:eastAsia="標楷體" w:hAnsi="標楷體" w:hint="eastAsia"/>
          <w:sz w:val="20"/>
        </w:rPr>
        <w:t xml:space="preserve">       </w:t>
      </w:r>
      <w:r w:rsidR="004C3BB8" w:rsidRPr="0010672A">
        <w:rPr>
          <w:rFonts w:ascii="標楷體" w:eastAsia="標楷體" w:hAnsi="標楷體" w:hint="eastAsia"/>
          <w:sz w:val="20"/>
        </w:rPr>
        <w:t xml:space="preserve">     </w:t>
      </w:r>
      <w:r w:rsidR="004C3BB8" w:rsidRPr="0010672A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06239A" w:rsidRPr="0010672A" w:rsidTr="007B180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cs="新細明體" w:hint="eastAsia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不符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少部分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2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部分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3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大致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4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5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14220E" w:rsidRPr="0010672A" w:rsidRDefault="004C3BB8" w:rsidP="004C3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sz w:val="15"/>
          <w:szCs w:val="15"/>
        </w:rPr>
      </w:pPr>
      <w:r w:rsidRPr="0010672A">
        <w:rPr>
          <w:rFonts w:ascii="標楷體" w:eastAsia="標楷體" w:hAnsi="標楷體" w:hint="eastAsia"/>
          <w:sz w:val="15"/>
          <w:szCs w:val="15"/>
        </w:rPr>
        <w:t>【</w:t>
      </w:r>
      <w:r w:rsidR="0014220E" w:rsidRPr="0010672A">
        <w:rPr>
          <w:rFonts w:ascii="標楷體" w:eastAsia="標楷體" w:hAnsi="標楷體" w:hint="eastAsia"/>
          <w:sz w:val="15"/>
          <w:szCs w:val="15"/>
        </w:rPr>
        <w:t>資料引自：</w:t>
      </w:r>
      <w:r w:rsidR="0014220E" w:rsidRPr="0010672A">
        <w:rPr>
          <w:rFonts w:ascii="標楷體" w:eastAsia="標楷體" w:hAnsi="標楷體" w:hint="eastAsia"/>
          <w:b/>
          <w:sz w:val="15"/>
          <w:szCs w:val="15"/>
        </w:rPr>
        <w:t>特殊需求學生特質檢核表</w:t>
      </w:r>
      <w:r w:rsidR="0014220E" w:rsidRPr="0010672A">
        <w:rPr>
          <w:rFonts w:ascii="標楷體" w:eastAsia="標楷體" w:hAnsi="標楷體" w:hint="eastAsia"/>
          <w:sz w:val="15"/>
          <w:szCs w:val="15"/>
        </w:rPr>
        <w:t>（11頁），郭靜姿、胡純、吳淑敏、蔡明富、蘇芳柳（2003），台北市：國立台灣師範大學特殊教育中心。</w:t>
      </w:r>
      <w:r w:rsidRPr="0010672A">
        <w:rPr>
          <w:rFonts w:ascii="標楷體" w:eastAsia="標楷體" w:hAnsi="標楷體" w:hint="eastAsia"/>
          <w:sz w:val="15"/>
          <w:szCs w:val="15"/>
        </w:rPr>
        <w:t>】</w:t>
      </w:r>
    </w:p>
    <w:p w:rsidR="004C3BB8" w:rsidRPr="0010672A" w:rsidRDefault="004C3BB8" w:rsidP="004C3BB8">
      <w:pPr>
        <w:spacing w:line="500" w:lineRule="exact"/>
        <w:rPr>
          <w:rFonts w:ascii="標楷體" w:eastAsia="標楷體" w:hAnsi="標楷體"/>
          <w:bCs/>
        </w:rPr>
      </w:pPr>
      <w:r w:rsidRPr="0010672A">
        <w:rPr>
          <w:rFonts w:eastAsia="標楷體" w:hint="eastAsia"/>
          <w:spacing w:val="10"/>
          <w:kern w:val="0"/>
          <w:sz w:val="28"/>
          <w:szCs w:val="28"/>
        </w:rPr>
        <w:t>總分</w:t>
      </w:r>
      <w:r w:rsidR="00DC2F4B" w:rsidRPr="0010672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1A66CEFD" wp14:editId="751F6FA3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52C76" id="畫布 236" o:spid="_x0000_s1026" editas="canvas" style="position:absolute;margin-left:0;margin-top:-243pt;width:477pt;height:4in;z-index:-251644928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 xml:space="preserve">       </w: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>分（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總分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40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分以上</w: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>始予推薦）</w:t>
      </w:r>
    </w:p>
    <w:p w:rsidR="0014220E" w:rsidRPr="0010672A" w:rsidRDefault="0014220E" w:rsidP="004C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sz w:val="20"/>
          <w:szCs w:val="20"/>
        </w:rPr>
      </w:pPr>
      <w:r w:rsidRPr="0010672A">
        <w:rPr>
          <w:rFonts w:ascii="標楷體" w:eastAsia="標楷體" w:hAnsi="標楷體" w:hint="eastAsia"/>
          <w:bCs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6239A" w:rsidRPr="0010672A" w:rsidTr="007859BE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:rsidR="0014220E" w:rsidRPr="0010672A" w:rsidRDefault="0014220E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10672A">
              <w:rPr>
                <w:rFonts w:ascii="標楷體" w:eastAsia="標楷體" w:hAnsi="標楷體" w:hint="eastAsia"/>
                <w:bCs/>
              </w:rPr>
              <w:t>一般學習能力優異表現之具體事蹟</w:t>
            </w:r>
            <w:r w:rsidRPr="0010672A">
              <w:rPr>
                <w:rFonts w:ascii="標楷體" w:eastAsia="標楷體" w:hAnsi="標楷體" w:hint="eastAsia"/>
                <w:bCs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123669" w:rsidRPr="0010672A" w:rsidTr="007B180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7B1803" w:rsidRPr="0010672A" w:rsidRDefault="007B1803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AC0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  <w:r w:rsidRPr="0010672A">
              <w:rPr>
                <w:rFonts w:ascii="標楷體" w:eastAsia="標楷體" w:hAnsi="標楷體" w:hint="eastAsia"/>
                <w:bCs/>
              </w:rPr>
              <w:t>推薦人簽名___________________</w:t>
            </w:r>
          </w:p>
        </w:tc>
      </w:tr>
    </w:tbl>
    <w:p w:rsidR="0014220E" w:rsidRPr="0010672A" w:rsidRDefault="00123669" w:rsidP="00123669">
      <w:pPr>
        <w:rPr>
          <w:rFonts w:ascii="標楷體" w:eastAsia="標楷體" w:hAnsi="標楷體"/>
          <w:sz w:val="32"/>
          <w:szCs w:val="32"/>
        </w:rPr>
        <w:sectPr w:rsidR="0014220E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10672A">
        <w:rPr>
          <w:rFonts w:ascii="標楷體" w:eastAsia="標楷體" w:hAnsi="標楷體" w:hint="eastAsia"/>
        </w:rPr>
        <w:t>導師：             簽章     教務主任：             簽章   校長：             簽章</w:t>
      </w:r>
    </w:p>
    <w:p w:rsidR="00AD6D23" w:rsidRPr="0010672A" w:rsidRDefault="00AD6D23" w:rsidP="004C4ED5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六</w:t>
      </w:r>
    </w:p>
    <w:p w:rsidR="0019764E" w:rsidRPr="0010672A" w:rsidRDefault="0019764E" w:rsidP="0019764E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="00DC62DC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○○</w:t>
      </w:r>
      <w:r w:rsidR="00DD7770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（</w:t>
      </w:r>
      <w:r w:rsidR="00581458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鄉</w:t>
      </w:r>
      <w:r w:rsidR="00DD7770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鎮市）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○○</w:t>
      </w:r>
      <w:r w:rsidR="00DC62DC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r w:rsidR="00464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107年度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申請</w:t>
      </w:r>
      <w:r w:rsidR="00142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一般智能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資</w:t>
      </w:r>
      <w:r w:rsidR="00AF2411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賦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優</w:t>
      </w:r>
      <w:r w:rsidR="00AF2411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異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鑑定學生名冊</w:t>
      </w:r>
    </w:p>
    <w:p w:rsidR="0019764E" w:rsidRPr="0010672A" w:rsidRDefault="0019764E" w:rsidP="00816F9E">
      <w:pPr>
        <w:spacing w:line="500" w:lineRule="exact"/>
        <w:ind w:left="294" w:hangingChars="105" w:hanging="294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sz w:val="28"/>
          <w:szCs w:val="28"/>
        </w:rPr>
        <w:t>◎申請鑑定</w:t>
      </w:r>
      <w:r w:rsidR="0014220E" w:rsidRPr="0010672A">
        <w:rPr>
          <w:rFonts w:ascii="標楷體" w:eastAsia="標楷體" w:hAnsi="標楷體" w:hint="eastAsia"/>
          <w:sz w:val="28"/>
          <w:szCs w:val="28"/>
        </w:rPr>
        <w:t>一般智能</w:t>
      </w:r>
      <w:r w:rsidRPr="0010672A">
        <w:rPr>
          <w:rFonts w:ascii="標楷體" w:eastAsia="標楷體" w:hAnsi="標楷體" w:hint="eastAsia"/>
          <w:sz w:val="28"/>
          <w:szCs w:val="28"/>
        </w:rPr>
        <w:t>資</w:t>
      </w:r>
      <w:r w:rsidR="00AF2411" w:rsidRPr="0010672A">
        <w:rPr>
          <w:rFonts w:ascii="標楷體" w:eastAsia="標楷體" w:hAnsi="標楷體" w:hint="eastAsia"/>
          <w:sz w:val="28"/>
          <w:szCs w:val="28"/>
        </w:rPr>
        <w:t>賦</w:t>
      </w:r>
      <w:r w:rsidRPr="0010672A">
        <w:rPr>
          <w:rFonts w:ascii="標楷體" w:eastAsia="標楷體" w:hAnsi="標楷體" w:hint="eastAsia"/>
          <w:sz w:val="28"/>
          <w:szCs w:val="28"/>
        </w:rPr>
        <w:t>優</w:t>
      </w:r>
      <w:r w:rsidR="00AF2411" w:rsidRPr="0010672A">
        <w:rPr>
          <w:rFonts w:ascii="標楷體" w:eastAsia="標楷體" w:hAnsi="標楷體" w:hint="eastAsia"/>
          <w:sz w:val="28"/>
          <w:szCs w:val="28"/>
        </w:rPr>
        <w:t>異</w:t>
      </w:r>
      <w:r w:rsidR="00DC2F4B" w:rsidRPr="0010672A">
        <w:rPr>
          <w:rFonts w:ascii="標楷體" w:eastAsia="標楷體" w:hAnsi="標楷體" w:hint="eastAsia"/>
          <w:sz w:val="28"/>
          <w:szCs w:val="28"/>
        </w:rPr>
        <w:t>學生</w:t>
      </w:r>
      <w:r w:rsidR="006D2880">
        <w:rPr>
          <w:rFonts w:ascii="標楷體" w:eastAsia="標楷體" w:hAnsi="標楷體" w:hint="eastAsia"/>
          <w:sz w:val="28"/>
          <w:szCs w:val="28"/>
        </w:rPr>
        <w:t>三年級</w:t>
      </w:r>
      <w:r w:rsidRPr="0010672A">
        <w:rPr>
          <w:rFonts w:ascii="標楷體" w:eastAsia="標楷體" w:hAnsi="標楷體" w:hint="eastAsia"/>
          <w:sz w:val="28"/>
          <w:szCs w:val="28"/>
        </w:rPr>
        <w:t>共      人</w:t>
      </w:r>
      <w:r w:rsidR="006D2880">
        <w:rPr>
          <w:rFonts w:ascii="標楷體" w:eastAsia="標楷體" w:hAnsi="標楷體" w:hint="eastAsia"/>
          <w:sz w:val="28"/>
          <w:szCs w:val="28"/>
        </w:rPr>
        <w:t>，四年級共    人</w:t>
      </w:r>
      <w:r w:rsidRPr="0010672A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48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"/>
        <w:gridCol w:w="1231"/>
        <w:gridCol w:w="1981"/>
        <w:gridCol w:w="1985"/>
        <w:gridCol w:w="1134"/>
        <w:gridCol w:w="1985"/>
      </w:tblGrid>
      <w:tr w:rsidR="0006239A" w:rsidRPr="0010672A" w:rsidTr="00DC2F4B">
        <w:trPr>
          <w:cantSplit/>
          <w:trHeight w:val="413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658" w:type="pct"/>
          </w:tcPr>
          <w:p w:rsidR="00DC2F4B" w:rsidRPr="0010672A" w:rsidRDefault="00DC2F4B" w:rsidP="0072175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姓</w:t>
            </w:r>
            <w:r w:rsidRPr="0010672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672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061" w:type="pct"/>
            <w:vAlign w:val="center"/>
          </w:tcPr>
          <w:p w:rsidR="00DC2F4B" w:rsidRPr="0010672A" w:rsidRDefault="00DC2F4B" w:rsidP="00DC2F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B61E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</w:tbl>
    <w:p w:rsidR="0019764E" w:rsidRPr="0010672A" w:rsidRDefault="0019764E" w:rsidP="0019764E">
      <w:pPr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承辦人：                 主任：              校長：</w:t>
      </w:r>
    </w:p>
    <w:p w:rsidR="00DC2F4B" w:rsidRPr="0010672A" w:rsidRDefault="0019764E" w:rsidP="00282537">
      <w:pPr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電話（手機）：</w:t>
      </w:r>
    </w:p>
    <w:p w:rsidR="0019764E" w:rsidRPr="0010672A" w:rsidRDefault="0019764E" w:rsidP="00282537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※本名冊請於初選報名時一併附上</w:t>
      </w:r>
      <w:r w:rsidR="00282537" w:rsidRPr="0010672A">
        <w:rPr>
          <w:rFonts w:ascii="標楷體" w:eastAsia="標楷體" w:hAnsi="標楷體" w:hint="eastAsia"/>
        </w:rPr>
        <w:t>，</w:t>
      </w:r>
      <w:r w:rsidR="006D2880">
        <w:rPr>
          <w:rFonts w:ascii="標楷體" w:eastAsia="標楷體" w:hAnsi="標楷體" w:hint="eastAsia"/>
        </w:rPr>
        <w:t>並請於報名前先將</w:t>
      </w:r>
      <w:r w:rsidR="00282537" w:rsidRPr="0010672A">
        <w:rPr>
          <w:rFonts w:ascii="標楷體" w:eastAsia="標楷體" w:hAnsi="標楷體" w:hint="eastAsia"/>
        </w:rPr>
        <w:t>電子檔mail至</w:t>
      </w:r>
      <w:r w:rsidR="006D2880">
        <w:rPr>
          <w:rFonts w:ascii="標楷體" w:eastAsia="標楷體" w:hAnsi="標楷體" w:hint="eastAsia"/>
        </w:rPr>
        <w:t>資優教育資源中心以利作業</w:t>
      </w:r>
      <w:r w:rsidR="00282537" w:rsidRPr="0010672A">
        <w:rPr>
          <w:rFonts w:ascii="標楷體" w:eastAsia="標楷體" w:hAnsi="標楷體" w:hint="eastAsia"/>
        </w:rPr>
        <w:t>spccenter@mail.cyc.edu.tw</w:t>
      </w:r>
      <w:r w:rsidRPr="0010672A">
        <w:rPr>
          <w:rFonts w:ascii="標楷體" w:eastAsia="標楷體" w:hAnsi="標楷體" w:hint="eastAsia"/>
        </w:rPr>
        <w:t>。</w:t>
      </w:r>
      <w:r w:rsidR="006D2880">
        <w:rPr>
          <w:rFonts w:ascii="標楷體" w:eastAsia="標楷體" w:hAnsi="標楷體" w:hint="eastAsia"/>
        </w:rPr>
        <w:t>聯絡人黃宜屏老師TEL：2217484。</w:t>
      </w:r>
    </w:p>
    <w:p w:rsidR="0014220E" w:rsidRPr="006D2880" w:rsidRDefault="0014220E" w:rsidP="00554122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kern w:val="52"/>
          <w:sz w:val="32"/>
          <w:szCs w:val="32"/>
        </w:rPr>
        <w:sectPr w:rsidR="0014220E" w:rsidRPr="006D2880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554122" w:rsidP="0014788C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七</w:t>
      </w:r>
    </w:p>
    <w:p w:rsidR="00D02F58" w:rsidRPr="0010672A" w:rsidRDefault="00D02F58" w:rsidP="00DC62DC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</w:t>
      </w:r>
      <w:r w:rsidR="00DC62DC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小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學</w:t>
      </w:r>
      <w:r w:rsidR="0014220E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一般智能</w:t>
      </w:r>
      <w:r w:rsidR="00AF2411" w:rsidRPr="0010672A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</w:t>
      </w:r>
      <w:r w:rsidR="00773C9D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初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02F58" w:rsidRPr="0010672A" w:rsidRDefault="00D02F58" w:rsidP="000B606C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10672A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-1192998656"/>
              </w:rPr>
              <w:t>考生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02F58" w:rsidRPr="0010672A" w:rsidRDefault="00D02F58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-1192998656"/>
              </w:rPr>
              <w:t>性</w:t>
            </w: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-1192998656"/>
              </w:rPr>
              <w:t xml:space="preserve">         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-1192998656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02F58" w:rsidRPr="0010672A" w:rsidRDefault="004765E9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>入</w:t>
            </w:r>
            <w:r w:rsidR="00D02F58"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>場</w:t>
            </w:r>
            <w:r w:rsidR="00D02F58"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="00D02F58"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>證</w:t>
            </w:r>
            <w:r w:rsidR="00D02F58"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="00D02F58"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>號</w:t>
            </w:r>
            <w:r w:rsidR="00D02F58" w:rsidRPr="00AE2D6A">
              <w:rPr>
                <w:rFonts w:eastAsia="標楷體" w:hint="eastAsia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="00D02F58" w:rsidRPr="00AE2D6A">
              <w:rPr>
                <w:rFonts w:eastAsia="標楷體" w:hint="eastAsia"/>
                <w:spacing w:val="-1"/>
                <w:kern w:val="0"/>
                <w:sz w:val="26"/>
                <w:fitText w:val="2280" w:id="-1192998656"/>
              </w:rPr>
              <w:t>碼</w:t>
            </w:r>
          </w:p>
        </w:tc>
        <w:tc>
          <w:tcPr>
            <w:tcW w:w="2407" w:type="dxa"/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02F58" w:rsidRPr="0010672A" w:rsidRDefault="00D02F58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>出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>生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>日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AE2D6A">
              <w:rPr>
                <w:rFonts w:eastAsia="標楷體" w:hint="eastAsia"/>
                <w:spacing w:val="5"/>
                <w:kern w:val="0"/>
                <w:sz w:val="26"/>
                <w:fitText w:val="2280" w:id="-11929986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36670A" w:rsidRPr="0010672A" w:rsidRDefault="0036670A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-1192998656"/>
              </w:rPr>
              <w:t>家長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vAlign w:val="center"/>
          </w:tcPr>
          <w:p w:rsidR="0036670A" w:rsidRPr="0010672A" w:rsidRDefault="0036670A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36670A" w:rsidRPr="0010672A" w:rsidRDefault="0036670A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-1192998656"/>
              </w:rPr>
              <w:t>聯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-1192998656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-1192998656"/>
              </w:rPr>
              <w:t>絡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-1192998656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-1192998656"/>
              </w:rPr>
              <w:t>電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-1192998656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-1192998656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6670A" w:rsidRPr="0010672A" w:rsidRDefault="0036670A" w:rsidP="0098229C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F58" w:rsidRPr="0010672A" w:rsidRDefault="00D02F58" w:rsidP="00841CA1">
            <w:pPr>
              <w:ind w:left="6509" w:hanging="6509"/>
              <w:jc w:val="center"/>
              <w:rPr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-1192998656"/>
              </w:rPr>
              <w:t>聯絡地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-1192998656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D02F58" w:rsidRPr="0010672A" w:rsidRDefault="00D02F58" w:rsidP="0098229C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07DC3" w:rsidRPr="0010672A" w:rsidRDefault="00C07DC3" w:rsidP="00BE34DE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</w:t>
            </w:r>
            <w:r w:rsidR="00391DF6" w:rsidRPr="0010672A">
              <w:rPr>
                <w:rFonts w:eastAsia="標楷體" w:hint="eastAsia"/>
                <w:sz w:val="26"/>
              </w:rPr>
              <w:t>，</w:t>
            </w:r>
            <w:r w:rsidRPr="0010672A">
              <w:rPr>
                <w:rFonts w:eastAsia="標楷體" w:hint="eastAsia"/>
                <w:sz w:val="26"/>
              </w:rPr>
              <w:t>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</w:t>
            </w:r>
            <w:r w:rsidR="00391DF6" w:rsidRPr="0010672A">
              <w:rPr>
                <w:rFonts w:eastAsia="標楷體" w:hint="eastAsia"/>
                <w:sz w:val="26"/>
              </w:rPr>
              <w:t>。</w:t>
            </w:r>
          </w:p>
          <w:p w:rsidR="00C07DC3" w:rsidRPr="0010672A" w:rsidRDefault="00C07DC3" w:rsidP="00C07DC3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</w:t>
            </w:r>
            <w:r w:rsidR="00391DF6" w:rsidRPr="0010672A">
              <w:rPr>
                <w:rFonts w:eastAsia="標楷體" w:hint="eastAsia"/>
                <w:sz w:val="26"/>
              </w:rPr>
              <w:t>，</w:t>
            </w:r>
            <w:r w:rsidRPr="0010672A">
              <w:rPr>
                <w:rFonts w:eastAsia="標楷體" w:hint="eastAsia"/>
                <w:sz w:val="26"/>
              </w:rPr>
              <w:t>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</w:t>
            </w:r>
            <w:r w:rsidR="00391DF6" w:rsidRPr="0010672A">
              <w:rPr>
                <w:rFonts w:eastAsia="標楷體" w:hint="eastAsia"/>
                <w:sz w:val="26"/>
              </w:rPr>
              <w:t>。</w:t>
            </w:r>
          </w:p>
          <w:p w:rsidR="00AC7381" w:rsidRPr="0010672A" w:rsidRDefault="00AC7381" w:rsidP="00AC7381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AC7381" w:rsidRPr="0010672A" w:rsidRDefault="00AC7381" w:rsidP="00AC7381">
            <w:pPr>
              <w:ind w:firstLineChars="850" w:firstLine="2210"/>
              <w:jc w:val="both"/>
              <w:rPr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查心理評量人員簽名：</w:t>
            </w:r>
          </w:p>
        </w:tc>
      </w:tr>
      <w:tr w:rsidR="0006239A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C86BB8" w:rsidP="009822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C86BB8" w:rsidP="00841CA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02F58" w:rsidRPr="0010672A" w:rsidRDefault="00C86BB8" w:rsidP="00841C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02F58" w:rsidRPr="0010672A" w:rsidRDefault="00D02F58" w:rsidP="0098229C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02F58" w:rsidRPr="0010672A" w:rsidRDefault="00DC2F4B" w:rsidP="00D02F58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10672A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0AB51A" wp14:editId="7FD28E11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09A7" id="Line 7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14220E" w:rsidRPr="0010672A" w:rsidRDefault="0014220E" w:rsidP="000B606C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="00AF2411" w:rsidRPr="0010672A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D02F58" w:rsidP="000B606C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56"/>
              </w:rPr>
              <w:t>考生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1366035457"/>
              </w:rPr>
              <w:t>性</w:t>
            </w: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1366035457"/>
              </w:rPr>
              <w:t xml:space="preserve">         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57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>入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>場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>證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>號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58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>出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>生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>日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AE2D6A">
              <w:rPr>
                <w:rFonts w:eastAsia="標楷體" w:hint="eastAsia"/>
                <w:spacing w:val="5"/>
                <w:kern w:val="0"/>
                <w:sz w:val="26"/>
                <w:fitText w:val="2280" w:id="1366035459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60"/>
              </w:rPr>
              <w:t>家長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60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1"/>
              </w:rPr>
              <w:t>聯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1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1"/>
              </w:rPr>
              <w:t>絡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1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1"/>
              </w:rPr>
              <w:t>電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1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6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62"/>
              </w:rPr>
              <w:t>聯絡地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62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</w:tc>
      </w:tr>
      <w:tr w:rsidR="00841CA1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841CA1" w:rsidRPr="0010672A" w:rsidRDefault="00841CA1" w:rsidP="00402972">
      <w:pPr>
        <w:pStyle w:val="1"/>
        <w:spacing w:line="400" w:lineRule="exact"/>
        <w:textAlignment w:val="auto"/>
        <w:rPr>
          <w:rFonts w:ascii="標楷體" w:eastAsia="標楷體" w:hAnsi="標楷體"/>
          <w:b/>
          <w:bCs/>
          <w:snapToGrid w:val="0"/>
          <w:kern w:val="52"/>
          <w:sz w:val="28"/>
          <w:szCs w:val="28"/>
        </w:rPr>
      </w:pPr>
    </w:p>
    <w:p w:rsidR="00841CA1" w:rsidRPr="0010672A" w:rsidRDefault="00841CA1" w:rsidP="00841CA1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八</w:t>
      </w:r>
    </w:p>
    <w:p w:rsidR="00841CA1" w:rsidRPr="0010672A" w:rsidRDefault="00841CA1" w:rsidP="00841CA1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10672A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841CA1" w:rsidP="00841CA1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10672A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63"/>
              </w:rPr>
              <w:t>考生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6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1366035464"/>
              </w:rPr>
              <w:t>性</w:t>
            </w: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1366035464"/>
              </w:rPr>
              <w:t xml:space="preserve">         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64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>入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>場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>證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>號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65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>出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>生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>日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AE2D6A">
              <w:rPr>
                <w:rFonts w:eastAsia="標楷體" w:hint="eastAsia"/>
                <w:spacing w:val="5"/>
                <w:kern w:val="0"/>
                <w:sz w:val="26"/>
                <w:fitText w:val="2280" w:id="136603546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67"/>
              </w:rPr>
              <w:t>家長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6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8"/>
              </w:rPr>
              <w:t>聯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8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8"/>
              </w:rPr>
              <w:t>絡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8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8"/>
              </w:rPr>
              <w:t>電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68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6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69"/>
              </w:rPr>
              <w:t>聯絡地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6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C02D1A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  <w:r w:rsidR="00841CA1"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841CA1" w:rsidRPr="0010672A" w:rsidRDefault="00841CA1" w:rsidP="00C02D1A">
            <w:pPr>
              <w:ind w:firstLineChars="850" w:firstLine="2210"/>
              <w:jc w:val="both"/>
              <w:rPr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查心理評量人員簽名：</w:t>
            </w:r>
          </w:p>
        </w:tc>
      </w:tr>
      <w:tr w:rsidR="0006239A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841CA1" w:rsidRPr="0010672A" w:rsidRDefault="00841CA1" w:rsidP="00841CA1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10672A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A12A65" wp14:editId="00E4473A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9FF56" id="Line 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:rsidR="00841CA1" w:rsidRPr="0010672A" w:rsidRDefault="00841CA1" w:rsidP="00841CA1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10672A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841CA1" w:rsidP="00841CA1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70"/>
              </w:rPr>
              <w:t>考生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7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1366035471"/>
              </w:rPr>
              <w:t>性</w:t>
            </w:r>
            <w:r w:rsidRPr="00AE2D6A">
              <w:rPr>
                <w:rFonts w:eastAsia="標楷體" w:hint="eastAsia"/>
                <w:spacing w:val="21"/>
                <w:kern w:val="0"/>
                <w:sz w:val="26"/>
                <w:fitText w:val="2280" w:id="1366035471"/>
              </w:rPr>
              <w:t xml:space="preserve">         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71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>入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>場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>證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>號</w:t>
            </w:r>
            <w:r w:rsidRPr="00AE2D6A">
              <w:rPr>
                <w:rFonts w:eastAsia="標楷體" w:hint="eastAsia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72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>出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>生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>日</w:t>
            </w:r>
            <w:r w:rsidRPr="00AE2D6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AE2D6A">
              <w:rPr>
                <w:rFonts w:eastAsia="標楷體" w:hint="eastAsia"/>
                <w:spacing w:val="5"/>
                <w:kern w:val="0"/>
                <w:sz w:val="26"/>
                <w:fitText w:val="2280" w:id="13660354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57"/>
              </w:rPr>
              <w:t>家長姓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5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58"/>
              </w:rPr>
              <w:t>聯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58"/>
              </w:rPr>
              <w:t>絡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58"/>
              </w:rPr>
              <w:t>電</w:t>
            </w:r>
            <w:r w:rsidRPr="00AE2D6A">
              <w:rPr>
                <w:rFonts w:eastAsia="標楷體" w:hint="eastAsia"/>
                <w:spacing w:val="71"/>
                <w:kern w:val="0"/>
                <w:sz w:val="26"/>
                <w:fitText w:val="2280" w:id="1366035458"/>
              </w:rPr>
              <w:t xml:space="preserve"> </w:t>
            </w:r>
            <w:r w:rsidRPr="00AE2D6A">
              <w:rPr>
                <w:rFonts w:eastAsia="標楷體" w:hint="eastAsia"/>
                <w:spacing w:val="-1"/>
                <w:kern w:val="0"/>
                <w:sz w:val="26"/>
                <w:fitText w:val="2280" w:id="136603545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AE2D6A">
              <w:rPr>
                <w:rFonts w:eastAsia="標楷體" w:hint="eastAsia"/>
                <w:spacing w:val="206"/>
                <w:kern w:val="0"/>
                <w:sz w:val="26"/>
                <w:fitText w:val="2280" w:id="1366035459"/>
              </w:rPr>
              <w:t>聯絡地</w:t>
            </w:r>
            <w:r w:rsidRPr="00AE2D6A">
              <w:rPr>
                <w:rFonts w:eastAsia="標楷體" w:hint="eastAsia"/>
                <w:spacing w:val="2"/>
                <w:kern w:val="0"/>
                <w:sz w:val="26"/>
                <w:fitText w:val="2280" w:id="136603545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</w:tc>
      </w:tr>
      <w:tr w:rsidR="00841CA1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402972" w:rsidRPr="0010672A" w:rsidRDefault="00402972" w:rsidP="00841CA1">
      <w:pPr>
        <w:snapToGrid w:val="0"/>
        <w:rPr>
          <w:rFonts w:ascii="標楷體" w:eastAsia="標楷體" w:hAnsi="標楷體"/>
          <w:sz w:val="28"/>
          <w:szCs w:val="28"/>
        </w:rPr>
      </w:pPr>
    </w:p>
    <w:p w:rsidR="00D02F58" w:rsidRPr="0010672A" w:rsidRDefault="00D02F58" w:rsidP="00841CA1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九</w:t>
      </w:r>
    </w:p>
    <w:p w:rsidR="00671C5C" w:rsidRPr="0010672A" w:rsidRDefault="00D02F58" w:rsidP="00671C5C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0672A">
        <w:rPr>
          <w:rFonts w:eastAsia="標楷體" w:hint="eastAsia"/>
          <w:b/>
          <w:sz w:val="32"/>
          <w:szCs w:val="32"/>
        </w:rPr>
        <w:t xml:space="preserve">  </w:t>
      </w:r>
      <w:r w:rsidR="00671C5C" w:rsidRPr="0010672A">
        <w:rPr>
          <w:rFonts w:ascii="標楷體" w:eastAsia="標楷體" w:hAnsi="標楷體" w:hint="eastAsia"/>
          <w:b/>
          <w:sz w:val="30"/>
          <w:szCs w:val="30"/>
        </w:rPr>
        <w:t>嘉義縣身心障礙考生鑑定(考試)服務需求申請流程</w: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08D2A13" wp14:editId="529408F9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D2A13" id="文字方塊 224" o:spid="_x0000_s1045" type="#_x0000_t202" style="position:absolute;margin-left:122.55pt;margin-top:11.9pt;width:244.5pt;height:38.2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29173F" wp14:editId="076D76C0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14.8pt;width:0;height:3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715355" wp14:editId="4F96A477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6</wp:posOffset>
                </wp:positionV>
                <wp:extent cx="2762250" cy="1868170"/>
                <wp:effectExtent l="0" t="0" r="19050" b="1778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鑑定服務需求申請表</w:t>
                            </w:r>
                          </w:p>
                          <w:p w:rsidR="003A3611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鑑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C12A66">
                              <w:rPr>
                                <w:rFonts w:ascii="標楷體" w:eastAsia="標楷體" w:hAnsi="標楷體" w:hint="eastAsia"/>
                              </w:rPr>
                              <w:t>醫院診斷證明。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5355" id="文字方塊 226" o:spid="_x0000_s1046" type="#_x0000_t202" style="position:absolute;margin-left:139.8pt;margin-top:13.15pt;width:217.5pt;height:147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" fillcolor="white [3201]" strokeweight=".5pt">
                <v:textbox>
                  <w:txbxContent>
                    <w:p w:rsidR="003A3611" w:rsidRDefault="003A3611" w:rsidP="00671C5C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鑑定服務需求申請表</w:t>
                      </w:r>
                    </w:p>
                    <w:p w:rsidR="003A3611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鑑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C12A66">
                        <w:rPr>
                          <w:rFonts w:ascii="標楷體" w:eastAsia="標楷體" w:hAnsi="標楷體" w:hint="eastAsia"/>
                        </w:rPr>
                        <w:t>醫院診斷證明。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05919" wp14:editId="16D6F531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F67650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5919" id="文字方塊 227" o:spid="_x0000_s1047" type="#_x0000_t202" style="position:absolute;margin-left:265.1pt;margin-top:350.75pt;width:123.45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IpXUz+xAgAAww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F67650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F891BDC" wp14:editId="59FEB690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D32" id="直線單箭頭接點 228" o:spid="_x0000_s1026" type="#_x0000_t32" style="position:absolute;margin-left:247.75pt;margin-top:196.9pt;width:0;height:34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4E1" wp14:editId="15F81B2A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EA4E1" id="文字方塊 229" o:spid="_x0000_s1048" type="#_x0000_t202" style="position:absolute;margin-left:269.85pt;margin-top:303.4pt;width:41.2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09MdsJkCAABx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36E269" wp14:editId="5698D346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DF46" id="直線單箭頭接點 230" o:spid="_x0000_s1026" type="#_x0000_t32" style="position:absolute;margin-left:247.75pt;margin-top:124.1pt;width:0;height:34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EE0B4E" wp14:editId="2A34983D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E0B4E" id="群組 231" o:spid="_x0000_s1049" style="position:absolute;margin-left:126.05pt;margin-top:231.05pt;width:243.5pt;height:67.55pt;z-index:251622400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">
                <v:shape id="文字方塊 232" o:spid="_x0000_s1050" type="#_x0000_t202" style="position:absolute;left:1431;top:2067;width:2762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51" type="#_x0000_t4" style="position:absolute;width:30930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" filled="f" strokecolor="black [3213]" strokeweight=".25pt"/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C11B07" wp14:editId="11369E3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11B07" id="文字方塊 234" o:spid="_x0000_s1052" type="#_x0000_t202" style="position:absolute;margin-left:138.65pt;margin-top:158.55pt;width:217.5pt;height:38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10A3B" wp14:editId="60D2809A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10A3B" id="文字方塊 235" o:spid="_x0000_s1053" type="#_x0000_t202" style="position:absolute;margin-left:196.55pt;margin-top:303.35pt;width:41.25pt;height:23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dtmAIAAHE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rSTsGn4HMo19ttBuzfe&#10;8rMKu3LOfLhiDhcFW4zLHy7xIxVg9aGjKFmA+/I3fsTj/KKUkhoXr6D+85I5QYl6b3CyDwejUdzU&#10;9BiN94f4cNuS+bbELPUJYFsGeGYsT2TEB9WT0oG+xRsxi15RxAxH3wUNPXkS2nOAN4aL2SyBcDct&#10;C+fm2vJoOnYpztxNc8uc7QYz4ERfQL+ibPJsPlts1DQwWwaQVRreWOi2ql0DcK/TTHc3KB6O7XdC&#10;PV3K6W8A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L2EdtmAIAAHE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9C87DD" wp14:editId="3E14DCB0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3900FB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87DD" id="文字方塊 237" o:spid="_x0000_s1054" type="#_x0000_t202" style="position:absolute;margin-left:111.95pt;margin-top:350.6pt;width:123.45pt;height:95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BMr1b8sgIAAMM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3900FB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16316A4" wp14:editId="11686F18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0855" id="群組 238" o:spid="_x0000_s1026" style="position:absolute;margin-left:173.8pt;margin-top:322.15pt;width:153.1pt;height:28.3pt;z-index:25164288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7A9334" wp14:editId="6F6E278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D12CA" id="直線接點 242" o:spid="_x0000_s1026" style="position:absolute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5C7F0E" w:rsidRPr="0010672A" w:rsidRDefault="005C7F0E" w:rsidP="00EB687A">
      <w:pPr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</w:p>
    <w:p w:rsidR="00671C5C" w:rsidRPr="0010672A" w:rsidRDefault="00671C5C" w:rsidP="00671C5C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嘉義縣身心障礙考生參加鑑定(考試)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06239A" w:rsidRPr="0010672A" w:rsidTr="005C7F0E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縣市</w:t>
            </w:r>
            <w:r w:rsidRPr="0010672A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</w:rPr>
              <w:t>核發之證明文件影本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或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(浮  貼)</w:t>
            </w:r>
          </w:p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試題</w:t>
            </w:r>
            <w:r w:rsidRPr="0010672A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854E8A" w:rsidP="00854E8A">
            <w:pPr>
              <w:pStyle w:val="af2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671C5C" w:rsidRPr="0010672A">
              <w:rPr>
                <w:rFonts w:ascii="標楷體" w:eastAsia="標楷體" w:hAnsi="標楷體"/>
              </w:rPr>
              <w:t>放大試卷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提早 5 分鐘入場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安排接近音源的座位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</w:t>
            </w:r>
            <w:r w:rsidRPr="0010672A">
              <w:rPr>
                <w:rFonts w:ascii="標楷體" w:eastAsia="標楷體" w:hAnsi="標楷體" w:hint="eastAsia"/>
              </w:rPr>
              <w:t>：</w:t>
            </w:r>
            <w:r w:rsidRPr="0010672A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擴視機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放大鏡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點字機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作答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代謄至答案卡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放大答案卡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題本畫記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671C5C" w:rsidRPr="0010672A" w:rsidRDefault="00671C5C" w:rsidP="005C7F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06239A" w:rsidRPr="0010672A" w:rsidTr="005C7F0E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71C5C" w:rsidRPr="0010672A" w:rsidRDefault="00671C5C" w:rsidP="00671C5C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0672A">
        <w:rPr>
          <w:rFonts w:eastAsia="標楷體" w:hint="eastAsia"/>
          <w:b/>
          <w:sz w:val="32"/>
          <w:szCs w:val="32"/>
        </w:rPr>
        <w:t xml:space="preserve">  </w:t>
      </w:r>
    </w:p>
    <w:p w:rsidR="00671C5C" w:rsidRPr="0010672A" w:rsidRDefault="00671C5C" w:rsidP="00D7646B">
      <w:pPr>
        <w:rPr>
          <w:rFonts w:eastAsia="標楷體"/>
          <w:b/>
          <w:sz w:val="32"/>
          <w:szCs w:val="32"/>
        </w:rPr>
      </w:pPr>
      <w:r w:rsidRPr="0010672A">
        <w:rPr>
          <w:rFonts w:eastAsia="標楷體"/>
          <w:b/>
          <w:sz w:val="32"/>
          <w:szCs w:val="32"/>
        </w:rPr>
        <w:br w:type="page"/>
      </w:r>
      <w:r w:rsidR="00D7646B" w:rsidRPr="0010672A">
        <w:rPr>
          <w:rFonts w:ascii="標楷體" w:eastAsia="標楷體" w:hAnsi="標楷體" w:hint="eastAsia"/>
          <w:sz w:val="28"/>
          <w:szCs w:val="28"/>
        </w:rPr>
        <w:lastRenderedPageBreak/>
        <w:t>附件十</w:t>
      </w:r>
    </w:p>
    <w:p w:rsidR="00671C5C" w:rsidRPr="0010672A" w:rsidRDefault="00671C5C" w:rsidP="00671C5C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0672A">
        <w:rPr>
          <w:rFonts w:ascii="標楷體" w:eastAsia="標楷體" w:hAnsi="標楷體" w:hint="eastAsia"/>
          <w:b/>
          <w:sz w:val="30"/>
          <w:szCs w:val="30"/>
        </w:rPr>
        <w:t>嘉義縣社經及文化地位不利考生鑑定(考試)服務需求申請流程</w: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F46C6" wp14:editId="497B06F3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F46C6" id="文字方塊 1" o:spid="_x0000_s1055" type="#_x0000_t202" style="position:absolute;margin-left:122.55pt;margin-top:11.9pt;width:244.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67D36" wp14:editId="4CBE276E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10F9" id="直線單箭頭接點 2" o:spid="_x0000_s1026" type="#_x0000_t32" style="position:absolute;margin-left:247.55pt;margin-top:14.8pt;width:0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B843F" wp14:editId="0D0D4433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6</wp:posOffset>
                </wp:positionV>
                <wp:extent cx="2762250" cy="1868170"/>
                <wp:effectExtent l="0" t="0" r="19050" b="1778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鑑定服務需求申請表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E056E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鄉鎮市公所核發之</w:t>
                            </w:r>
                            <w:r w:rsidRPr="00D347F2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中低收或低收入戶證明、原住民身分證明、新住民子女身分證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43F" id="文字方塊 243" o:spid="_x0000_s1056" type="#_x0000_t202" style="position:absolute;margin-left:139.8pt;margin-top:13.15pt;width:217.5pt;height:14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" fillcolor="white [3201]" strokeweight=".5pt">
                <v:textbox>
                  <w:txbxContent>
                    <w:p w:rsidR="003A3611" w:rsidRDefault="003A3611" w:rsidP="00671C5C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鑑定服務需求申請表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E056E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鄉鎮市公所核發之</w:t>
                      </w:r>
                      <w:r w:rsidRPr="00D347F2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中低收或低收入戶證明、原住民身分證明、新住民子女身分證明。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E0DCD" wp14:editId="3D6450EF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F67650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0DCD" id="文字方塊 244" o:spid="_x0000_s1057" type="#_x0000_t202" style="position:absolute;margin-left:265.1pt;margin-top:350.75pt;width:123.45pt;height:9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8csgIAAMM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RVO8csgIAAMM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F67650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1A409" wp14:editId="247EC47D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45" name="直線單箭頭接點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F372" id="直線單箭頭接點 245" o:spid="_x0000_s1026" type="#_x0000_t32" style="position:absolute;margin-left:247.75pt;margin-top:196.9pt;width:0;height:3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4B35F" wp14:editId="1CA213B0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4B35F" id="文字方塊 6" o:spid="_x0000_s1058" type="#_x0000_t202" style="position:absolute;margin-left:269.85pt;margin-top:303.4pt;width:41.25pt;height:23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A080E" wp14:editId="1773AEA5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FE86" id="直線單箭頭接點 7" o:spid="_x0000_s1026" type="#_x0000_t32" style="position:absolute;margin-left:247.75pt;margin-top:124.1pt;width:0;height:3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NRIwIAAHUEAAAOAAAAZHJzL2Uyb0RvYy54bWysVEuOEzEQ3SNxB8t70p0BM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BZMmNRIwIAAHU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BFFB433" wp14:editId="2BB0F493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FB433" id="群組 8" o:spid="_x0000_s1059" style="position:absolute;margin-left:126.05pt;margin-top:231.05pt;width:243.5pt;height:67.55pt;z-index:2517288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UIZvc7EDAADOCgAADgAAAAAAAAAAAAAAAAAuAgAAZHJzL2Uyb0Rv&#10;Yy54bWxQSwECLQAUAAYACAAAACEAFCbC9OIAAAALAQAADwAAAAAAAAAAAAAAAAALBgAAZHJzL2Rv&#10;d25yZXYueG1sUEsFBgAAAAAEAAQA8wAAABoHAAAAAA==&#10;">
                <v:shape id="文字方塊 9" o:spid="_x0000_s1060" type="#_x0000_t202" style="position:absolute;left:1431;top:2067;width:2762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61" type="#_x0000_t4" style="position:absolute;width:30930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" filled="f" strokecolor="black [3213]" strokeweight=".25pt"/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38265" wp14:editId="21CE321D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46" name="文字方塊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38265" id="文字方塊 246" o:spid="_x0000_s1062" type="#_x0000_t202" style="position:absolute;margin-left:138.65pt;margin-top:158.55pt;width:217.5pt;height:3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6538B4" wp14:editId="0C3D5E1C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38B4" id="文字方塊 247" o:spid="_x0000_s1063" type="#_x0000_t202" style="position:absolute;margin-left:196.55pt;margin-top:303.35pt;width:41.25pt;height:23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01072" wp14:editId="7F93A8B2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3900FB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1072" id="文字方塊 13" o:spid="_x0000_s1064" type="#_x0000_t202" style="position:absolute;margin-left:111.95pt;margin-top:350.6pt;width:123.45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yrsQ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3900FB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BBB936" wp14:editId="62BD32E4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5BDC5" id="群組 14" o:spid="_x0000_s1026" style="position:absolute;margin-left:173.8pt;margin-top:322.15pt;width:153.1pt;height:28.3pt;z-index:25174016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" strokecolor="black [3213]">
                  <v:stroke endarrow="block"/>
                </v:shape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652B6" wp14:editId="7DAFC995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5E708" id="直線接點 1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D7646B">
      <w:pPr>
        <w:snapToGrid w:val="0"/>
        <w:spacing w:afterLines="50" w:after="180"/>
        <w:rPr>
          <w:rFonts w:eastAsia="標楷體"/>
          <w:b/>
          <w:sz w:val="32"/>
          <w:szCs w:val="32"/>
        </w:rPr>
      </w:pPr>
    </w:p>
    <w:p w:rsidR="00671C5C" w:rsidRPr="0010672A" w:rsidRDefault="00671C5C" w:rsidP="00671C5C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0672A">
        <w:rPr>
          <w:rFonts w:eastAsia="標楷體" w:hint="eastAsia"/>
          <w:b/>
          <w:sz w:val="32"/>
          <w:szCs w:val="32"/>
        </w:rPr>
        <w:lastRenderedPageBreak/>
        <w:t>嘉義縣社經及文化地位不利考生參加鑑定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06239A" w:rsidRPr="0010672A" w:rsidTr="005C7F0E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就讀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中低收入</w:t>
            </w:r>
            <w:r w:rsidR="00C7433C" w:rsidRPr="0010672A">
              <w:rPr>
                <w:rFonts w:ascii="標楷體" w:eastAsia="標楷體" w:hAnsi="標楷體" w:hint="eastAsia"/>
              </w:rPr>
              <w:t>原住民</w:t>
            </w:r>
          </w:p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低收入</w:t>
            </w:r>
            <w:r w:rsidR="00C7433C" w:rsidRPr="0010672A">
              <w:rPr>
                <w:rFonts w:ascii="標楷體" w:eastAsia="標楷體" w:hAnsi="標楷體" w:hint="eastAsia"/>
              </w:rPr>
              <w:t>原住民</w:t>
            </w:r>
          </w:p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C7433C" w:rsidRPr="0010672A">
              <w:rPr>
                <w:rFonts w:ascii="標楷體" w:eastAsia="標楷體" w:hAnsi="標楷體" w:hint="eastAsia"/>
              </w:rPr>
              <w:t>中低收入</w:t>
            </w:r>
            <w:r w:rsidRPr="0010672A">
              <w:rPr>
                <w:rFonts w:ascii="標楷體" w:eastAsia="標楷體" w:hAnsi="標楷體" w:hint="eastAsia"/>
              </w:rPr>
              <w:t>新住民子女</w:t>
            </w:r>
          </w:p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C7433C" w:rsidRPr="0010672A">
              <w:rPr>
                <w:rFonts w:ascii="標楷體" w:eastAsia="標楷體" w:hAnsi="標楷體" w:hint="eastAsia"/>
              </w:rPr>
              <w:t>低收入新住民子女</w:t>
            </w:r>
          </w:p>
        </w:tc>
      </w:tr>
      <w:tr w:rsidR="0006239A" w:rsidRPr="0010672A" w:rsidTr="005C7F0E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調整評量工具及程序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需求說明</w:t>
            </w:r>
            <w:r w:rsidR="00C7433C" w:rsidRPr="0010672A">
              <w:rPr>
                <w:rFonts w:ascii="標楷體" w:eastAsia="標楷體" w:hAnsi="標楷體" w:hint="eastAsia"/>
              </w:rPr>
              <w:t>(由學校教師填寫)</w:t>
            </w:r>
          </w:p>
        </w:tc>
        <w:tc>
          <w:tcPr>
            <w:tcW w:w="8390" w:type="dxa"/>
            <w:gridSpan w:val="3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建議</w:t>
            </w:r>
            <w:r w:rsidR="00964165" w:rsidRPr="0010672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06239A" w:rsidRPr="0010672A" w:rsidTr="005C7F0E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671C5C" w:rsidRPr="0010672A" w:rsidRDefault="00671C5C" w:rsidP="005C7F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06239A" w:rsidTr="005C7F0E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不通過</w:t>
            </w: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通過：</w:t>
            </w: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71C5C" w:rsidRPr="0006239A" w:rsidRDefault="00671C5C" w:rsidP="00671C5C">
      <w:pPr>
        <w:spacing w:beforeLines="50" w:before="180" w:line="240" w:lineRule="atLeast"/>
        <w:jc w:val="both"/>
        <w:rPr>
          <w:rFonts w:ascii="標楷體" w:eastAsia="標楷體" w:hAnsi="標楷體"/>
          <w:sz w:val="28"/>
        </w:rPr>
      </w:pPr>
    </w:p>
    <w:p w:rsidR="00205ACC" w:rsidRPr="0006239A" w:rsidRDefault="00205ACC" w:rsidP="00671C5C">
      <w:pPr>
        <w:snapToGrid w:val="0"/>
        <w:spacing w:afterLines="50" w:after="180"/>
        <w:jc w:val="center"/>
        <w:rPr>
          <w:rFonts w:ascii="標楷體" w:eastAsia="標楷體" w:hAnsi="標楷體"/>
        </w:rPr>
      </w:pPr>
    </w:p>
    <w:p w:rsidR="00205ACC" w:rsidRPr="0006239A" w:rsidRDefault="00205ACC" w:rsidP="004C2FF9">
      <w:pPr>
        <w:spacing w:beforeLines="50" w:before="180" w:line="240" w:lineRule="atLeast"/>
        <w:jc w:val="both"/>
        <w:rPr>
          <w:rFonts w:ascii="標楷體" w:eastAsia="標楷體" w:hAnsi="標楷體"/>
          <w:sz w:val="28"/>
        </w:rPr>
      </w:pPr>
    </w:p>
    <w:sectPr w:rsidR="00205ACC" w:rsidRPr="0006239A" w:rsidSect="0098229C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DB" w:rsidRDefault="000174DB">
      <w:r>
        <w:separator/>
      </w:r>
    </w:p>
  </w:endnote>
  <w:endnote w:type="continuationSeparator" w:id="0">
    <w:p w:rsidR="000174DB" w:rsidRDefault="000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611" w:rsidRDefault="003A3611" w:rsidP="008B0D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611" w:rsidRDefault="003A36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209590"/>
      <w:docPartObj>
        <w:docPartGallery w:val="Page Numbers (Bottom of Page)"/>
        <w:docPartUnique/>
      </w:docPartObj>
    </w:sdtPr>
    <w:sdtEndPr/>
    <w:sdtContent>
      <w:p w:rsidR="003A3611" w:rsidRDefault="003A3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6A" w:rsidRPr="00AE2D6A">
          <w:rPr>
            <w:noProof/>
            <w:lang w:val="zh-TW"/>
          </w:rPr>
          <w:t>2</w:t>
        </w:r>
        <w:r>
          <w:fldChar w:fldCharType="end"/>
        </w:r>
      </w:p>
    </w:sdtContent>
  </w:sdt>
  <w:p w:rsidR="003A3611" w:rsidRDefault="003A36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DB" w:rsidRDefault="000174DB">
      <w:r>
        <w:separator/>
      </w:r>
    </w:p>
  </w:footnote>
  <w:footnote w:type="continuationSeparator" w:id="0">
    <w:p w:rsidR="000174DB" w:rsidRDefault="000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782"/>
    <w:multiLevelType w:val="hybridMultilevel"/>
    <w:tmpl w:val="B100C186"/>
    <w:lvl w:ilvl="0" w:tplc="DA64B998">
      <w:start w:val="1"/>
      <w:numFmt w:val="ideographLegalTraditional"/>
      <w:lvlText w:val="%1、"/>
      <w:lvlJc w:val="left"/>
      <w:pPr>
        <w:ind w:left="540" w:hanging="54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80C0C"/>
    <w:multiLevelType w:val="hybridMultilevel"/>
    <w:tmpl w:val="D5E66D1A"/>
    <w:lvl w:ilvl="0" w:tplc="28386CD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8347320"/>
    <w:multiLevelType w:val="hybridMultilevel"/>
    <w:tmpl w:val="5E1CDFFE"/>
    <w:lvl w:ilvl="0" w:tplc="2578E5FC">
      <w:start w:val="1"/>
      <w:numFmt w:val="decimal"/>
      <w:lvlText w:val="(%1)"/>
      <w:lvlJc w:val="left"/>
      <w:pPr>
        <w:ind w:left="32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75" w:hanging="480"/>
      </w:pPr>
    </w:lvl>
    <w:lvl w:ilvl="2" w:tplc="0409001B" w:tentative="1">
      <w:start w:val="1"/>
      <w:numFmt w:val="lowerRoman"/>
      <w:lvlText w:val="%3."/>
      <w:lvlJc w:val="right"/>
      <w:pPr>
        <w:ind w:left="4255" w:hanging="480"/>
      </w:pPr>
    </w:lvl>
    <w:lvl w:ilvl="3" w:tplc="0409000F" w:tentative="1">
      <w:start w:val="1"/>
      <w:numFmt w:val="decimal"/>
      <w:lvlText w:val="%4."/>
      <w:lvlJc w:val="left"/>
      <w:pPr>
        <w:ind w:left="4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15" w:hanging="480"/>
      </w:pPr>
    </w:lvl>
    <w:lvl w:ilvl="5" w:tplc="0409001B" w:tentative="1">
      <w:start w:val="1"/>
      <w:numFmt w:val="lowerRoman"/>
      <w:lvlText w:val="%6."/>
      <w:lvlJc w:val="right"/>
      <w:pPr>
        <w:ind w:left="5695" w:hanging="480"/>
      </w:pPr>
    </w:lvl>
    <w:lvl w:ilvl="6" w:tplc="0409000F" w:tentative="1">
      <w:start w:val="1"/>
      <w:numFmt w:val="decimal"/>
      <w:lvlText w:val="%7."/>
      <w:lvlJc w:val="left"/>
      <w:pPr>
        <w:ind w:left="6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55" w:hanging="480"/>
      </w:pPr>
    </w:lvl>
    <w:lvl w:ilvl="8" w:tplc="0409001B" w:tentative="1">
      <w:start w:val="1"/>
      <w:numFmt w:val="lowerRoman"/>
      <w:lvlText w:val="%9."/>
      <w:lvlJc w:val="right"/>
      <w:pPr>
        <w:ind w:left="7135" w:hanging="480"/>
      </w:pPr>
    </w:lvl>
  </w:abstractNum>
  <w:abstractNum w:abstractNumId="3" w15:restartNumberingAfterBreak="0">
    <w:nsid w:val="09082A38"/>
    <w:multiLevelType w:val="hybridMultilevel"/>
    <w:tmpl w:val="6F9062E4"/>
    <w:lvl w:ilvl="0" w:tplc="5D421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BE429A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0DE83CAE"/>
    <w:multiLevelType w:val="hybridMultilevel"/>
    <w:tmpl w:val="8BDE4EE4"/>
    <w:lvl w:ilvl="0" w:tplc="A008BED6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54E0CBA"/>
    <w:multiLevelType w:val="hybridMultilevel"/>
    <w:tmpl w:val="4CAE1F1E"/>
    <w:lvl w:ilvl="0" w:tplc="910C1C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65E5BB3"/>
    <w:multiLevelType w:val="hybridMultilevel"/>
    <w:tmpl w:val="0804F0A2"/>
    <w:lvl w:ilvl="0" w:tplc="FFE45B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 w15:restartNumberingAfterBreak="0">
    <w:nsid w:val="194A6DCF"/>
    <w:multiLevelType w:val="hybridMultilevel"/>
    <w:tmpl w:val="601A581A"/>
    <w:lvl w:ilvl="0" w:tplc="316A3808">
      <w:start w:val="1"/>
      <w:numFmt w:val="decimal"/>
      <w:lvlText w:val="%1."/>
      <w:lvlJc w:val="left"/>
      <w:pPr>
        <w:ind w:left="10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1B86255C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E042843"/>
    <w:multiLevelType w:val="hybridMultilevel"/>
    <w:tmpl w:val="8BDE4EE4"/>
    <w:lvl w:ilvl="0" w:tplc="A008BED6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07C775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54D3426"/>
    <w:multiLevelType w:val="hybridMultilevel"/>
    <w:tmpl w:val="F60859BA"/>
    <w:lvl w:ilvl="0" w:tplc="72C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7310F8"/>
    <w:multiLevelType w:val="hybridMultilevel"/>
    <w:tmpl w:val="D3DE9DF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28255B93"/>
    <w:multiLevelType w:val="hybridMultilevel"/>
    <w:tmpl w:val="93581D8E"/>
    <w:lvl w:ilvl="0" w:tplc="316A380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D0D53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2C4F05AB"/>
    <w:multiLevelType w:val="hybridMultilevel"/>
    <w:tmpl w:val="A6F20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3178010C"/>
    <w:multiLevelType w:val="hybridMultilevel"/>
    <w:tmpl w:val="6EA88CE8"/>
    <w:lvl w:ilvl="0" w:tplc="28386CDC">
      <w:start w:val="1"/>
      <w:numFmt w:val="decim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A3228"/>
    <w:multiLevelType w:val="hybridMultilevel"/>
    <w:tmpl w:val="8F56767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9204F4F"/>
    <w:multiLevelType w:val="hybridMultilevel"/>
    <w:tmpl w:val="0700E51A"/>
    <w:lvl w:ilvl="0" w:tplc="497C6D1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3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14650"/>
    <w:multiLevelType w:val="hybridMultilevel"/>
    <w:tmpl w:val="6EA88CE8"/>
    <w:lvl w:ilvl="0" w:tplc="28386CDC">
      <w:start w:val="1"/>
      <w:numFmt w:val="decim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CC2C8D"/>
    <w:multiLevelType w:val="hybridMultilevel"/>
    <w:tmpl w:val="A6F20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405A0E30"/>
    <w:multiLevelType w:val="hybridMultilevel"/>
    <w:tmpl w:val="D1482E52"/>
    <w:lvl w:ilvl="0" w:tplc="69AAF9F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1816E4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8232F0B"/>
    <w:multiLevelType w:val="hybridMultilevel"/>
    <w:tmpl w:val="3CDC5424"/>
    <w:lvl w:ilvl="0" w:tplc="675801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482B5083"/>
    <w:multiLevelType w:val="hybridMultilevel"/>
    <w:tmpl w:val="3EE6737C"/>
    <w:lvl w:ilvl="0" w:tplc="A3A68E2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F90716"/>
    <w:multiLevelType w:val="hybridMultilevel"/>
    <w:tmpl w:val="50180450"/>
    <w:lvl w:ilvl="0" w:tplc="28386CDC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28386CDC">
      <w:start w:val="1"/>
      <w:numFmt w:val="decimal"/>
      <w:lvlText w:val="%2、"/>
      <w:lvlJc w:val="left"/>
      <w:pPr>
        <w:ind w:left="1811" w:hanging="480"/>
      </w:pPr>
      <w:rPr>
        <w:rFonts w:hint="eastAsia"/>
      </w:rPr>
    </w:lvl>
    <w:lvl w:ilvl="2" w:tplc="DE46DBA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4AB55446"/>
    <w:multiLevelType w:val="multilevel"/>
    <w:tmpl w:val="8326A9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BA25B2"/>
    <w:multiLevelType w:val="multilevel"/>
    <w:tmpl w:val="90383A28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56025286"/>
    <w:multiLevelType w:val="hybridMultilevel"/>
    <w:tmpl w:val="D5E66D1A"/>
    <w:lvl w:ilvl="0" w:tplc="28386CD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6E1E5A"/>
    <w:multiLevelType w:val="hybridMultilevel"/>
    <w:tmpl w:val="3830F6D4"/>
    <w:lvl w:ilvl="0" w:tplc="139CAA5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205BD"/>
    <w:multiLevelType w:val="hybridMultilevel"/>
    <w:tmpl w:val="8F56767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D5762"/>
    <w:multiLevelType w:val="hybridMultilevel"/>
    <w:tmpl w:val="2F240662"/>
    <w:lvl w:ilvl="0" w:tplc="316A3808">
      <w:start w:val="1"/>
      <w:numFmt w:val="decimal"/>
      <w:lvlText w:val="%1."/>
      <w:lvlJc w:val="left"/>
      <w:pPr>
        <w:ind w:left="10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536DB9"/>
    <w:multiLevelType w:val="hybridMultilevel"/>
    <w:tmpl w:val="FB5A3B0A"/>
    <w:lvl w:ilvl="0" w:tplc="CE6EFA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2151337"/>
    <w:multiLevelType w:val="multilevel"/>
    <w:tmpl w:val="78E66F4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649E4446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15239"/>
    <w:multiLevelType w:val="hybridMultilevel"/>
    <w:tmpl w:val="5D367B56"/>
    <w:lvl w:ilvl="0" w:tplc="1C14A0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221A79"/>
    <w:multiLevelType w:val="hybridMultilevel"/>
    <w:tmpl w:val="9E42BB54"/>
    <w:lvl w:ilvl="0" w:tplc="FC6661B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2578E5FC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7AEE57EF"/>
    <w:multiLevelType w:val="hybridMultilevel"/>
    <w:tmpl w:val="5E1CDFFE"/>
    <w:lvl w:ilvl="0" w:tplc="2578E5FC">
      <w:start w:val="1"/>
      <w:numFmt w:val="decimal"/>
      <w:lvlText w:val="(%1)"/>
      <w:lvlJc w:val="left"/>
      <w:pPr>
        <w:ind w:left="31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47" w15:restartNumberingAfterBreak="0">
    <w:nsid w:val="7B163E96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7F831441"/>
    <w:multiLevelType w:val="multilevel"/>
    <w:tmpl w:val="4342B72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6"/>
  </w:num>
  <w:num w:numId="2">
    <w:abstractNumId w:val="44"/>
  </w:num>
  <w:num w:numId="3">
    <w:abstractNumId w:val="32"/>
  </w:num>
  <w:num w:numId="4">
    <w:abstractNumId w:val="7"/>
  </w:num>
  <w:num w:numId="5">
    <w:abstractNumId w:val="28"/>
  </w:num>
  <w:num w:numId="6">
    <w:abstractNumId w:val="3"/>
  </w:num>
  <w:num w:numId="7">
    <w:abstractNumId w:val="6"/>
  </w:num>
  <w:num w:numId="8">
    <w:abstractNumId w:val="22"/>
  </w:num>
  <w:num w:numId="9">
    <w:abstractNumId w:val="15"/>
  </w:num>
  <w:num w:numId="10">
    <w:abstractNumId w:val="29"/>
  </w:num>
  <w:num w:numId="11">
    <w:abstractNumId w:val="14"/>
  </w:num>
  <w:num w:numId="12">
    <w:abstractNumId w:val="36"/>
  </w:num>
  <w:num w:numId="13">
    <w:abstractNumId w:val="38"/>
  </w:num>
  <w:num w:numId="14">
    <w:abstractNumId w:val="43"/>
  </w:num>
  <w:num w:numId="15">
    <w:abstractNumId w:val="8"/>
  </w:num>
  <w:num w:numId="16">
    <w:abstractNumId w:val="23"/>
  </w:num>
  <w:num w:numId="17">
    <w:abstractNumId w:val="41"/>
  </w:num>
  <w:num w:numId="18">
    <w:abstractNumId w:val="0"/>
  </w:num>
  <w:num w:numId="19">
    <w:abstractNumId w:val="37"/>
  </w:num>
  <w:num w:numId="20">
    <w:abstractNumId w:val="40"/>
  </w:num>
  <w:num w:numId="21">
    <w:abstractNumId w:val="5"/>
  </w:num>
  <w:num w:numId="22">
    <w:abstractNumId w:val="12"/>
  </w:num>
  <w:num w:numId="23">
    <w:abstractNumId w:val="42"/>
  </w:num>
  <w:num w:numId="24">
    <w:abstractNumId w:val="4"/>
  </w:num>
  <w:num w:numId="25">
    <w:abstractNumId w:val="30"/>
  </w:num>
  <w:num w:numId="26">
    <w:abstractNumId w:val="45"/>
  </w:num>
  <w:num w:numId="27">
    <w:abstractNumId w:val="1"/>
  </w:num>
  <w:num w:numId="28">
    <w:abstractNumId w:val="34"/>
  </w:num>
  <w:num w:numId="29">
    <w:abstractNumId w:val="46"/>
  </w:num>
  <w:num w:numId="30">
    <w:abstractNumId w:val="2"/>
  </w:num>
  <w:num w:numId="31">
    <w:abstractNumId w:val="24"/>
  </w:num>
  <w:num w:numId="32">
    <w:abstractNumId w:val="11"/>
  </w:num>
  <w:num w:numId="33">
    <w:abstractNumId w:val="27"/>
  </w:num>
  <w:num w:numId="34">
    <w:abstractNumId w:val="20"/>
  </w:num>
  <w:num w:numId="35">
    <w:abstractNumId w:val="13"/>
  </w:num>
  <w:num w:numId="36">
    <w:abstractNumId w:val="21"/>
  </w:num>
  <w:num w:numId="37">
    <w:abstractNumId w:val="41"/>
    <w:lvlOverride w:ilvl="0">
      <w:lvl w:ilvl="0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ascii="Times New Roman" w:hAnsi="Times New Roman" w:hint="default"/>
          <w:color w:val="auto"/>
        </w:rPr>
      </w:lvl>
    </w:lvlOverride>
    <w:lvlOverride w:ilvl="1">
      <w:lvl w:ilvl="1">
        <w:start w:val="1"/>
        <w:numFmt w:val="taiwaneseCountingThousand"/>
        <w:suff w:val="space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ind w:left="13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(1)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400" w:hanging="48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8">
    <w:abstractNumId w:val="47"/>
  </w:num>
  <w:num w:numId="39">
    <w:abstractNumId w:val="48"/>
  </w:num>
  <w:num w:numId="40">
    <w:abstractNumId w:val="18"/>
  </w:num>
  <w:num w:numId="41">
    <w:abstractNumId w:val="33"/>
  </w:num>
  <w:num w:numId="42">
    <w:abstractNumId w:val="31"/>
  </w:num>
  <w:num w:numId="43">
    <w:abstractNumId w:val="35"/>
  </w:num>
  <w:num w:numId="44">
    <w:abstractNumId w:val="9"/>
  </w:num>
  <w:num w:numId="45">
    <w:abstractNumId w:val="25"/>
  </w:num>
  <w:num w:numId="46">
    <w:abstractNumId w:val="16"/>
  </w:num>
  <w:num w:numId="47">
    <w:abstractNumId w:val="10"/>
  </w:num>
  <w:num w:numId="48">
    <w:abstractNumId w:val="39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F"/>
    <w:rsid w:val="000012B1"/>
    <w:rsid w:val="00004B83"/>
    <w:rsid w:val="000053F3"/>
    <w:rsid w:val="0000542B"/>
    <w:rsid w:val="00005E40"/>
    <w:rsid w:val="00010231"/>
    <w:rsid w:val="000111D2"/>
    <w:rsid w:val="0001201B"/>
    <w:rsid w:val="0001307A"/>
    <w:rsid w:val="000159ED"/>
    <w:rsid w:val="000174DB"/>
    <w:rsid w:val="00017653"/>
    <w:rsid w:val="00021210"/>
    <w:rsid w:val="00023E94"/>
    <w:rsid w:val="000269F2"/>
    <w:rsid w:val="000323B9"/>
    <w:rsid w:val="00032CC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509D9"/>
    <w:rsid w:val="00052758"/>
    <w:rsid w:val="00053615"/>
    <w:rsid w:val="000574D8"/>
    <w:rsid w:val="0006042D"/>
    <w:rsid w:val="0006182F"/>
    <w:rsid w:val="0006239A"/>
    <w:rsid w:val="00062670"/>
    <w:rsid w:val="00064BFD"/>
    <w:rsid w:val="000658CD"/>
    <w:rsid w:val="00065B07"/>
    <w:rsid w:val="00067F69"/>
    <w:rsid w:val="00070E4D"/>
    <w:rsid w:val="00072B65"/>
    <w:rsid w:val="00076C1C"/>
    <w:rsid w:val="00080F71"/>
    <w:rsid w:val="00082B30"/>
    <w:rsid w:val="00084261"/>
    <w:rsid w:val="000843B0"/>
    <w:rsid w:val="000865F5"/>
    <w:rsid w:val="00087BC4"/>
    <w:rsid w:val="000903DD"/>
    <w:rsid w:val="00090E44"/>
    <w:rsid w:val="00092B9A"/>
    <w:rsid w:val="0009317C"/>
    <w:rsid w:val="00094A82"/>
    <w:rsid w:val="00094E2F"/>
    <w:rsid w:val="00095F44"/>
    <w:rsid w:val="0009749B"/>
    <w:rsid w:val="000A1AEA"/>
    <w:rsid w:val="000A502E"/>
    <w:rsid w:val="000A532A"/>
    <w:rsid w:val="000A535D"/>
    <w:rsid w:val="000A74A9"/>
    <w:rsid w:val="000A796E"/>
    <w:rsid w:val="000B05D0"/>
    <w:rsid w:val="000B0E1A"/>
    <w:rsid w:val="000B606C"/>
    <w:rsid w:val="000B6548"/>
    <w:rsid w:val="000C0AF6"/>
    <w:rsid w:val="000C5A0B"/>
    <w:rsid w:val="000C648C"/>
    <w:rsid w:val="000C7950"/>
    <w:rsid w:val="000D0780"/>
    <w:rsid w:val="000D1CD9"/>
    <w:rsid w:val="000D2AF0"/>
    <w:rsid w:val="000D6A4F"/>
    <w:rsid w:val="000D72BD"/>
    <w:rsid w:val="000E1F6A"/>
    <w:rsid w:val="000E5D21"/>
    <w:rsid w:val="000E6C8A"/>
    <w:rsid w:val="000E7044"/>
    <w:rsid w:val="000F0C8F"/>
    <w:rsid w:val="000F1CFE"/>
    <w:rsid w:val="000F25C6"/>
    <w:rsid w:val="000F2647"/>
    <w:rsid w:val="000F2BEB"/>
    <w:rsid w:val="000F4693"/>
    <w:rsid w:val="000F594C"/>
    <w:rsid w:val="000F78F5"/>
    <w:rsid w:val="00100FC4"/>
    <w:rsid w:val="0010280F"/>
    <w:rsid w:val="00102C86"/>
    <w:rsid w:val="001042DF"/>
    <w:rsid w:val="00104D7B"/>
    <w:rsid w:val="00105B2D"/>
    <w:rsid w:val="0010672A"/>
    <w:rsid w:val="00107490"/>
    <w:rsid w:val="00115A66"/>
    <w:rsid w:val="00123669"/>
    <w:rsid w:val="00124085"/>
    <w:rsid w:val="00126E54"/>
    <w:rsid w:val="00127B17"/>
    <w:rsid w:val="00131E55"/>
    <w:rsid w:val="001346E8"/>
    <w:rsid w:val="00135307"/>
    <w:rsid w:val="00136483"/>
    <w:rsid w:val="00137127"/>
    <w:rsid w:val="00137458"/>
    <w:rsid w:val="0014220E"/>
    <w:rsid w:val="00142308"/>
    <w:rsid w:val="001457FA"/>
    <w:rsid w:val="0014788C"/>
    <w:rsid w:val="0015041A"/>
    <w:rsid w:val="00153142"/>
    <w:rsid w:val="00154AE0"/>
    <w:rsid w:val="00155AD5"/>
    <w:rsid w:val="001627F0"/>
    <w:rsid w:val="00166772"/>
    <w:rsid w:val="00166A90"/>
    <w:rsid w:val="00166D8D"/>
    <w:rsid w:val="0016700D"/>
    <w:rsid w:val="00167B68"/>
    <w:rsid w:val="00171693"/>
    <w:rsid w:val="001742B3"/>
    <w:rsid w:val="00174507"/>
    <w:rsid w:val="00175DEA"/>
    <w:rsid w:val="00176AD7"/>
    <w:rsid w:val="00176C22"/>
    <w:rsid w:val="001812EF"/>
    <w:rsid w:val="0018133B"/>
    <w:rsid w:val="00181974"/>
    <w:rsid w:val="00186393"/>
    <w:rsid w:val="00186784"/>
    <w:rsid w:val="00192286"/>
    <w:rsid w:val="00192CB2"/>
    <w:rsid w:val="00192DFB"/>
    <w:rsid w:val="001955D7"/>
    <w:rsid w:val="00195F2F"/>
    <w:rsid w:val="00195F8E"/>
    <w:rsid w:val="001969A4"/>
    <w:rsid w:val="0019764E"/>
    <w:rsid w:val="001A0B6B"/>
    <w:rsid w:val="001A332E"/>
    <w:rsid w:val="001A3B9F"/>
    <w:rsid w:val="001A65E6"/>
    <w:rsid w:val="001A756B"/>
    <w:rsid w:val="001A76D5"/>
    <w:rsid w:val="001A7B1C"/>
    <w:rsid w:val="001B0451"/>
    <w:rsid w:val="001B0E34"/>
    <w:rsid w:val="001B458A"/>
    <w:rsid w:val="001B579F"/>
    <w:rsid w:val="001B78AE"/>
    <w:rsid w:val="001C5CFA"/>
    <w:rsid w:val="001D0941"/>
    <w:rsid w:val="001D19ED"/>
    <w:rsid w:val="001D572B"/>
    <w:rsid w:val="001D7822"/>
    <w:rsid w:val="001E0E16"/>
    <w:rsid w:val="001E1EE4"/>
    <w:rsid w:val="001E297B"/>
    <w:rsid w:val="001E4538"/>
    <w:rsid w:val="001E613A"/>
    <w:rsid w:val="001E71A0"/>
    <w:rsid w:val="001E7212"/>
    <w:rsid w:val="001E7BE4"/>
    <w:rsid w:val="001F2373"/>
    <w:rsid w:val="001F411B"/>
    <w:rsid w:val="001F5762"/>
    <w:rsid w:val="001F6CDD"/>
    <w:rsid w:val="0020149C"/>
    <w:rsid w:val="00202054"/>
    <w:rsid w:val="00202B0B"/>
    <w:rsid w:val="00203053"/>
    <w:rsid w:val="00203FA6"/>
    <w:rsid w:val="00205ACC"/>
    <w:rsid w:val="0020635B"/>
    <w:rsid w:val="002108B2"/>
    <w:rsid w:val="002137A3"/>
    <w:rsid w:val="00214C84"/>
    <w:rsid w:val="00216BD4"/>
    <w:rsid w:val="00216DC9"/>
    <w:rsid w:val="002240D4"/>
    <w:rsid w:val="002253CB"/>
    <w:rsid w:val="00230E91"/>
    <w:rsid w:val="00231C85"/>
    <w:rsid w:val="00235511"/>
    <w:rsid w:val="00236235"/>
    <w:rsid w:val="00236598"/>
    <w:rsid w:val="0023664D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600BD"/>
    <w:rsid w:val="002607C8"/>
    <w:rsid w:val="00260E9D"/>
    <w:rsid w:val="00262735"/>
    <w:rsid w:val="00264B79"/>
    <w:rsid w:val="00266D98"/>
    <w:rsid w:val="00271868"/>
    <w:rsid w:val="00274074"/>
    <w:rsid w:val="002740EA"/>
    <w:rsid w:val="00275B5B"/>
    <w:rsid w:val="00275E44"/>
    <w:rsid w:val="00276FF2"/>
    <w:rsid w:val="00277CD9"/>
    <w:rsid w:val="00277FF4"/>
    <w:rsid w:val="002818D8"/>
    <w:rsid w:val="00282537"/>
    <w:rsid w:val="00282AC8"/>
    <w:rsid w:val="002838C7"/>
    <w:rsid w:val="00283ED1"/>
    <w:rsid w:val="00284D63"/>
    <w:rsid w:val="002856C5"/>
    <w:rsid w:val="002869AD"/>
    <w:rsid w:val="00287277"/>
    <w:rsid w:val="00287992"/>
    <w:rsid w:val="00287E64"/>
    <w:rsid w:val="00290003"/>
    <w:rsid w:val="002915C5"/>
    <w:rsid w:val="0029272B"/>
    <w:rsid w:val="002A3675"/>
    <w:rsid w:val="002A5914"/>
    <w:rsid w:val="002B14F7"/>
    <w:rsid w:val="002B1A7F"/>
    <w:rsid w:val="002B2053"/>
    <w:rsid w:val="002B6FCA"/>
    <w:rsid w:val="002B7EC1"/>
    <w:rsid w:val="002C27A2"/>
    <w:rsid w:val="002C4FAE"/>
    <w:rsid w:val="002C55A6"/>
    <w:rsid w:val="002C7F9B"/>
    <w:rsid w:val="002D0C23"/>
    <w:rsid w:val="002D2536"/>
    <w:rsid w:val="002D4D64"/>
    <w:rsid w:val="002D5D41"/>
    <w:rsid w:val="002D66A0"/>
    <w:rsid w:val="002D688E"/>
    <w:rsid w:val="002D7840"/>
    <w:rsid w:val="002E0DDB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511"/>
    <w:rsid w:val="002F6C2B"/>
    <w:rsid w:val="00300551"/>
    <w:rsid w:val="00302EA1"/>
    <w:rsid w:val="00303A3B"/>
    <w:rsid w:val="00305404"/>
    <w:rsid w:val="00307AB4"/>
    <w:rsid w:val="003123B8"/>
    <w:rsid w:val="003133D4"/>
    <w:rsid w:val="003150E5"/>
    <w:rsid w:val="003173C9"/>
    <w:rsid w:val="00317B59"/>
    <w:rsid w:val="00323E58"/>
    <w:rsid w:val="00324256"/>
    <w:rsid w:val="0032679E"/>
    <w:rsid w:val="00326C2A"/>
    <w:rsid w:val="003276CF"/>
    <w:rsid w:val="00331984"/>
    <w:rsid w:val="00335494"/>
    <w:rsid w:val="00336577"/>
    <w:rsid w:val="003405A2"/>
    <w:rsid w:val="00340C20"/>
    <w:rsid w:val="00341496"/>
    <w:rsid w:val="00341FC3"/>
    <w:rsid w:val="00343AA0"/>
    <w:rsid w:val="00343FB7"/>
    <w:rsid w:val="00344563"/>
    <w:rsid w:val="003448A2"/>
    <w:rsid w:val="00351774"/>
    <w:rsid w:val="00351C04"/>
    <w:rsid w:val="00353E83"/>
    <w:rsid w:val="0035454D"/>
    <w:rsid w:val="00354928"/>
    <w:rsid w:val="00354A04"/>
    <w:rsid w:val="00356E3E"/>
    <w:rsid w:val="00356ED1"/>
    <w:rsid w:val="00357262"/>
    <w:rsid w:val="00357C04"/>
    <w:rsid w:val="00362177"/>
    <w:rsid w:val="00363751"/>
    <w:rsid w:val="0036528F"/>
    <w:rsid w:val="0036670A"/>
    <w:rsid w:val="003708ED"/>
    <w:rsid w:val="00370A14"/>
    <w:rsid w:val="00370D58"/>
    <w:rsid w:val="003711AA"/>
    <w:rsid w:val="0037410A"/>
    <w:rsid w:val="00375AD4"/>
    <w:rsid w:val="00375DA7"/>
    <w:rsid w:val="003766D9"/>
    <w:rsid w:val="0038032D"/>
    <w:rsid w:val="00383F30"/>
    <w:rsid w:val="003842B3"/>
    <w:rsid w:val="00384960"/>
    <w:rsid w:val="00384CE5"/>
    <w:rsid w:val="00385DEE"/>
    <w:rsid w:val="00387125"/>
    <w:rsid w:val="003905CA"/>
    <w:rsid w:val="00390C8B"/>
    <w:rsid w:val="00391DF6"/>
    <w:rsid w:val="0039215F"/>
    <w:rsid w:val="00393FE3"/>
    <w:rsid w:val="003A0250"/>
    <w:rsid w:val="003A0CD5"/>
    <w:rsid w:val="003A3611"/>
    <w:rsid w:val="003A4D1D"/>
    <w:rsid w:val="003A5340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85E"/>
    <w:rsid w:val="003C24CE"/>
    <w:rsid w:val="003C2A11"/>
    <w:rsid w:val="003C47E0"/>
    <w:rsid w:val="003C4966"/>
    <w:rsid w:val="003D10BF"/>
    <w:rsid w:val="003D2320"/>
    <w:rsid w:val="003D2B0A"/>
    <w:rsid w:val="003D5473"/>
    <w:rsid w:val="003D63EB"/>
    <w:rsid w:val="003D7626"/>
    <w:rsid w:val="003D78A7"/>
    <w:rsid w:val="003E21A9"/>
    <w:rsid w:val="003E3A93"/>
    <w:rsid w:val="003E3EE2"/>
    <w:rsid w:val="003E459D"/>
    <w:rsid w:val="003F0C38"/>
    <w:rsid w:val="003F1811"/>
    <w:rsid w:val="003F28F0"/>
    <w:rsid w:val="003F2EB6"/>
    <w:rsid w:val="003F3442"/>
    <w:rsid w:val="003F3D3B"/>
    <w:rsid w:val="003F64AC"/>
    <w:rsid w:val="003F7894"/>
    <w:rsid w:val="00402972"/>
    <w:rsid w:val="00405084"/>
    <w:rsid w:val="004105CD"/>
    <w:rsid w:val="00411C86"/>
    <w:rsid w:val="004124D3"/>
    <w:rsid w:val="00413A07"/>
    <w:rsid w:val="00413DEE"/>
    <w:rsid w:val="004150F4"/>
    <w:rsid w:val="00417203"/>
    <w:rsid w:val="00417FA3"/>
    <w:rsid w:val="00421119"/>
    <w:rsid w:val="00421B2B"/>
    <w:rsid w:val="00425ECC"/>
    <w:rsid w:val="00430F1B"/>
    <w:rsid w:val="00431BE8"/>
    <w:rsid w:val="0043375F"/>
    <w:rsid w:val="0043782F"/>
    <w:rsid w:val="00442964"/>
    <w:rsid w:val="00442A61"/>
    <w:rsid w:val="00442BB0"/>
    <w:rsid w:val="00444A7B"/>
    <w:rsid w:val="00444E76"/>
    <w:rsid w:val="004455FC"/>
    <w:rsid w:val="00445E8F"/>
    <w:rsid w:val="0044616E"/>
    <w:rsid w:val="0044735B"/>
    <w:rsid w:val="00447EE6"/>
    <w:rsid w:val="00450FDF"/>
    <w:rsid w:val="004550A4"/>
    <w:rsid w:val="00460F4E"/>
    <w:rsid w:val="00461C10"/>
    <w:rsid w:val="0046420E"/>
    <w:rsid w:val="00470701"/>
    <w:rsid w:val="00471C9D"/>
    <w:rsid w:val="0047223D"/>
    <w:rsid w:val="00473643"/>
    <w:rsid w:val="00474822"/>
    <w:rsid w:val="004765E9"/>
    <w:rsid w:val="00480790"/>
    <w:rsid w:val="00480C29"/>
    <w:rsid w:val="004826EB"/>
    <w:rsid w:val="004829D8"/>
    <w:rsid w:val="0048331A"/>
    <w:rsid w:val="00494015"/>
    <w:rsid w:val="004A206E"/>
    <w:rsid w:val="004A563E"/>
    <w:rsid w:val="004A7E93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70BD"/>
    <w:rsid w:val="004C7970"/>
    <w:rsid w:val="004D021C"/>
    <w:rsid w:val="004D2B56"/>
    <w:rsid w:val="004D34CE"/>
    <w:rsid w:val="004D4CAD"/>
    <w:rsid w:val="004D5E61"/>
    <w:rsid w:val="004D61B9"/>
    <w:rsid w:val="004D6487"/>
    <w:rsid w:val="004D69B1"/>
    <w:rsid w:val="004D73FE"/>
    <w:rsid w:val="004E0025"/>
    <w:rsid w:val="004E0198"/>
    <w:rsid w:val="004E5F48"/>
    <w:rsid w:val="004E7995"/>
    <w:rsid w:val="004F2AC5"/>
    <w:rsid w:val="004F5B78"/>
    <w:rsid w:val="004F5DAB"/>
    <w:rsid w:val="004F7D35"/>
    <w:rsid w:val="00504854"/>
    <w:rsid w:val="00505BFA"/>
    <w:rsid w:val="005061CB"/>
    <w:rsid w:val="00506EBA"/>
    <w:rsid w:val="00510996"/>
    <w:rsid w:val="00510B69"/>
    <w:rsid w:val="0051208B"/>
    <w:rsid w:val="00512D1E"/>
    <w:rsid w:val="0051396A"/>
    <w:rsid w:val="00513F8A"/>
    <w:rsid w:val="00515194"/>
    <w:rsid w:val="00517789"/>
    <w:rsid w:val="00517F9B"/>
    <w:rsid w:val="00521983"/>
    <w:rsid w:val="00527159"/>
    <w:rsid w:val="005273F3"/>
    <w:rsid w:val="00530C3A"/>
    <w:rsid w:val="005325BC"/>
    <w:rsid w:val="00533370"/>
    <w:rsid w:val="00534B25"/>
    <w:rsid w:val="0053508F"/>
    <w:rsid w:val="0053581E"/>
    <w:rsid w:val="0053692A"/>
    <w:rsid w:val="00536BF0"/>
    <w:rsid w:val="00536D6C"/>
    <w:rsid w:val="0054199E"/>
    <w:rsid w:val="00541DF5"/>
    <w:rsid w:val="0054309D"/>
    <w:rsid w:val="00551557"/>
    <w:rsid w:val="0055371F"/>
    <w:rsid w:val="00554122"/>
    <w:rsid w:val="0055417D"/>
    <w:rsid w:val="0055461A"/>
    <w:rsid w:val="00556D8D"/>
    <w:rsid w:val="00557304"/>
    <w:rsid w:val="00562AD1"/>
    <w:rsid w:val="00564AEC"/>
    <w:rsid w:val="00567C4B"/>
    <w:rsid w:val="00570879"/>
    <w:rsid w:val="00570ACF"/>
    <w:rsid w:val="00575911"/>
    <w:rsid w:val="00581458"/>
    <w:rsid w:val="005822C1"/>
    <w:rsid w:val="00582F41"/>
    <w:rsid w:val="00583160"/>
    <w:rsid w:val="00583460"/>
    <w:rsid w:val="00583E88"/>
    <w:rsid w:val="005858F2"/>
    <w:rsid w:val="00587B1F"/>
    <w:rsid w:val="00592CB0"/>
    <w:rsid w:val="00595B01"/>
    <w:rsid w:val="005A045C"/>
    <w:rsid w:val="005A1153"/>
    <w:rsid w:val="005B0213"/>
    <w:rsid w:val="005B0CE5"/>
    <w:rsid w:val="005B1DB9"/>
    <w:rsid w:val="005B2679"/>
    <w:rsid w:val="005B79E5"/>
    <w:rsid w:val="005B7CDA"/>
    <w:rsid w:val="005C0EC4"/>
    <w:rsid w:val="005C1CB4"/>
    <w:rsid w:val="005C260B"/>
    <w:rsid w:val="005C4079"/>
    <w:rsid w:val="005C5BAE"/>
    <w:rsid w:val="005C654E"/>
    <w:rsid w:val="005C7F0E"/>
    <w:rsid w:val="005D1BA3"/>
    <w:rsid w:val="005D1C11"/>
    <w:rsid w:val="005D3951"/>
    <w:rsid w:val="005D4234"/>
    <w:rsid w:val="005D4842"/>
    <w:rsid w:val="005D5834"/>
    <w:rsid w:val="005D7904"/>
    <w:rsid w:val="005E4AD1"/>
    <w:rsid w:val="005E678A"/>
    <w:rsid w:val="005F0EE5"/>
    <w:rsid w:val="005F3001"/>
    <w:rsid w:val="005F671F"/>
    <w:rsid w:val="005F7FD4"/>
    <w:rsid w:val="00601C73"/>
    <w:rsid w:val="00602B65"/>
    <w:rsid w:val="0060325F"/>
    <w:rsid w:val="00603C00"/>
    <w:rsid w:val="00605595"/>
    <w:rsid w:val="00605D5C"/>
    <w:rsid w:val="00606D84"/>
    <w:rsid w:val="00607469"/>
    <w:rsid w:val="00607895"/>
    <w:rsid w:val="0061058C"/>
    <w:rsid w:val="006112CD"/>
    <w:rsid w:val="006119F3"/>
    <w:rsid w:val="00611AB0"/>
    <w:rsid w:val="0061337E"/>
    <w:rsid w:val="006143E1"/>
    <w:rsid w:val="00620B73"/>
    <w:rsid w:val="00622C97"/>
    <w:rsid w:val="00632ABC"/>
    <w:rsid w:val="0063336A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59ED"/>
    <w:rsid w:val="00655C6E"/>
    <w:rsid w:val="00656398"/>
    <w:rsid w:val="00657FC3"/>
    <w:rsid w:val="00660753"/>
    <w:rsid w:val="00660C93"/>
    <w:rsid w:val="00662BCE"/>
    <w:rsid w:val="00663694"/>
    <w:rsid w:val="006653AA"/>
    <w:rsid w:val="00665666"/>
    <w:rsid w:val="006659DA"/>
    <w:rsid w:val="006716B4"/>
    <w:rsid w:val="00671C5C"/>
    <w:rsid w:val="0067284E"/>
    <w:rsid w:val="00672ACA"/>
    <w:rsid w:val="006735F5"/>
    <w:rsid w:val="006743E6"/>
    <w:rsid w:val="0067460C"/>
    <w:rsid w:val="00675953"/>
    <w:rsid w:val="00675D1F"/>
    <w:rsid w:val="006767AE"/>
    <w:rsid w:val="00677387"/>
    <w:rsid w:val="006778B4"/>
    <w:rsid w:val="00682564"/>
    <w:rsid w:val="006875BD"/>
    <w:rsid w:val="00687BB1"/>
    <w:rsid w:val="0069093E"/>
    <w:rsid w:val="00694EB1"/>
    <w:rsid w:val="00696524"/>
    <w:rsid w:val="0069741B"/>
    <w:rsid w:val="00697E19"/>
    <w:rsid w:val="006A00B5"/>
    <w:rsid w:val="006A0842"/>
    <w:rsid w:val="006A1B43"/>
    <w:rsid w:val="006A2C8C"/>
    <w:rsid w:val="006B07E0"/>
    <w:rsid w:val="006B0F66"/>
    <w:rsid w:val="006B19EE"/>
    <w:rsid w:val="006B20A6"/>
    <w:rsid w:val="006B2DEC"/>
    <w:rsid w:val="006B4ACE"/>
    <w:rsid w:val="006B7029"/>
    <w:rsid w:val="006C0CB1"/>
    <w:rsid w:val="006C4D1E"/>
    <w:rsid w:val="006C59CB"/>
    <w:rsid w:val="006C703A"/>
    <w:rsid w:val="006D0F86"/>
    <w:rsid w:val="006D2880"/>
    <w:rsid w:val="006D59B9"/>
    <w:rsid w:val="006D6DBC"/>
    <w:rsid w:val="006E071F"/>
    <w:rsid w:val="006E3DF9"/>
    <w:rsid w:val="006E71DF"/>
    <w:rsid w:val="006E722C"/>
    <w:rsid w:val="006E7518"/>
    <w:rsid w:val="006E784C"/>
    <w:rsid w:val="006F0215"/>
    <w:rsid w:val="006F089D"/>
    <w:rsid w:val="006F23D8"/>
    <w:rsid w:val="006F26F8"/>
    <w:rsid w:val="006F7790"/>
    <w:rsid w:val="007007AB"/>
    <w:rsid w:val="00700812"/>
    <w:rsid w:val="00705C83"/>
    <w:rsid w:val="00707FBE"/>
    <w:rsid w:val="00712B18"/>
    <w:rsid w:val="0071308E"/>
    <w:rsid w:val="00715329"/>
    <w:rsid w:val="00716803"/>
    <w:rsid w:val="00721490"/>
    <w:rsid w:val="00721752"/>
    <w:rsid w:val="00722327"/>
    <w:rsid w:val="007235AF"/>
    <w:rsid w:val="0072556D"/>
    <w:rsid w:val="00727087"/>
    <w:rsid w:val="007325DF"/>
    <w:rsid w:val="00736DD0"/>
    <w:rsid w:val="00736DDC"/>
    <w:rsid w:val="00737C85"/>
    <w:rsid w:val="00737EEB"/>
    <w:rsid w:val="007417BC"/>
    <w:rsid w:val="00742FA8"/>
    <w:rsid w:val="00743F85"/>
    <w:rsid w:val="007440D4"/>
    <w:rsid w:val="00744530"/>
    <w:rsid w:val="007448D1"/>
    <w:rsid w:val="00746289"/>
    <w:rsid w:val="0074651D"/>
    <w:rsid w:val="00746795"/>
    <w:rsid w:val="00747E81"/>
    <w:rsid w:val="007508C4"/>
    <w:rsid w:val="00750DA7"/>
    <w:rsid w:val="0075318B"/>
    <w:rsid w:val="00753193"/>
    <w:rsid w:val="0076079D"/>
    <w:rsid w:val="00762CBF"/>
    <w:rsid w:val="00766CDE"/>
    <w:rsid w:val="007721A9"/>
    <w:rsid w:val="00772E5B"/>
    <w:rsid w:val="00773C9D"/>
    <w:rsid w:val="00774071"/>
    <w:rsid w:val="007746DF"/>
    <w:rsid w:val="00774861"/>
    <w:rsid w:val="00774AFF"/>
    <w:rsid w:val="00775E12"/>
    <w:rsid w:val="00776DF1"/>
    <w:rsid w:val="00777FB5"/>
    <w:rsid w:val="0078011D"/>
    <w:rsid w:val="00781DE0"/>
    <w:rsid w:val="007834C3"/>
    <w:rsid w:val="007859BE"/>
    <w:rsid w:val="0078608E"/>
    <w:rsid w:val="007866D9"/>
    <w:rsid w:val="00786B93"/>
    <w:rsid w:val="00787D3F"/>
    <w:rsid w:val="00790077"/>
    <w:rsid w:val="007915BD"/>
    <w:rsid w:val="007916FE"/>
    <w:rsid w:val="0079230E"/>
    <w:rsid w:val="00792C98"/>
    <w:rsid w:val="0079344D"/>
    <w:rsid w:val="007948B0"/>
    <w:rsid w:val="00794B4A"/>
    <w:rsid w:val="00796202"/>
    <w:rsid w:val="007A5A7F"/>
    <w:rsid w:val="007A75A3"/>
    <w:rsid w:val="007B0677"/>
    <w:rsid w:val="007B1803"/>
    <w:rsid w:val="007B1FD6"/>
    <w:rsid w:val="007B76CD"/>
    <w:rsid w:val="007C0265"/>
    <w:rsid w:val="007C21D3"/>
    <w:rsid w:val="007C475F"/>
    <w:rsid w:val="007C4767"/>
    <w:rsid w:val="007C4FAA"/>
    <w:rsid w:val="007C5010"/>
    <w:rsid w:val="007C6D64"/>
    <w:rsid w:val="007C7EA6"/>
    <w:rsid w:val="007D0335"/>
    <w:rsid w:val="007D0D41"/>
    <w:rsid w:val="007D1577"/>
    <w:rsid w:val="007D2349"/>
    <w:rsid w:val="007D3BAA"/>
    <w:rsid w:val="007D538A"/>
    <w:rsid w:val="007D5E64"/>
    <w:rsid w:val="007D64C8"/>
    <w:rsid w:val="007D65FA"/>
    <w:rsid w:val="007E015E"/>
    <w:rsid w:val="007E093D"/>
    <w:rsid w:val="007E0E24"/>
    <w:rsid w:val="007E2137"/>
    <w:rsid w:val="007E3215"/>
    <w:rsid w:val="007E53CD"/>
    <w:rsid w:val="007E6AA7"/>
    <w:rsid w:val="007F2658"/>
    <w:rsid w:val="007F5C0E"/>
    <w:rsid w:val="007F79F4"/>
    <w:rsid w:val="0080104E"/>
    <w:rsid w:val="00801FAA"/>
    <w:rsid w:val="00803F99"/>
    <w:rsid w:val="008053F8"/>
    <w:rsid w:val="00805B73"/>
    <w:rsid w:val="008105DC"/>
    <w:rsid w:val="00812804"/>
    <w:rsid w:val="00815172"/>
    <w:rsid w:val="00816F9E"/>
    <w:rsid w:val="008178D2"/>
    <w:rsid w:val="00817F5D"/>
    <w:rsid w:val="00821087"/>
    <w:rsid w:val="008231DE"/>
    <w:rsid w:val="00825B1C"/>
    <w:rsid w:val="00826C76"/>
    <w:rsid w:val="0083160B"/>
    <w:rsid w:val="00831A5E"/>
    <w:rsid w:val="00831BE7"/>
    <w:rsid w:val="0083241C"/>
    <w:rsid w:val="00832B80"/>
    <w:rsid w:val="00835699"/>
    <w:rsid w:val="0083612D"/>
    <w:rsid w:val="00837479"/>
    <w:rsid w:val="00837C86"/>
    <w:rsid w:val="00841CA1"/>
    <w:rsid w:val="00842473"/>
    <w:rsid w:val="00844307"/>
    <w:rsid w:val="00850B99"/>
    <w:rsid w:val="00853B73"/>
    <w:rsid w:val="00854E8A"/>
    <w:rsid w:val="00855916"/>
    <w:rsid w:val="0085708B"/>
    <w:rsid w:val="00857FE6"/>
    <w:rsid w:val="00860A2F"/>
    <w:rsid w:val="00865444"/>
    <w:rsid w:val="00866FD6"/>
    <w:rsid w:val="0087070E"/>
    <w:rsid w:val="00871FC8"/>
    <w:rsid w:val="00873142"/>
    <w:rsid w:val="00873821"/>
    <w:rsid w:val="00877DFC"/>
    <w:rsid w:val="00880ECD"/>
    <w:rsid w:val="008812EC"/>
    <w:rsid w:val="008813EE"/>
    <w:rsid w:val="00881D1C"/>
    <w:rsid w:val="00885EB3"/>
    <w:rsid w:val="00886218"/>
    <w:rsid w:val="008869F4"/>
    <w:rsid w:val="00887A17"/>
    <w:rsid w:val="008906DC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6A93"/>
    <w:rsid w:val="008B7E03"/>
    <w:rsid w:val="008C0981"/>
    <w:rsid w:val="008C1292"/>
    <w:rsid w:val="008C13C3"/>
    <w:rsid w:val="008D20B5"/>
    <w:rsid w:val="008D2258"/>
    <w:rsid w:val="008D2ABD"/>
    <w:rsid w:val="008D30ED"/>
    <w:rsid w:val="008D3293"/>
    <w:rsid w:val="008D4CD2"/>
    <w:rsid w:val="008D7090"/>
    <w:rsid w:val="008D771B"/>
    <w:rsid w:val="008E0E3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2130"/>
    <w:rsid w:val="008F30C8"/>
    <w:rsid w:val="008F3A72"/>
    <w:rsid w:val="008F57AA"/>
    <w:rsid w:val="008F5FA3"/>
    <w:rsid w:val="008F6C96"/>
    <w:rsid w:val="00902D24"/>
    <w:rsid w:val="00903432"/>
    <w:rsid w:val="00905A16"/>
    <w:rsid w:val="0091143E"/>
    <w:rsid w:val="009150B8"/>
    <w:rsid w:val="009152F8"/>
    <w:rsid w:val="00915881"/>
    <w:rsid w:val="00915DCE"/>
    <w:rsid w:val="0091603D"/>
    <w:rsid w:val="00916C0D"/>
    <w:rsid w:val="00920C64"/>
    <w:rsid w:val="0092225D"/>
    <w:rsid w:val="00925595"/>
    <w:rsid w:val="00933108"/>
    <w:rsid w:val="00941327"/>
    <w:rsid w:val="009458A5"/>
    <w:rsid w:val="00945E97"/>
    <w:rsid w:val="009460C1"/>
    <w:rsid w:val="009518F1"/>
    <w:rsid w:val="0095221F"/>
    <w:rsid w:val="009552BF"/>
    <w:rsid w:val="00957A0F"/>
    <w:rsid w:val="009636BE"/>
    <w:rsid w:val="00964165"/>
    <w:rsid w:val="00964D71"/>
    <w:rsid w:val="0096669D"/>
    <w:rsid w:val="009666F9"/>
    <w:rsid w:val="00966A3B"/>
    <w:rsid w:val="0097298E"/>
    <w:rsid w:val="00972D93"/>
    <w:rsid w:val="00976F60"/>
    <w:rsid w:val="009814A3"/>
    <w:rsid w:val="0098229C"/>
    <w:rsid w:val="009849B0"/>
    <w:rsid w:val="009902DA"/>
    <w:rsid w:val="00993B96"/>
    <w:rsid w:val="00995215"/>
    <w:rsid w:val="00996F3B"/>
    <w:rsid w:val="009A33F9"/>
    <w:rsid w:val="009A34B0"/>
    <w:rsid w:val="009A3CE5"/>
    <w:rsid w:val="009A3EE0"/>
    <w:rsid w:val="009A476B"/>
    <w:rsid w:val="009A4B4E"/>
    <w:rsid w:val="009A4CA3"/>
    <w:rsid w:val="009A73FF"/>
    <w:rsid w:val="009B2343"/>
    <w:rsid w:val="009B2814"/>
    <w:rsid w:val="009B2D8C"/>
    <w:rsid w:val="009B5FFF"/>
    <w:rsid w:val="009C0995"/>
    <w:rsid w:val="009C17F2"/>
    <w:rsid w:val="009C1B39"/>
    <w:rsid w:val="009C1E66"/>
    <w:rsid w:val="009C245F"/>
    <w:rsid w:val="009C36D6"/>
    <w:rsid w:val="009C4C9C"/>
    <w:rsid w:val="009C709E"/>
    <w:rsid w:val="009C7ADF"/>
    <w:rsid w:val="009D010D"/>
    <w:rsid w:val="009D1F3F"/>
    <w:rsid w:val="009D72B2"/>
    <w:rsid w:val="009E30BF"/>
    <w:rsid w:val="009E458D"/>
    <w:rsid w:val="009E6A1D"/>
    <w:rsid w:val="009E798D"/>
    <w:rsid w:val="009E7D67"/>
    <w:rsid w:val="009F0D01"/>
    <w:rsid w:val="009F4F9E"/>
    <w:rsid w:val="009F6078"/>
    <w:rsid w:val="00A00ACA"/>
    <w:rsid w:val="00A0503E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4232"/>
    <w:rsid w:val="00A2501F"/>
    <w:rsid w:val="00A25D5C"/>
    <w:rsid w:val="00A27A60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608D"/>
    <w:rsid w:val="00A57854"/>
    <w:rsid w:val="00A57D36"/>
    <w:rsid w:val="00A611D1"/>
    <w:rsid w:val="00A61A6E"/>
    <w:rsid w:val="00A62C5D"/>
    <w:rsid w:val="00A657BF"/>
    <w:rsid w:val="00A660BE"/>
    <w:rsid w:val="00A662B7"/>
    <w:rsid w:val="00A66E2D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91561"/>
    <w:rsid w:val="00A953BF"/>
    <w:rsid w:val="00A95A13"/>
    <w:rsid w:val="00A9637F"/>
    <w:rsid w:val="00A97024"/>
    <w:rsid w:val="00AA0E89"/>
    <w:rsid w:val="00AA5B1B"/>
    <w:rsid w:val="00AA5ED6"/>
    <w:rsid w:val="00AA6E3E"/>
    <w:rsid w:val="00AB3D7C"/>
    <w:rsid w:val="00AC0355"/>
    <w:rsid w:val="00AC068A"/>
    <w:rsid w:val="00AC4074"/>
    <w:rsid w:val="00AC7381"/>
    <w:rsid w:val="00AC77F3"/>
    <w:rsid w:val="00AD13CE"/>
    <w:rsid w:val="00AD4CC5"/>
    <w:rsid w:val="00AD52E8"/>
    <w:rsid w:val="00AD5F6C"/>
    <w:rsid w:val="00AD6D23"/>
    <w:rsid w:val="00AD6DA2"/>
    <w:rsid w:val="00AD7CDD"/>
    <w:rsid w:val="00AE2495"/>
    <w:rsid w:val="00AE2D6A"/>
    <w:rsid w:val="00AE4714"/>
    <w:rsid w:val="00AE621B"/>
    <w:rsid w:val="00AE7837"/>
    <w:rsid w:val="00AF0F79"/>
    <w:rsid w:val="00AF2411"/>
    <w:rsid w:val="00AF3E3B"/>
    <w:rsid w:val="00AF6B6E"/>
    <w:rsid w:val="00AF7614"/>
    <w:rsid w:val="00B012E8"/>
    <w:rsid w:val="00B0397A"/>
    <w:rsid w:val="00B039D7"/>
    <w:rsid w:val="00B0552B"/>
    <w:rsid w:val="00B074D0"/>
    <w:rsid w:val="00B10390"/>
    <w:rsid w:val="00B11863"/>
    <w:rsid w:val="00B1276F"/>
    <w:rsid w:val="00B168A2"/>
    <w:rsid w:val="00B20746"/>
    <w:rsid w:val="00B2126E"/>
    <w:rsid w:val="00B214ED"/>
    <w:rsid w:val="00B23457"/>
    <w:rsid w:val="00B23B2D"/>
    <w:rsid w:val="00B247BB"/>
    <w:rsid w:val="00B26222"/>
    <w:rsid w:val="00B31D60"/>
    <w:rsid w:val="00B321D6"/>
    <w:rsid w:val="00B35DBB"/>
    <w:rsid w:val="00B36CA1"/>
    <w:rsid w:val="00B40D11"/>
    <w:rsid w:val="00B4230F"/>
    <w:rsid w:val="00B43AE5"/>
    <w:rsid w:val="00B47294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D05"/>
    <w:rsid w:val="00B74606"/>
    <w:rsid w:val="00B74CD3"/>
    <w:rsid w:val="00B74FFF"/>
    <w:rsid w:val="00B75124"/>
    <w:rsid w:val="00B7581D"/>
    <w:rsid w:val="00B83CCE"/>
    <w:rsid w:val="00B87AC4"/>
    <w:rsid w:val="00B932B5"/>
    <w:rsid w:val="00B976C8"/>
    <w:rsid w:val="00BA3C38"/>
    <w:rsid w:val="00BA404F"/>
    <w:rsid w:val="00BA507B"/>
    <w:rsid w:val="00BA524A"/>
    <w:rsid w:val="00BA5A8B"/>
    <w:rsid w:val="00BA71D8"/>
    <w:rsid w:val="00BA7C4D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666E"/>
    <w:rsid w:val="00BD0042"/>
    <w:rsid w:val="00BD1448"/>
    <w:rsid w:val="00BD3CA2"/>
    <w:rsid w:val="00BD5B48"/>
    <w:rsid w:val="00BD7760"/>
    <w:rsid w:val="00BE19FF"/>
    <w:rsid w:val="00BE32B5"/>
    <w:rsid w:val="00BE34DE"/>
    <w:rsid w:val="00BE551C"/>
    <w:rsid w:val="00BE5931"/>
    <w:rsid w:val="00BE6B0F"/>
    <w:rsid w:val="00BE76CE"/>
    <w:rsid w:val="00BF63A4"/>
    <w:rsid w:val="00BF65C0"/>
    <w:rsid w:val="00BF6E0C"/>
    <w:rsid w:val="00BF75B4"/>
    <w:rsid w:val="00C01B33"/>
    <w:rsid w:val="00C02D1A"/>
    <w:rsid w:val="00C0545D"/>
    <w:rsid w:val="00C06E1E"/>
    <w:rsid w:val="00C07DC3"/>
    <w:rsid w:val="00C102B9"/>
    <w:rsid w:val="00C10F93"/>
    <w:rsid w:val="00C12A66"/>
    <w:rsid w:val="00C135B7"/>
    <w:rsid w:val="00C147A3"/>
    <w:rsid w:val="00C149DC"/>
    <w:rsid w:val="00C14CC1"/>
    <w:rsid w:val="00C14F88"/>
    <w:rsid w:val="00C15B3C"/>
    <w:rsid w:val="00C15DE1"/>
    <w:rsid w:val="00C16927"/>
    <w:rsid w:val="00C215F3"/>
    <w:rsid w:val="00C218D8"/>
    <w:rsid w:val="00C22D6C"/>
    <w:rsid w:val="00C24C6A"/>
    <w:rsid w:val="00C2643D"/>
    <w:rsid w:val="00C26461"/>
    <w:rsid w:val="00C277C8"/>
    <w:rsid w:val="00C277E4"/>
    <w:rsid w:val="00C31BED"/>
    <w:rsid w:val="00C32916"/>
    <w:rsid w:val="00C32AD8"/>
    <w:rsid w:val="00C33229"/>
    <w:rsid w:val="00C4091C"/>
    <w:rsid w:val="00C409A7"/>
    <w:rsid w:val="00C4237E"/>
    <w:rsid w:val="00C444D7"/>
    <w:rsid w:val="00C472FD"/>
    <w:rsid w:val="00C50A92"/>
    <w:rsid w:val="00C552DF"/>
    <w:rsid w:val="00C573ED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433C"/>
    <w:rsid w:val="00C74DD7"/>
    <w:rsid w:val="00C76753"/>
    <w:rsid w:val="00C80CDD"/>
    <w:rsid w:val="00C8228E"/>
    <w:rsid w:val="00C82DCB"/>
    <w:rsid w:val="00C84189"/>
    <w:rsid w:val="00C8451E"/>
    <w:rsid w:val="00C85AE5"/>
    <w:rsid w:val="00C86BB8"/>
    <w:rsid w:val="00C876FF"/>
    <w:rsid w:val="00C914E8"/>
    <w:rsid w:val="00C925E8"/>
    <w:rsid w:val="00C92F5F"/>
    <w:rsid w:val="00C93764"/>
    <w:rsid w:val="00C937B7"/>
    <w:rsid w:val="00C94535"/>
    <w:rsid w:val="00C964F5"/>
    <w:rsid w:val="00C966ED"/>
    <w:rsid w:val="00C97948"/>
    <w:rsid w:val="00CA123D"/>
    <w:rsid w:val="00CA2FC4"/>
    <w:rsid w:val="00CA348E"/>
    <w:rsid w:val="00CA629E"/>
    <w:rsid w:val="00CB1776"/>
    <w:rsid w:val="00CB2056"/>
    <w:rsid w:val="00CB29C4"/>
    <w:rsid w:val="00CB49EE"/>
    <w:rsid w:val="00CB75B0"/>
    <w:rsid w:val="00CC61DE"/>
    <w:rsid w:val="00CD1AC4"/>
    <w:rsid w:val="00CD40FC"/>
    <w:rsid w:val="00CD592D"/>
    <w:rsid w:val="00CD7C4F"/>
    <w:rsid w:val="00CE1178"/>
    <w:rsid w:val="00CE1FC6"/>
    <w:rsid w:val="00CE2B15"/>
    <w:rsid w:val="00CE39B3"/>
    <w:rsid w:val="00CE3C7D"/>
    <w:rsid w:val="00CE4EF0"/>
    <w:rsid w:val="00CE5907"/>
    <w:rsid w:val="00CE7FD9"/>
    <w:rsid w:val="00CF345E"/>
    <w:rsid w:val="00D02E28"/>
    <w:rsid w:val="00D02F58"/>
    <w:rsid w:val="00D0502C"/>
    <w:rsid w:val="00D05CE3"/>
    <w:rsid w:val="00D06FEF"/>
    <w:rsid w:val="00D076AA"/>
    <w:rsid w:val="00D07E33"/>
    <w:rsid w:val="00D07EBF"/>
    <w:rsid w:val="00D10988"/>
    <w:rsid w:val="00D14141"/>
    <w:rsid w:val="00D14336"/>
    <w:rsid w:val="00D14ED1"/>
    <w:rsid w:val="00D15CBB"/>
    <w:rsid w:val="00D21AEE"/>
    <w:rsid w:val="00D21B0A"/>
    <w:rsid w:val="00D22EEA"/>
    <w:rsid w:val="00D2467D"/>
    <w:rsid w:val="00D251AC"/>
    <w:rsid w:val="00D262B3"/>
    <w:rsid w:val="00D30F8B"/>
    <w:rsid w:val="00D347F2"/>
    <w:rsid w:val="00D34BEB"/>
    <w:rsid w:val="00D37ECE"/>
    <w:rsid w:val="00D400B4"/>
    <w:rsid w:val="00D40E51"/>
    <w:rsid w:val="00D40F88"/>
    <w:rsid w:val="00D43668"/>
    <w:rsid w:val="00D437E0"/>
    <w:rsid w:val="00D47962"/>
    <w:rsid w:val="00D47CE5"/>
    <w:rsid w:val="00D5009A"/>
    <w:rsid w:val="00D50BDD"/>
    <w:rsid w:val="00D51A1C"/>
    <w:rsid w:val="00D52693"/>
    <w:rsid w:val="00D55257"/>
    <w:rsid w:val="00D55A0C"/>
    <w:rsid w:val="00D62B32"/>
    <w:rsid w:val="00D668C8"/>
    <w:rsid w:val="00D6793B"/>
    <w:rsid w:val="00D7129F"/>
    <w:rsid w:val="00D74254"/>
    <w:rsid w:val="00D7557C"/>
    <w:rsid w:val="00D7646B"/>
    <w:rsid w:val="00D81F16"/>
    <w:rsid w:val="00D828B8"/>
    <w:rsid w:val="00D82C18"/>
    <w:rsid w:val="00D82D29"/>
    <w:rsid w:val="00D84492"/>
    <w:rsid w:val="00D84D98"/>
    <w:rsid w:val="00D85177"/>
    <w:rsid w:val="00D85301"/>
    <w:rsid w:val="00D8617F"/>
    <w:rsid w:val="00D91D4F"/>
    <w:rsid w:val="00D9394F"/>
    <w:rsid w:val="00D93C2F"/>
    <w:rsid w:val="00D95724"/>
    <w:rsid w:val="00D95D0F"/>
    <w:rsid w:val="00DA533E"/>
    <w:rsid w:val="00DA6D55"/>
    <w:rsid w:val="00DA74BF"/>
    <w:rsid w:val="00DA770E"/>
    <w:rsid w:val="00DB0AA7"/>
    <w:rsid w:val="00DB0CA8"/>
    <w:rsid w:val="00DB24C9"/>
    <w:rsid w:val="00DB30F8"/>
    <w:rsid w:val="00DB6B3E"/>
    <w:rsid w:val="00DB71ED"/>
    <w:rsid w:val="00DC23B2"/>
    <w:rsid w:val="00DC27E6"/>
    <w:rsid w:val="00DC2F4B"/>
    <w:rsid w:val="00DC5D45"/>
    <w:rsid w:val="00DC62DC"/>
    <w:rsid w:val="00DC6B56"/>
    <w:rsid w:val="00DC753B"/>
    <w:rsid w:val="00DC76FE"/>
    <w:rsid w:val="00DC7DB5"/>
    <w:rsid w:val="00DD27B7"/>
    <w:rsid w:val="00DD4388"/>
    <w:rsid w:val="00DD7770"/>
    <w:rsid w:val="00DE1CF5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2466"/>
    <w:rsid w:val="00DF2724"/>
    <w:rsid w:val="00DF2888"/>
    <w:rsid w:val="00DF3223"/>
    <w:rsid w:val="00DF3F41"/>
    <w:rsid w:val="00DF4A21"/>
    <w:rsid w:val="00DF4B1A"/>
    <w:rsid w:val="00DF4BAE"/>
    <w:rsid w:val="00DF52E2"/>
    <w:rsid w:val="00E010AE"/>
    <w:rsid w:val="00E01D55"/>
    <w:rsid w:val="00E05301"/>
    <w:rsid w:val="00E05AD8"/>
    <w:rsid w:val="00E07761"/>
    <w:rsid w:val="00E10A31"/>
    <w:rsid w:val="00E11A71"/>
    <w:rsid w:val="00E11E3E"/>
    <w:rsid w:val="00E12C6A"/>
    <w:rsid w:val="00E17684"/>
    <w:rsid w:val="00E20335"/>
    <w:rsid w:val="00E209FF"/>
    <w:rsid w:val="00E2203C"/>
    <w:rsid w:val="00E22B15"/>
    <w:rsid w:val="00E23D45"/>
    <w:rsid w:val="00E24431"/>
    <w:rsid w:val="00E24A24"/>
    <w:rsid w:val="00E253FF"/>
    <w:rsid w:val="00E266DA"/>
    <w:rsid w:val="00E306FC"/>
    <w:rsid w:val="00E31334"/>
    <w:rsid w:val="00E37D68"/>
    <w:rsid w:val="00E37ED5"/>
    <w:rsid w:val="00E43E17"/>
    <w:rsid w:val="00E446DD"/>
    <w:rsid w:val="00E456DE"/>
    <w:rsid w:val="00E46177"/>
    <w:rsid w:val="00E53B27"/>
    <w:rsid w:val="00E53E09"/>
    <w:rsid w:val="00E55983"/>
    <w:rsid w:val="00E56166"/>
    <w:rsid w:val="00E5726D"/>
    <w:rsid w:val="00E57667"/>
    <w:rsid w:val="00E60543"/>
    <w:rsid w:val="00E62D21"/>
    <w:rsid w:val="00E6392D"/>
    <w:rsid w:val="00E705D3"/>
    <w:rsid w:val="00E7634F"/>
    <w:rsid w:val="00E76A4B"/>
    <w:rsid w:val="00E8309A"/>
    <w:rsid w:val="00E85A57"/>
    <w:rsid w:val="00E85E51"/>
    <w:rsid w:val="00E9037F"/>
    <w:rsid w:val="00E909E2"/>
    <w:rsid w:val="00E915E2"/>
    <w:rsid w:val="00E920D8"/>
    <w:rsid w:val="00E936A0"/>
    <w:rsid w:val="00E971F9"/>
    <w:rsid w:val="00EA0E2D"/>
    <w:rsid w:val="00EA21D2"/>
    <w:rsid w:val="00EA27B5"/>
    <w:rsid w:val="00EA2CAA"/>
    <w:rsid w:val="00EB63C2"/>
    <w:rsid w:val="00EB687A"/>
    <w:rsid w:val="00EB7EC8"/>
    <w:rsid w:val="00EC1211"/>
    <w:rsid w:val="00EC1D21"/>
    <w:rsid w:val="00EC2AB6"/>
    <w:rsid w:val="00EC53FA"/>
    <w:rsid w:val="00ED0AF6"/>
    <w:rsid w:val="00ED1706"/>
    <w:rsid w:val="00ED5CC1"/>
    <w:rsid w:val="00EE0264"/>
    <w:rsid w:val="00EE24C5"/>
    <w:rsid w:val="00EE43AE"/>
    <w:rsid w:val="00EE4536"/>
    <w:rsid w:val="00EE63D5"/>
    <w:rsid w:val="00EF2D5F"/>
    <w:rsid w:val="00EF338E"/>
    <w:rsid w:val="00EF4B29"/>
    <w:rsid w:val="00EF551C"/>
    <w:rsid w:val="00EF6CE6"/>
    <w:rsid w:val="00F0006A"/>
    <w:rsid w:val="00F001BB"/>
    <w:rsid w:val="00F02370"/>
    <w:rsid w:val="00F04AB8"/>
    <w:rsid w:val="00F06EE5"/>
    <w:rsid w:val="00F10888"/>
    <w:rsid w:val="00F10DA2"/>
    <w:rsid w:val="00F11B45"/>
    <w:rsid w:val="00F131BE"/>
    <w:rsid w:val="00F139D2"/>
    <w:rsid w:val="00F169C0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5BD9"/>
    <w:rsid w:val="00F46E81"/>
    <w:rsid w:val="00F51232"/>
    <w:rsid w:val="00F51B5F"/>
    <w:rsid w:val="00F51C49"/>
    <w:rsid w:val="00F52C12"/>
    <w:rsid w:val="00F542F1"/>
    <w:rsid w:val="00F5490B"/>
    <w:rsid w:val="00F605EB"/>
    <w:rsid w:val="00F6285E"/>
    <w:rsid w:val="00F62B63"/>
    <w:rsid w:val="00F63E96"/>
    <w:rsid w:val="00F642A2"/>
    <w:rsid w:val="00F66C1D"/>
    <w:rsid w:val="00F6770D"/>
    <w:rsid w:val="00F71B79"/>
    <w:rsid w:val="00F730E6"/>
    <w:rsid w:val="00F742B0"/>
    <w:rsid w:val="00F75978"/>
    <w:rsid w:val="00F77EF2"/>
    <w:rsid w:val="00F80637"/>
    <w:rsid w:val="00F85EE1"/>
    <w:rsid w:val="00F85F50"/>
    <w:rsid w:val="00F86F5C"/>
    <w:rsid w:val="00F87288"/>
    <w:rsid w:val="00F8728D"/>
    <w:rsid w:val="00F872C9"/>
    <w:rsid w:val="00F91D85"/>
    <w:rsid w:val="00F92788"/>
    <w:rsid w:val="00F9379F"/>
    <w:rsid w:val="00F93D4B"/>
    <w:rsid w:val="00F96DF5"/>
    <w:rsid w:val="00F96F09"/>
    <w:rsid w:val="00F972A5"/>
    <w:rsid w:val="00F97A36"/>
    <w:rsid w:val="00FA1B43"/>
    <w:rsid w:val="00FA32D1"/>
    <w:rsid w:val="00FA3355"/>
    <w:rsid w:val="00FA33A9"/>
    <w:rsid w:val="00FA41B3"/>
    <w:rsid w:val="00FA4B43"/>
    <w:rsid w:val="00FA540B"/>
    <w:rsid w:val="00FA59E9"/>
    <w:rsid w:val="00FB09B6"/>
    <w:rsid w:val="00FB0D8D"/>
    <w:rsid w:val="00FB1FFE"/>
    <w:rsid w:val="00FB4A9F"/>
    <w:rsid w:val="00FB5D0A"/>
    <w:rsid w:val="00FB79DE"/>
    <w:rsid w:val="00FC505C"/>
    <w:rsid w:val="00FC7D25"/>
    <w:rsid w:val="00FD05CA"/>
    <w:rsid w:val="00FD1F3C"/>
    <w:rsid w:val="00FD2001"/>
    <w:rsid w:val="00FD2955"/>
    <w:rsid w:val="00FD328A"/>
    <w:rsid w:val="00FD4336"/>
    <w:rsid w:val="00FE07D5"/>
    <w:rsid w:val="00FE149E"/>
    <w:rsid w:val="00FE4965"/>
    <w:rsid w:val="00FF0CAA"/>
    <w:rsid w:val="00FF29CE"/>
    <w:rsid w:val="00FF3775"/>
    <w:rsid w:val="00FF3C6B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36BEF2-9907-443D-8359-EF846204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cedu.cyc.edu.tw/spc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cedu.cyc.edu.tw/spc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ccenter@mail.c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cedu.cyc.edu.tw/spced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CE05-ACC8-422A-8AF3-F50EB07D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75</Words>
  <Characters>7273</Characters>
  <Application>Microsoft Office Word</Application>
  <DocSecurity>0</DocSecurity>
  <Lines>60</Lines>
  <Paragraphs>17</Paragraphs>
  <ScaleCrop>false</ScaleCrop>
  <Company/>
  <LinksUpToDate>false</LinksUpToDate>
  <CharactersWithSpaces>8531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USER</cp:lastModifiedBy>
  <cp:revision>2</cp:revision>
  <cp:lastPrinted>2017-10-05T02:46:00Z</cp:lastPrinted>
  <dcterms:created xsi:type="dcterms:W3CDTF">2018-02-23T08:46:00Z</dcterms:created>
  <dcterms:modified xsi:type="dcterms:W3CDTF">2018-02-23T08:46:00Z</dcterms:modified>
</cp:coreProperties>
</file>